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2E8F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</w:t>
      </w:r>
      <w:r w:rsidR="00030848">
        <w:rPr>
          <w:rFonts w:eastAsia="+mn-ea"/>
          <w:color w:val="000000"/>
          <w:kern w:val="24"/>
        </w:rPr>
        <w:t xml:space="preserve">НАУКИ И 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71EFEC67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14:paraId="1C4D1E1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586FBFE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367E113F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D686CCA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A223F20" w14:textId="77777777"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1EDC7BE1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8924A2" w14:textId="77777777" w:rsidR="00966BC6" w:rsidRPr="00DF2504" w:rsidRDefault="005A297B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1D59C0">
        <w:rPr>
          <w:noProof/>
        </w:rPr>
        <w:drawing>
          <wp:anchor distT="0" distB="0" distL="114300" distR="114300" simplePos="0" relativeHeight="251658240" behindDoc="0" locked="0" layoutInCell="1" allowOverlap="1" wp14:anchorId="3204A10A" wp14:editId="76A2C3D0">
            <wp:simplePos x="0" y="0"/>
            <wp:positionH relativeFrom="column">
              <wp:posOffset>2433320</wp:posOffset>
            </wp:positionH>
            <wp:positionV relativeFrom="paragraph">
              <wp:posOffset>626110</wp:posOffset>
            </wp:positionV>
            <wp:extent cx="1504950" cy="1001816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BC6"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030848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274F0FAE" w14:textId="77777777" w:rsidR="00966BC6" w:rsidRDefault="00966BC6" w:rsidP="001D59C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F193BDD" w14:textId="77777777"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61A42DC" w14:textId="77777777" w:rsidR="00966BC6" w:rsidRPr="002F57C1" w:rsidRDefault="0067606F" w:rsidP="00966B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ЧЕТНО-ГРАФИЧЕСКАЯ РАБОТА</w:t>
      </w:r>
    </w:p>
    <w:p w14:paraId="5883C6E4" w14:textId="77777777" w:rsidR="00C22B2C" w:rsidRPr="002F57C1" w:rsidRDefault="00030848" w:rsidP="00C22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>
        <w:rPr>
          <w:rFonts w:ascii="Times New Roman" w:hAnsi="Times New Roman"/>
          <w:i/>
          <w:sz w:val="28"/>
          <w:szCs w:val="28"/>
        </w:rPr>
        <w:t>Т</w:t>
      </w:r>
      <w:r w:rsidR="00C22B2C" w:rsidRPr="002519C7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ория принятия решений</w:t>
      </w:r>
      <w:r w:rsidR="00C22B2C">
        <w:rPr>
          <w:rFonts w:ascii="Times New Roman" w:hAnsi="Times New Roman"/>
          <w:b/>
          <w:sz w:val="28"/>
          <w:szCs w:val="28"/>
        </w:rPr>
        <w:t>»</w:t>
      </w:r>
    </w:p>
    <w:p w14:paraId="5271F1EB" w14:textId="620F32E8" w:rsidR="0067606F" w:rsidRDefault="0067606F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</w:t>
      </w:r>
      <w:r w:rsidR="00CF4582">
        <w:rPr>
          <w:rFonts w:ascii="Times New Roman" w:hAnsi="Times New Roman"/>
          <w:b/>
          <w:sz w:val="28"/>
          <w:szCs w:val="28"/>
        </w:rPr>
        <w:t xml:space="preserve"> </w:t>
      </w:r>
      <w:r w:rsidR="00BA55BA">
        <w:rPr>
          <w:rFonts w:ascii="Times New Roman" w:hAnsi="Times New Roman"/>
          <w:b/>
          <w:sz w:val="28"/>
          <w:szCs w:val="28"/>
        </w:rPr>
        <w:t>47</w:t>
      </w:r>
    </w:p>
    <w:p w14:paraId="785A9D15" w14:textId="6FBEC3C8" w:rsidR="005A297B" w:rsidRDefault="00DC39A1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2</w:t>
      </w:r>
    </w:p>
    <w:p w14:paraId="4749313B" w14:textId="77777777"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DF26EFC" w14:textId="77777777"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898AF7C" w14:textId="77777777"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CF4582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DF6831">
        <w:rPr>
          <w:rFonts w:ascii="Times New Roman" w:hAnsi="Times New Roman"/>
          <w:sz w:val="28"/>
          <w:szCs w:val="28"/>
        </w:rPr>
        <w:t>:</w:t>
      </w:r>
    </w:p>
    <w:p w14:paraId="5490FE23" w14:textId="77777777" w:rsidR="00261C43" w:rsidRDefault="00CF4582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</w:t>
      </w:r>
      <w:r w:rsidR="00B5158A">
        <w:rPr>
          <w:rFonts w:ascii="Times New Roman" w:hAnsi="Times New Roman"/>
          <w:sz w:val="28"/>
          <w:szCs w:val="28"/>
        </w:rPr>
        <w:t xml:space="preserve"> гр. </w:t>
      </w:r>
      <w:r w:rsidR="00030848">
        <w:rPr>
          <w:rFonts w:ascii="Times New Roman" w:hAnsi="Times New Roman"/>
          <w:i/>
          <w:sz w:val="28"/>
          <w:szCs w:val="28"/>
        </w:rPr>
        <w:t>АВТ-709</w:t>
      </w:r>
      <w:r w:rsidR="00B5158A">
        <w:rPr>
          <w:rFonts w:ascii="Times New Roman" w:hAnsi="Times New Roman"/>
          <w:sz w:val="28"/>
          <w:szCs w:val="28"/>
        </w:rPr>
        <w:t>,</w:t>
      </w:r>
      <w:r w:rsidR="00030848">
        <w:rPr>
          <w:rFonts w:ascii="Times New Roman" w:hAnsi="Times New Roman"/>
          <w:sz w:val="28"/>
          <w:szCs w:val="28"/>
        </w:rPr>
        <w:t xml:space="preserve"> </w:t>
      </w:r>
      <w:r w:rsidR="00030848">
        <w:rPr>
          <w:rFonts w:ascii="Times New Roman" w:hAnsi="Times New Roman"/>
          <w:i/>
          <w:sz w:val="28"/>
          <w:szCs w:val="28"/>
        </w:rPr>
        <w:t>АВТФ</w:t>
      </w:r>
      <w:r w:rsidR="00261C43">
        <w:rPr>
          <w:rFonts w:ascii="Times New Roman" w:hAnsi="Times New Roman"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.т.н., доцент</w:t>
      </w:r>
    </w:p>
    <w:p w14:paraId="5972799A" w14:textId="3059885E"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BA55BA">
        <w:rPr>
          <w:rFonts w:ascii="Times New Roman" w:hAnsi="Times New Roman"/>
          <w:i/>
          <w:sz w:val="28"/>
          <w:szCs w:val="28"/>
        </w:rPr>
        <w:t>Гунгер А.К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азанская О. В.</w:t>
      </w:r>
    </w:p>
    <w:p w14:paraId="17AFF093" w14:textId="6E24F9E0"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030848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53ACF2E5" w14:textId="77777777" w:rsidR="00744C56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2CEF1D93" w14:textId="77777777" w:rsidR="00744C56" w:rsidRPr="00A437EF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6C4E56D5" w14:textId="77777777" w:rsidR="00C22B2C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4E6AFA3B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3B7BB55D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599D7A2A" w14:textId="2D99AA32" w:rsidR="00030848" w:rsidRDefault="00B15324" w:rsidP="00B153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, </w:t>
      </w:r>
      <w:r w:rsidR="00BA55BA">
        <w:rPr>
          <w:rFonts w:ascii="Times New Roman" w:hAnsi="Times New Roman"/>
          <w:sz w:val="28"/>
          <w:szCs w:val="28"/>
        </w:rPr>
        <w:t>2020</w:t>
      </w:r>
    </w:p>
    <w:p w14:paraId="096482A4" w14:textId="77777777" w:rsidR="00030848" w:rsidRPr="008E2F47" w:rsidRDefault="00030848" w:rsidP="008E2F47">
      <w:pPr>
        <w:pStyle w:val="a7"/>
        <w:spacing w:line="360" w:lineRule="auto"/>
        <w:rPr>
          <w:rFonts w:ascii="Times New Roman" w:hAnsi="Times New Roman" w:cs="Times New Roman"/>
          <w:b/>
          <w:sz w:val="32"/>
        </w:rPr>
      </w:pPr>
      <w:r w:rsidRPr="008E2F47">
        <w:rPr>
          <w:rFonts w:ascii="Times New Roman" w:hAnsi="Times New Roman" w:cs="Times New Roman"/>
          <w:b/>
          <w:sz w:val="32"/>
        </w:rPr>
        <w:lastRenderedPageBreak/>
        <w:t>Реферат</w:t>
      </w:r>
    </w:p>
    <w:p w14:paraId="6FF477D6" w14:textId="1275DB4E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работы </w:t>
      </w:r>
      <w:r w:rsidR="0013298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B15324">
        <w:rPr>
          <w:rFonts w:ascii="Times New Roman" w:hAnsi="Times New Roman"/>
          <w:sz w:val="28"/>
        </w:rPr>
        <w:t>19</w:t>
      </w:r>
      <w:r w:rsidR="00132984">
        <w:rPr>
          <w:rFonts w:ascii="Times New Roman" w:hAnsi="Times New Roman"/>
          <w:sz w:val="28"/>
        </w:rPr>
        <w:t xml:space="preserve"> стр.</w:t>
      </w:r>
      <w:r>
        <w:rPr>
          <w:rFonts w:ascii="Times New Roman" w:hAnsi="Times New Roman"/>
          <w:sz w:val="28"/>
        </w:rPr>
        <w:t xml:space="preserve">, в том числе рисунков - </w:t>
      </w:r>
      <w:r w:rsidR="00B1532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, таблиц - </w:t>
      </w:r>
      <w:r w:rsidR="00B15324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, лит. источников - </w:t>
      </w:r>
      <w:r w:rsidR="00AE7CE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10A637AB" w14:textId="7FA137EC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ючевые слова: </w:t>
      </w:r>
      <w:r w:rsidR="00037E8D">
        <w:rPr>
          <w:rFonts w:ascii="Times New Roman" w:hAnsi="Times New Roman"/>
          <w:sz w:val="28"/>
        </w:rPr>
        <w:t xml:space="preserve">Метод ветвей и границ, 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 w:rsid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  <w:lang w:val="en-US"/>
        </w:rPr>
        <w:t>Excel</w:t>
      </w:r>
      <w:r w:rsidR="00037E8D" w:rsidRP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</w:rPr>
        <w:t>Решение антагонистических игр, ЛП, графический метод решения задач ЛП, Симплекс метод</w:t>
      </w:r>
      <w:r>
        <w:rPr>
          <w:rFonts w:ascii="Times New Roman" w:hAnsi="Times New Roman"/>
          <w:sz w:val="28"/>
        </w:rPr>
        <w:t>.</w:t>
      </w:r>
    </w:p>
    <w:p w14:paraId="112BE1C1" w14:textId="1006E3CD" w:rsidR="00030848" w:rsidRDefault="0089319B" w:rsidP="009A1D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но-графическая работа посвящена </w:t>
      </w:r>
      <w:r w:rsidR="00196352">
        <w:rPr>
          <w:rFonts w:ascii="Times New Roman" w:hAnsi="Times New Roman"/>
          <w:sz w:val="28"/>
        </w:rPr>
        <w:t>решению двух видов задач</w:t>
      </w:r>
      <w:r>
        <w:rPr>
          <w:rFonts w:ascii="Times New Roman" w:hAnsi="Times New Roman"/>
          <w:sz w:val="28"/>
        </w:rPr>
        <w:t>.</w:t>
      </w:r>
      <w:r w:rsidR="009A1D59">
        <w:rPr>
          <w:rFonts w:ascii="Times New Roman" w:hAnsi="Times New Roman"/>
          <w:sz w:val="28"/>
        </w:rPr>
        <w:t xml:space="preserve"> </w:t>
      </w:r>
    </w:p>
    <w:p w14:paraId="5B8066DA" w14:textId="77777777" w:rsidR="00030848" w:rsidRDefault="00030848" w:rsidP="008E2F47">
      <w:pPr>
        <w:rPr>
          <w:rFonts w:ascii="Times New Roman" w:eastAsiaTheme="majorEastAsia" w:hAnsi="Times New Roman"/>
          <w:spacing w:val="-10"/>
          <w:kern w:val="28"/>
          <w:sz w:val="28"/>
          <w:szCs w:val="56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4"/>
          <w:lang w:eastAsia="en-US"/>
        </w:rPr>
        <w:id w:val="-1608885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F6ACCF" w14:textId="77777777" w:rsidR="008E2F47" w:rsidRPr="008E2F47" w:rsidRDefault="008E2F47" w:rsidP="008E2F47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8E2F47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14:paraId="2D01A746" w14:textId="77777777" w:rsidR="00481315" w:rsidRDefault="008E2F47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E2F47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E2F47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E2F47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25683954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  <w:spacing w:val="-10"/>
                <w:kern w:val="28"/>
              </w:rPr>
              <w:t>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Введени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37AE187" w14:textId="77777777" w:rsidR="00481315" w:rsidRDefault="007A02B0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1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Цели работ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C2AD243" w14:textId="77777777" w:rsidR="00481315" w:rsidRDefault="007A02B0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5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целочисленного линейного программирования (ЦЛП)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1D0FC20" w14:textId="77777777" w:rsidR="00481315" w:rsidRDefault="007A02B0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7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96542C6" w14:textId="77777777" w:rsidR="00481315" w:rsidRDefault="007A02B0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8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5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CBF7608" w14:textId="77777777" w:rsidR="00481315" w:rsidRDefault="007A02B0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9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Метод ветвей и границ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81FCB0D" w14:textId="77777777" w:rsidR="00481315" w:rsidRDefault="007A02B0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0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5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 xml:space="preserve">Метод </w:t>
            </w:r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Excel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6BD89C4" w14:textId="77777777" w:rsidR="00481315" w:rsidRDefault="007A02B0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1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6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Сравнение ответов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05AE817" w14:textId="77777777" w:rsidR="00481315" w:rsidRDefault="007A02B0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2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3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теории антагонистических игр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A868390" w14:textId="77777777" w:rsidR="00481315" w:rsidRDefault="007A02B0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3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571F08D" w14:textId="77777777" w:rsidR="00481315" w:rsidRDefault="007A02B0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4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Чистая стратег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F25FE67" w14:textId="77777777" w:rsidR="00481315" w:rsidRDefault="007A02B0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3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F9DA38F" w14:textId="77777777" w:rsidR="00481315" w:rsidRDefault="007A02B0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4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ведение к задаче линейного программирован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D98A5C1" w14:textId="77777777" w:rsidR="00481315" w:rsidRDefault="007A02B0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7" w:history="1">
            <w:r w:rsidR="00481315" w:rsidRPr="00E848A2">
              <w:rPr>
                <w:rStyle w:val="ae"/>
                <w:noProof/>
              </w:rPr>
              <w:t>4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А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41B99E2" w14:textId="77777777" w:rsidR="00481315" w:rsidRDefault="007A02B0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8" w:history="1">
            <w:r w:rsidR="00481315" w:rsidRPr="00E848A2">
              <w:rPr>
                <w:rStyle w:val="ae"/>
                <w:noProof/>
              </w:rPr>
              <w:t>4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В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1EB327E" w14:textId="77777777" w:rsidR="00481315" w:rsidRDefault="007A02B0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9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5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имплекс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56FCD8E0" w14:textId="77777777" w:rsidR="00481315" w:rsidRDefault="007A02B0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0" w:history="1">
            <w:r w:rsidR="00481315" w:rsidRPr="00E848A2">
              <w:rPr>
                <w:rStyle w:val="ae"/>
                <w:noProof/>
              </w:rPr>
              <w:t>5.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</w:t>
            </w:r>
            <w:r w:rsidR="00481315" w:rsidRPr="00E848A2">
              <w:rPr>
                <w:rStyle w:val="ae"/>
                <w:noProof/>
                <w:lang w:val="en-US"/>
              </w:rPr>
              <w:t>A</w:t>
            </w:r>
            <w:r w:rsidR="00481315" w:rsidRPr="00E848A2">
              <w:rPr>
                <w:rStyle w:val="ae"/>
                <w:noProof/>
              </w:rPr>
              <w:t>”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D18DFB1" w14:textId="77777777" w:rsidR="00481315" w:rsidRDefault="007A02B0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1" w:history="1">
            <w:r w:rsidR="00481315" w:rsidRPr="00E848A2">
              <w:rPr>
                <w:rStyle w:val="ae"/>
                <w:noProof/>
              </w:rPr>
              <w:t>5.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В”: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9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E4A6CBA" w14:textId="77777777" w:rsidR="00481315" w:rsidRDefault="007A02B0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2" w:history="1">
            <w:r w:rsidR="00481315" w:rsidRPr="00E848A2">
              <w:rPr>
                <w:rStyle w:val="ae"/>
                <w:b/>
                <w:bCs/>
                <w:noProof/>
              </w:rPr>
              <w:t>6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Выв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83A1D33" w14:textId="77777777" w:rsidR="00481315" w:rsidRDefault="007A02B0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3" w:history="1">
            <w:r w:rsidR="00481315" w:rsidRPr="00E848A2">
              <w:rPr>
                <w:rStyle w:val="ae"/>
                <w:b/>
                <w:bCs/>
                <w:noProof/>
              </w:rPr>
              <w:t>7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Список литератур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94AA3CA" w14:textId="77777777" w:rsidR="008E2F47" w:rsidRPr="008E2F47" w:rsidRDefault="008E2F47">
          <w:pPr>
            <w:rPr>
              <w:rFonts w:ascii="Times New Roman" w:hAnsi="Times New Roman"/>
              <w:sz w:val="28"/>
              <w:szCs w:val="24"/>
            </w:rPr>
          </w:pPr>
          <w:r w:rsidRPr="008E2F47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4F7A6894" w14:textId="77777777" w:rsidR="00F40B4A" w:rsidRDefault="00F40B4A">
      <w:r>
        <w:br w:type="page"/>
      </w:r>
    </w:p>
    <w:p w14:paraId="260AE855" w14:textId="76E07307" w:rsidR="00F40B4A" w:rsidRPr="008E2F47" w:rsidRDefault="00F40B4A" w:rsidP="009A1D59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0" w:name="_Toc25683954"/>
      <w:r w:rsidRPr="008E2F4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0B7FD44E" w14:textId="204DD5D8" w:rsidR="00030848" w:rsidRPr="002C14B5" w:rsidRDefault="008E2F47" w:rsidP="009A1D59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" w:name="_Toc25683955"/>
      <w:r w:rsidRPr="002C14B5">
        <w:rPr>
          <w:rFonts w:ascii="Times New Roman" w:hAnsi="Times New Roman" w:cs="Times New Roman"/>
          <w:color w:val="4F81BD" w:themeColor="accent1"/>
          <w:sz w:val="28"/>
        </w:rPr>
        <w:t>Цели работы</w:t>
      </w:r>
      <w:bookmarkEnd w:id="1"/>
    </w:p>
    <w:p w14:paraId="42007C7E" w14:textId="7425EC74" w:rsidR="00EA78AA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</w:t>
      </w:r>
      <w:r w:rsidR="00836B42">
        <w:rPr>
          <w:rFonts w:ascii="Times New Roman" w:hAnsi="Times New Roman"/>
          <w:sz w:val="28"/>
        </w:rPr>
        <w:t>ЦЛП</w:t>
      </w:r>
    </w:p>
    <w:p w14:paraId="6DED14D3" w14:textId="219B0E92" w:rsidR="00836B42" w:rsidRDefault="00836B42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3B32A970" w14:textId="2D027525" w:rsidR="00836B42" w:rsidRPr="00836B42" w:rsidRDefault="00836B42" w:rsidP="00836B42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ом ветвей и границ</w:t>
      </w:r>
    </w:p>
    <w:p w14:paraId="5CE4C902" w14:textId="77777777" w:rsidR="00AB53A9" w:rsidRDefault="00AB53A9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граммной среде </w:t>
      </w:r>
      <w:r>
        <w:rPr>
          <w:rFonts w:ascii="Times New Roman" w:hAnsi="Times New Roman"/>
          <w:sz w:val="28"/>
          <w:lang w:val="en-US"/>
        </w:rPr>
        <w:t>Excel</w:t>
      </w:r>
    </w:p>
    <w:p w14:paraId="50003AA0" w14:textId="77777777" w:rsidR="00AB53A9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теории </w:t>
      </w:r>
      <w:r w:rsidR="00ED443F">
        <w:rPr>
          <w:rFonts w:ascii="Times New Roman" w:hAnsi="Times New Roman"/>
          <w:sz w:val="28"/>
        </w:rPr>
        <w:t>антагонистических игр</w:t>
      </w:r>
    </w:p>
    <w:p w14:paraId="33D5F15B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истых стратегиях</w:t>
      </w:r>
    </w:p>
    <w:p w14:paraId="3198F2BF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53A55630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ом</w:t>
      </w:r>
    </w:p>
    <w:p w14:paraId="6A4A5CFF" w14:textId="608F0F3D" w:rsidR="00836B42" w:rsidRDefault="006E0F57" w:rsidP="00836B42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25683956"/>
      <w:r>
        <w:rPr>
          <w:rFonts w:ascii="Times New Roman" w:hAnsi="Times New Roman" w:cs="Times New Roman"/>
          <w:b/>
          <w:color w:val="auto"/>
        </w:rPr>
        <w:t>Задача</w:t>
      </w:r>
      <w:r w:rsidR="00836B42">
        <w:rPr>
          <w:rFonts w:ascii="Times New Roman" w:hAnsi="Times New Roman" w:cs="Times New Roman"/>
          <w:b/>
          <w:color w:val="auto"/>
        </w:rPr>
        <w:t xml:space="preserve"> целочисленного линейного программирования (ЦЛП)</w:t>
      </w:r>
      <w:bookmarkEnd w:id="2"/>
    </w:p>
    <w:p w14:paraId="26BA93C9" w14:textId="3A2FD396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3" w:name="_Toc25683957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3"/>
    </w:p>
    <w:p w14:paraId="0F5FA192" w14:textId="68B1F75D" w:rsidR="00836B42" w:rsidRDefault="00836B42" w:rsidP="0083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ЦЛП </w:t>
      </w:r>
      <w:r w:rsidR="00113551">
        <w:rPr>
          <w:rFonts w:ascii="Times New Roman" w:hAnsi="Times New Roman"/>
          <w:sz w:val="28"/>
        </w:rPr>
        <w:t>варианта 47</w:t>
      </w:r>
      <w:r>
        <w:rPr>
          <w:rFonts w:ascii="Times New Roman" w:hAnsi="Times New Roman"/>
          <w:sz w:val="28"/>
        </w:rPr>
        <w:t>:</w:t>
      </w:r>
    </w:p>
    <w:p w14:paraId="1DA6ADEC" w14:textId="4BE30E78" w:rsidR="00836B42" w:rsidRPr="006924FB" w:rsidRDefault="00836B42" w:rsidP="00836B42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836B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7F3999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  <w:lang w:val="en-US"/>
        </w:rPr>
        <w:t>x</w:t>
      </w:r>
      <w:r w:rsidRPr="00836B42">
        <w:rPr>
          <w:rFonts w:ascii="Times New Roman" w:hAnsi="Times New Roman"/>
          <w:sz w:val="28"/>
          <w:vertAlign w:val="subscript"/>
        </w:rPr>
        <w:t>1</w:t>
      </w:r>
      <w:r w:rsidRPr="00836B42">
        <w:rPr>
          <w:rFonts w:ascii="Times New Roman" w:hAnsi="Times New Roman"/>
          <w:sz w:val="28"/>
        </w:rPr>
        <w:t xml:space="preserve"> + </w:t>
      </w:r>
      <w:r w:rsidR="007F3999">
        <w:rPr>
          <w:rFonts w:ascii="Times New Roman" w:hAnsi="Times New Roman"/>
          <w:sz w:val="28"/>
          <w:lang w:val="en-US"/>
        </w:rPr>
        <w:t>17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09006E79" w14:textId="24C09BF9" w:rsidR="00836B42" w:rsidRPr="00044470" w:rsidRDefault="007A02B0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8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56</m:t>
        </m:r>
      </m:oMath>
      <w:r w:rsidR="004B5C17">
        <w:rPr>
          <w:rFonts w:ascii="Times New Roman" w:hAnsi="Times New Roman"/>
          <w:i/>
          <w:sz w:val="28"/>
        </w:rPr>
        <w:tab/>
        <w:t>(1)</w:t>
      </w:r>
    </w:p>
    <w:p w14:paraId="1C5024C9" w14:textId="20654662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6</m:t>
        </m:r>
      </m:oMath>
      <w:r w:rsidR="004B5C17">
        <w:rPr>
          <w:rFonts w:ascii="Times New Roman" w:hAnsi="Times New Roman"/>
          <w:i/>
          <w:sz w:val="28"/>
        </w:rPr>
        <w:tab/>
        <w:t>(2)</w:t>
      </w:r>
    </w:p>
    <w:p w14:paraId="792CD963" w14:textId="294223CE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 w:rsidR="004B5C17">
        <w:rPr>
          <w:rFonts w:ascii="Times New Roman" w:hAnsi="Times New Roman"/>
          <w:i/>
          <w:sz w:val="28"/>
        </w:rPr>
        <w:tab/>
        <w:t>(3)</w:t>
      </w:r>
    </w:p>
    <w:p w14:paraId="112A3C18" w14:textId="144F38A5" w:rsidR="00044470" w:rsidRPr="005C207E" w:rsidRDefault="007A02B0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0</m:t>
        </m:r>
      </m:oMath>
      <w:r w:rsidR="00665CA8">
        <w:rPr>
          <w:rFonts w:ascii="Times New Roman" w:hAnsi="Times New Roman"/>
          <w:i/>
          <w:sz w:val="28"/>
        </w:rPr>
        <w:t xml:space="preserve"> (4)</w:t>
      </w:r>
    </w:p>
    <w:p w14:paraId="4F011BDF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789717F8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77F7CC1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0E1D519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2B909E3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FBCE8DD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D3E1DE2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330D4F67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20ABF644" w14:textId="77777777" w:rsidR="005C207E" w:rsidRPr="00414EDD" w:rsidRDefault="005C207E" w:rsidP="00836B42">
      <w:pPr>
        <w:rPr>
          <w:rFonts w:ascii="Times New Roman" w:hAnsi="Times New Roman"/>
          <w:i/>
          <w:sz w:val="28"/>
        </w:rPr>
      </w:pPr>
    </w:p>
    <w:p w14:paraId="57D4F423" w14:textId="206A29DF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4" w:name="_Toc25683958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4"/>
    </w:p>
    <w:p w14:paraId="2CFA282E" w14:textId="1D339485" w:rsidR="00C611DD" w:rsidRPr="00DC39A1" w:rsidRDefault="00414EDD" w:rsidP="0049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графического метода построим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 (ОДР) задачи, а также вектор и линию уровня. </w:t>
      </w:r>
      <m:oMath>
        <m:r>
          <m:rPr>
            <m:sty m:val="p"/>
          </m:rP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7</m:t>
                  </m:r>
                </m:e>
              </m:mr>
            </m:m>
          </m:e>
        </m:d>
      </m:oMath>
    </w:p>
    <w:p w14:paraId="5B64D62B" w14:textId="77777777" w:rsidR="00664B3D" w:rsidRDefault="00664B3D" w:rsidP="005C207E">
      <w:pPr>
        <w:jc w:val="center"/>
        <w:rPr>
          <w:noProof/>
          <w:lang w:eastAsia="ru-RU"/>
        </w:rPr>
      </w:pPr>
    </w:p>
    <w:p w14:paraId="7D2D9E50" w14:textId="147158B5" w:rsidR="005C207E" w:rsidRPr="00496AA6" w:rsidRDefault="00664B3D" w:rsidP="005C207E">
      <w:pPr>
        <w:jc w:val="center"/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3E5AF1" wp14:editId="062E3000">
            <wp:extent cx="6370629" cy="4905375"/>
            <wp:effectExtent l="0" t="0" r="0" b="0"/>
            <wp:docPr id="2" name="Рисунок 2" descr="https://sun1-94.userapi.com/8Ad4u13ZnCJNvx7rlhy__1hRDoGkoVAi5RUi9Q/JSzFbECx6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4.userapi.com/8Ad4u13ZnCJNvx7rlhy__1hRDoGkoVAi5RUi9Q/JSzFbECx6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1" b="37428"/>
                    <a:stretch/>
                  </pic:blipFill>
                  <pic:spPr bwMode="auto">
                    <a:xfrm>
                      <a:off x="0" y="0"/>
                      <a:ext cx="6371590" cy="49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A5BF3" w14:textId="32E6F76B" w:rsidR="00496AA6" w:rsidRDefault="00496AA6" w:rsidP="00496A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– Решение ЦЛП графическим методом</w:t>
      </w:r>
    </w:p>
    <w:p w14:paraId="1AE3C9AA" w14:textId="03E83D73" w:rsidR="00137E4A" w:rsidRPr="002C1B29" w:rsidRDefault="00664B3D" w:rsidP="0049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рисунка видно, что </w:t>
      </w:r>
      <w:r>
        <w:rPr>
          <w:rFonts w:ascii="Times New Roman" w:hAnsi="Times New Roman"/>
          <w:sz w:val="28"/>
          <w:lang w:val="en-US"/>
        </w:rPr>
        <w:t>Z</w:t>
      </w:r>
      <w:r w:rsidRPr="00496A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целевая функция) принимает максимальное значение </w:t>
      </w:r>
      <w:r w:rsidR="00137E4A" w:rsidRPr="002C1B29">
        <w:rPr>
          <w:rFonts w:ascii="Times New Roman" w:hAnsi="Times New Roman"/>
          <w:sz w:val="28"/>
        </w:rPr>
        <w:t>в точке B. Так как точка B получена в результате пересечения прямых (1) и (4), то ее координаты удовлетвор</w:t>
      </w:r>
      <w:r w:rsidR="009A5398">
        <w:rPr>
          <w:rFonts w:ascii="Times New Roman" w:hAnsi="Times New Roman"/>
          <w:sz w:val="28"/>
        </w:rPr>
        <w:t>яют уравнениям этих прямых:</w:t>
      </w:r>
      <w:r w:rsidR="009A5398">
        <w:rPr>
          <w:rFonts w:ascii="Times New Roman" w:hAnsi="Times New Roman"/>
          <w:sz w:val="28"/>
        </w:rPr>
        <w:br/>
        <w:t>8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9A5398"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C54C13">
        <w:rPr>
          <w:rFonts w:ascii="Times New Roman" w:hAnsi="Times New Roman"/>
          <w:sz w:val="28"/>
        </w:rPr>
        <w:t>=56</w:t>
      </w:r>
      <w:r w:rsidR="00C54C13">
        <w:rPr>
          <w:rFonts w:ascii="Times New Roman" w:hAnsi="Times New Roman"/>
          <w:sz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137E4A" w:rsidRPr="002C1B29">
        <w:rPr>
          <w:rFonts w:ascii="Times New Roman" w:hAnsi="Times New Roman"/>
          <w:sz w:val="28"/>
        </w:rPr>
        <w:t>=0</w:t>
      </w:r>
      <w:r w:rsidR="00137E4A" w:rsidRPr="002C1B29">
        <w:rPr>
          <w:rFonts w:ascii="Times New Roman" w:hAnsi="Times New Roman"/>
          <w:sz w:val="28"/>
        </w:rPr>
        <w:br/>
        <w:t>Решив си</w:t>
      </w:r>
      <w:r w:rsidR="009A5398">
        <w:rPr>
          <w:rFonts w:ascii="Times New Roman" w:hAnsi="Times New Roman"/>
          <w:sz w:val="28"/>
        </w:rPr>
        <w:t xml:space="preserve">стему уравнений, получим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9A5398">
        <w:rPr>
          <w:rFonts w:ascii="Times New Roman" w:hAnsi="Times New Roman"/>
          <w:sz w:val="28"/>
        </w:rPr>
        <w:t xml:space="preserve"> = 0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137E4A" w:rsidRPr="002C1B29">
        <w:rPr>
          <w:rFonts w:ascii="Times New Roman" w:hAnsi="Times New Roman"/>
          <w:sz w:val="28"/>
        </w:rPr>
        <w:t> = 8</w:t>
      </w:r>
      <w:r w:rsidR="00137E4A" w:rsidRPr="002C1B29">
        <w:rPr>
          <w:rFonts w:ascii="Times New Roman" w:hAnsi="Times New Roman"/>
          <w:sz w:val="28"/>
        </w:rPr>
        <w:br/>
        <w:t>Откуда найдем максимал</w:t>
      </w:r>
      <w:r w:rsidR="00C54C13">
        <w:rPr>
          <w:rFonts w:ascii="Times New Roman" w:hAnsi="Times New Roman"/>
          <w:sz w:val="28"/>
        </w:rPr>
        <w:t>ьное значение целевой функции:</w:t>
      </w:r>
      <w:r w:rsidR="00C54C13">
        <w:rPr>
          <w:rFonts w:ascii="Times New Roman" w:hAnsi="Times New Roman"/>
          <w:sz w:val="28"/>
        </w:rPr>
        <w:br/>
      </w:r>
      <w:r w:rsidR="00C54C13">
        <w:rPr>
          <w:rFonts w:ascii="Times New Roman" w:hAnsi="Times New Roman"/>
          <w:sz w:val="28"/>
          <w:lang w:val="en-US"/>
        </w:rPr>
        <w:t>z</w:t>
      </w:r>
      <w:r w:rsidR="00C54C13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="00137E4A" w:rsidRPr="002C1B29">
        <w:rPr>
          <w:rFonts w:ascii="Times New Roman" w:hAnsi="Times New Roman"/>
          <w:sz w:val="28"/>
        </w:rPr>
        <w:t>) = 14*0 + 17*8 = 136</w:t>
      </w:r>
    </w:p>
    <w:p w14:paraId="0BFE5A38" w14:textId="3C9B5215" w:rsidR="005C207E" w:rsidRPr="00B058F8" w:rsidRDefault="00481315" w:rsidP="00C611D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="00137E4A">
        <w:rPr>
          <w:rFonts w:ascii="Times New Roman" w:hAnsi="Times New Roman"/>
          <w:sz w:val="28"/>
        </w:rPr>
        <w:t>) = 136</w:t>
      </w:r>
      <w:r>
        <w:rPr>
          <w:rFonts w:ascii="Times New Roman" w:hAnsi="Times New Roman"/>
          <w:sz w:val="28"/>
        </w:rPr>
        <w:t>.</w:t>
      </w:r>
    </w:p>
    <w:p w14:paraId="705CCF98" w14:textId="0C65C931" w:rsidR="00C611DD" w:rsidRPr="00C611DD" w:rsidRDefault="00031D66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5" w:name="_Toc25683959"/>
      <w:r w:rsidRPr="002C14B5">
        <w:rPr>
          <w:rFonts w:ascii="Times New Roman" w:hAnsi="Times New Roman" w:cs="Times New Roman"/>
          <w:color w:val="4F81BD" w:themeColor="accent1"/>
          <w:sz w:val="28"/>
        </w:rPr>
        <w:lastRenderedPageBreak/>
        <w:t>Метод ветвей и границ</w:t>
      </w:r>
      <w:bookmarkEnd w:id="5"/>
    </w:p>
    <w:p w14:paraId="3DE7D22E" w14:textId="1EAF9AC3" w:rsidR="00120155" w:rsidRDefault="00B15105" w:rsidP="0012015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м ту же задачу, что и в первом методе, но сняв ограничения на целочисленность ответа:</w:t>
      </w:r>
    </w:p>
    <w:p w14:paraId="44E27FB4" w14:textId="77777777" w:rsidR="00421B7D" w:rsidRDefault="00421B7D" w:rsidP="00421B7D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2C1D50">
        <w:rPr>
          <w:rFonts w:ascii="Times New Roman" w:hAnsi="Times New Roman"/>
          <w:sz w:val="28"/>
          <w:lang w:val="en-US"/>
        </w:rPr>
        <w:t xml:space="preserve"> = 14</w:t>
      </w:r>
      <w:r>
        <w:rPr>
          <w:rFonts w:ascii="Times New Roman" w:hAnsi="Times New Roman"/>
          <w:sz w:val="28"/>
          <w:lang w:val="en-US"/>
        </w:rPr>
        <w:t>x</w:t>
      </w:r>
      <w:r w:rsidRPr="002C1D50">
        <w:rPr>
          <w:rFonts w:ascii="Times New Roman" w:hAnsi="Times New Roman"/>
          <w:sz w:val="28"/>
          <w:vertAlign w:val="subscript"/>
          <w:lang w:val="en-US"/>
        </w:rPr>
        <w:t>1</w:t>
      </w:r>
      <w:r w:rsidRPr="002C1D50">
        <w:rPr>
          <w:rFonts w:ascii="Times New Roman" w:hAnsi="Times New Roman"/>
          <w:sz w:val="28"/>
          <w:lang w:val="en-US"/>
        </w:rPr>
        <w:t xml:space="preserve"> </w:t>
      </w:r>
      <w:r w:rsidRPr="00421B7D">
        <w:rPr>
          <w:rFonts w:ascii="Times New Roman" w:hAnsi="Times New Roman"/>
          <w:sz w:val="28"/>
          <w:lang w:val="en-US"/>
        </w:rPr>
        <w:t xml:space="preserve">+ </w:t>
      </w:r>
      <w:r>
        <w:rPr>
          <w:rFonts w:ascii="Times New Roman" w:hAnsi="Times New Roman"/>
          <w:sz w:val="28"/>
          <w:lang w:val="en-US"/>
        </w:rPr>
        <w:t>17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404A078A" w14:textId="77777777" w:rsidR="00421B7D" w:rsidRPr="00421B7D" w:rsidRDefault="007A02B0" w:rsidP="00421B7D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56</m:t>
        </m:r>
      </m:oMath>
      <w:r w:rsidR="00421B7D" w:rsidRPr="00421B7D">
        <w:rPr>
          <w:rFonts w:ascii="Times New Roman" w:hAnsi="Times New Roman"/>
          <w:i/>
          <w:sz w:val="28"/>
          <w:lang w:val="en-US"/>
        </w:rPr>
        <w:tab/>
        <w:t>(1)</w:t>
      </w:r>
    </w:p>
    <w:p w14:paraId="7310093A" w14:textId="77777777" w:rsidR="00421B7D" w:rsidRPr="00421B7D" w:rsidRDefault="00421B7D" w:rsidP="00421B7D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6</m:t>
        </m:r>
      </m:oMath>
      <w:r w:rsidRPr="00421B7D">
        <w:rPr>
          <w:rFonts w:ascii="Times New Roman" w:hAnsi="Times New Roman"/>
          <w:i/>
          <w:sz w:val="28"/>
          <w:lang w:val="en-US"/>
        </w:rPr>
        <w:tab/>
        <w:t>(2)</w:t>
      </w:r>
    </w:p>
    <w:p w14:paraId="493EFCF1" w14:textId="77777777" w:rsidR="00421B7D" w:rsidRPr="00044470" w:rsidRDefault="00421B7D" w:rsidP="00421B7D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107A8198" w14:textId="77777777" w:rsidR="00421B7D" w:rsidRPr="005C207E" w:rsidRDefault="007A02B0" w:rsidP="00421B7D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3DAA72C1" w14:textId="14929B99" w:rsidR="005C207E" w:rsidRPr="00AE2F5B" w:rsidRDefault="00AE2F5B" w:rsidP="00AE2F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непонятным мне причинам, в решении моей цлп принимаются изначально </w:t>
      </w:r>
      <w:r w:rsidRPr="00AE2F5B">
        <w:rPr>
          <w:rFonts w:ascii="Times New Roman" w:hAnsi="Times New Roman"/>
          <w:b/>
          <w:sz w:val="24"/>
          <w:szCs w:val="24"/>
        </w:rPr>
        <w:t>УЖЕ целые</w:t>
      </w:r>
      <w:r>
        <w:rPr>
          <w:rFonts w:ascii="Times New Roman" w:hAnsi="Times New Roman"/>
          <w:sz w:val="24"/>
          <w:szCs w:val="24"/>
        </w:rPr>
        <w:t xml:space="preserve"> значения корней и смысла в решении методом ветвей и границ нет, если у меня изначально ответ получается из целочисленных корней. </w:t>
      </w:r>
    </w:p>
    <w:p w14:paraId="6244ADE6" w14:textId="04CD823C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B09DF6F" w14:textId="79B18125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29B46CEB" w14:textId="51D73D48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956DA8F" w14:textId="162EAD52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6D64B9F2" w14:textId="6CC668F1" w:rsidR="00FB1376" w:rsidRDefault="00FB1376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2B4CB28" w14:textId="6870C989" w:rsidR="00FB1376" w:rsidRDefault="00FB1376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9F070A6" w14:textId="77777777" w:rsidR="00FB1376" w:rsidRDefault="00FB1376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A43F084" w14:textId="0E418615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390D138A" w14:textId="7C5596D7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0FC7084" w14:textId="07E04C64" w:rsidR="002D22C1" w:rsidRPr="00947C76" w:rsidRDefault="002D22C1" w:rsidP="00414EDD">
      <w:pPr>
        <w:pStyle w:val="af2"/>
        <w:numPr>
          <w:ilvl w:val="1"/>
          <w:numId w:val="5"/>
        </w:numPr>
        <w:rPr>
          <w:rFonts w:ascii="Times New Roman" w:eastAsiaTheme="majorEastAsia" w:hAnsi="Times New Roman"/>
          <w:color w:val="4F81BD" w:themeColor="accent1"/>
          <w:sz w:val="28"/>
          <w:szCs w:val="26"/>
        </w:rPr>
      </w:pPr>
      <w:r w:rsidRPr="00947C76">
        <w:rPr>
          <w:rFonts w:ascii="Times New Roman" w:eastAsiaTheme="majorEastAsia" w:hAnsi="Times New Roman"/>
          <w:color w:val="4F81BD" w:themeColor="accent1"/>
          <w:sz w:val="28"/>
          <w:szCs w:val="26"/>
        </w:rPr>
        <w:t>Дерево возможных решений</w:t>
      </w:r>
      <w:r w:rsidR="00482657">
        <w:rPr>
          <w:rFonts w:ascii="Times New Roman" w:eastAsiaTheme="majorEastAsia" w:hAnsi="Times New Roman"/>
          <w:color w:val="4F81BD" w:themeColor="accent1"/>
          <w:sz w:val="28"/>
          <w:szCs w:val="26"/>
        </w:rPr>
        <w:t xml:space="preserve"> и ответ</w:t>
      </w:r>
    </w:p>
    <w:p w14:paraId="3F75207D" w14:textId="625231CE" w:rsidR="002D22C1" w:rsidRDefault="002D22C1" w:rsidP="00E74018">
      <w:pPr>
        <w:keepNext/>
        <w:jc w:val="center"/>
      </w:pPr>
    </w:p>
    <w:p w14:paraId="2AB24A8B" w14:textId="4C345469" w:rsidR="00482657" w:rsidRDefault="002C1D50" w:rsidP="00E74018">
      <w:pPr>
        <w:keepNext/>
        <w:jc w:val="center"/>
      </w:pPr>
      <w:r>
        <w:rPr>
          <w:noProof/>
          <w:lang w:eastAsia="ru-RU"/>
        </w:rPr>
        <w:t>Здесь могло быть дерево.</w:t>
      </w:r>
    </w:p>
    <w:p w14:paraId="20F9C648" w14:textId="219E41E6" w:rsidR="00482657" w:rsidRDefault="00482657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1 – Дерево возможных решений</w:t>
      </w:r>
    </w:p>
    <w:p w14:paraId="5588D3AE" w14:textId="77777777" w:rsidR="005C207E" w:rsidRDefault="005C207E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14:paraId="5A63BE29" w14:textId="0931B53C" w:rsidR="00673131" w:rsidRPr="002C1D50" w:rsidRDefault="002C1D50" w:rsidP="002C1D5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</w:rPr>
        <w:t>*) = 136.</w:t>
      </w:r>
    </w:p>
    <w:p w14:paraId="3F83034F" w14:textId="77777777" w:rsidR="00673131" w:rsidRPr="00482657" w:rsidRDefault="00673131" w:rsidP="00482657">
      <w:pPr>
        <w:pStyle w:val="af2"/>
        <w:rPr>
          <w:rFonts w:ascii="Times New Roman" w:hAnsi="Times New Roman"/>
          <w:sz w:val="28"/>
          <w:szCs w:val="28"/>
        </w:rPr>
      </w:pPr>
    </w:p>
    <w:p w14:paraId="09FBCB8A" w14:textId="77777777" w:rsidR="006B56D9" w:rsidRPr="00673131" w:rsidRDefault="006E0F57" w:rsidP="00414EDD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</w:rPr>
      </w:pPr>
      <w:bookmarkStart w:id="6" w:name="_Toc25683960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 xml:space="preserve">Метод </w:t>
      </w:r>
      <w:r>
        <w:rPr>
          <w:rFonts w:ascii="Times New Roman" w:hAnsi="Times New Roman" w:cs="Times New Roman"/>
          <w:color w:val="4F81BD" w:themeColor="accent1"/>
          <w:sz w:val="28"/>
          <w:lang w:val="en-US"/>
        </w:rPr>
        <w:t>Excel</w:t>
      </w:r>
      <w:bookmarkEnd w:id="6"/>
    </w:p>
    <w:p w14:paraId="1A3086A8" w14:textId="5C862B1E" w:rsidR="000C6E90" w:rsidRDefault="000C6E90" w:rsidP="000C6E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0C6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илось с помощью операции «Поиск решения». </w:t>
      </w:r>
      <w:r w:rsidR="00FA757B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 xml:space="preserve"> данной операции:</w:t>
      </w:r>
    </w:p>
    <w:p w14:paraId="54F11C25" w14:textId="08E36B8A" w:rsidR="000C6E90" w:rsidRDefault="00FA757B" w:rsidP="000C6E9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147CE" wp14:editId="49C9957B">
            <wp:extent cx="6371590" cy="1310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88AA" w14:textId="77777777" w:rsidR="000C6E90" w:rsidRPr="000C6E90" w:rsidRDefault="000C6E90" w:rsidP="00FA757B">
      <w:pPr>
        <w:jc w:val="center"/>
        <w:rPr>
          <w:rFonts w:ascii="Times New Roman" w:hAnsi="Times New Roman"/>
          <w:sz w:val="28"/>
          <w:szCs w:val="28"/>
        </w:rPr>
      </w:pPr>
    </w:p>
    <w:p w14:paraId="2240D1BA" w14:textId="22366305" w:rsidR="00FA757B" w:rsidRDefault="00FA757B" w:rsidP="00FA757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1 – Решение с помощью программы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14:paraId="1B816BCB" w14:textId="77777777" w:rsidR="00FA757B" w:rsidRDefault="00FA757B" w:rsidP="00FA757B">
      <w:pPr>
        <w:pStyle w:val="af2"/>
        <w:rPr>
          <w:rFonts w:ascii="Times New Roman" w:hAnsi="Times New Roman"/>
          <w:sz w:val="24"/>
          <w:szCs w:val="24"/>
        </w:rPr>
      </w:pPr>
    </w:p>
    <w:p w14:paraId="55786C72" w14:textId="0017B5CC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FB1376">
        <w:rPr>
          <w:rFonts w:ascii="Times New Roman" w:hAnsi="Times New Roman"/>
          <w:sz w:val="28"/>
        </w:rPr>
        <w:t>136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55EA2A2C" w14:textId="0BBB0883" w:rsidR="00FA757B" w:rsidRPr="00FA757B" w:rsidRDefault="00FA757B" w:rsidP="00FA757B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  <w:lang w:val="en-US"/>
        </w:rPr>
      </w:pPr>
      <w:bookmarkStart w:id="7" w:name="_Toc25683961"/>
      <w:r>
        <w:rPr>
          <w:rFonts w:ascii="Times New Roman" w:hAnsi="Times New Roman" w:cs="Times New Roman"/>
          <w:color w:val="4F81BD" w:themeColor="accent1"/>
          <w:sz w:val="28"/>
        </w:rPr>
        <w:t>Сравнение ответов</w:t>
      </w:r>
      <w:bookmarkEnd w:id="7"/>
    </w:p>
    <w:p w14:paraId="657C9097" w14:textId="49553B46" w:rsid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графическим методом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FB1376">
        <w:rPr>
          <w:rFonts w:ascii="Times New Roman" w:hAnsi="Times New Roman"/>
          <w:sz w:val="28"/>
        </w:rPr>
        <w:t>136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6ABD5A7" w14:textId="60F3ECB5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методом ветвей и границ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FB1376">
        <w:rPr>
          <w:rFonts w:ascii="Times New Roman" w:hAnsi="Times New Roman"/>
          <w:sz w:val="28"/>
        </w:rPr>
        <w:t>136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9300FAF" w14:textId="6F4AE88B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в программе </w:t>
      </w:r>
      <w:r w:rsidRPr="00FA757B">
        <w:rPr>
          <w:rFonts w:ascii="Times New Roman" w:hAnsi="Times New Roman"/>
          <w:sz w:val="28"/>
          <w:szCs w:val="28"/>
          <w:lang w:val="en-US"/>
        </w:rPr>
        <w:t>Excel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FB1376">
        <w:rPr>
          <w:rFonts w:ascii="Times New Roman" w:hAnsi="Times New Roman"/>
          <w:sz w:val="28"/>
        </w:rPr>
        <w:t>136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512BC980" w14:textId="7F6C872C" w:rsidR="005B278B" w:rsidRDefault="00FA757B" w:rsidP="00FA757B">
      <w:pPr>
        <w:rPr>
          <w:rFonts w:ascii="Times New Roman" w:hAnsi="Times New Roman"/>
          <w:color w:val="4F81BD" w:themeColor="accent1"/>
          <w:sz w:val="28"/>
        </w:rPr>
      </w:pPr>
      <w:r>
        <w:rPr>
          <w:rFonts w:ascii="Times New Roman" w:hAnsi="Times New Roman"/>
          <w:sz w:val="28"/>
          <w:szCs w:val="28"/>
        </w:rPr>
        <w:t>Ответы всех трёх способов решения совпадают. Задача целочисленного линейного программирования была решена верно.</w:t>
      </w:r>
    </w:p>
    <w:p w14:paraId="0798FC2C" w14:textId="739717D9" w:rsidR="00DC39A1" w:rsidRPr="00FA757B" w:rsidRDefault="00DC39A1" w:rsidP="00FA757B">
      <w:pPr>
        <w:rPr>
          <w:rFonts w:ascii="Times New Roman" w:hAnsi="Times New Roman"/>
          <w:sz w:val="28"/>
          <w:szCs w:val="28"/>
        </w:rPr>
      </w:pPr>
    </w:p>
    <w:p w14:paraId="39A2D61F" w14:textId="6FE7BE16" w:rsidR="00CC5C67" w:rsidRPr="00CC5C67" w:rsidRDefault="006E0F57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25683962"/>
      <w:r>
        <w:rPr>
          <w:rFonts w:ascii="Times New Roman" w:hAnsi="Times New Roman" w:cs="Times New Roman"/>
          <w:b/>
          <w:color w:val="auto"/>
        </w:rPr>
        <w:t>Задача</w:t>
      </w:r>
      <w:r w:rsidR="00CC5C67">
        <w:rPr>
          <w:rFonts w:ascii="Times New Roman" w:hAnsi="Times New Roman" w:cs="Times New Roman"/>
          <w:b/>
          <w:color w:val="auto"/>
        </w:rPr>
        <w:t xml:space="preserve"> теории антагонистических игр</w:t>
      </w:r>
      <w:bookmarkEnd w:id="8"/>
    </w:p>
    <w:p w14:paraId="36FD3BFA" w14:textId="0ED5F8B2" w:rsid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9" w:name="_Toc25683963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9"/>
    </w:p>
    <w:p w14:paraId="2BF2C20F" w14:textId="596C5507" w:rsidR="006E0F57" w:rsidRDefault="00C1156C" w:rsidP="006E0F57">
      <m:oMathPara>
        <m:oMath>
          <m:r>
            <w:rPr>
              <w:rFonts w:ascii="Cambria Math" w:hAnsi="Cambria Math"/>
              <w:sz w:val="28"/>
            </w:rPr>
            <m:t>С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e>
                </m:mr>
              </m:m>
            </m:e>
          </m:d>
        </m:oMath>
      </m:oMathPara>
    </w:p>
    <w:p w14:paraId="1B0B83EE" w14:textId="7533C035" w:rsidR="006E0F57" w:rsidRP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0" w:name="_Toc25683964"/>
      <w:r>
        <w:rPr>
          <w:rFonts w:ascii="Times New Roman" w:hAnsi="Times New Roman" w:cs="Times New Roman"/>
          <w:color w:val="4F81BD" w:themeColor="accent1"/>
          <w:sz w:val="28"/>
        </w:rPr>
        <w:t>Чистая стратегия</w:t>
      </w:r>
      <w:bookmarkEnd w:id="10"/>
    </w:p>
    <w:p w14:paraId="257C0864" w14:textId="4F6C8157" w:rsidR="00C164EB" w:rsidRPr="00AB2CD0" w:rsidRDefault="006F529A" w:rsidP="00C164E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18"/>
        <w:gridCol w:w="668"/>
        <w:gridCol w:w="668"/>
        <w:gridCol w:w="668"/>
        <w:gridCol w:w="1871"/>
      </w:tblGrid>
      <w:tr w:rsidR="00C4512F" w:rsidRPr="00C1156C" w14:paraId="5CEED168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AB27B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7DDD7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A614B1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4AACF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C99F3E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a=min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</w:tr>
      <w:tr w:rsidR="00C4512F" w:rsidRPr="00C1156C" w14:paraId="4BB44312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E4725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703ABED" w14:textId="674873BC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E79D02" w14:textId="5DB47381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7F1D82" w14:textId="60AD8739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9BDE84" w14:textId="5E99D1A6" w:rsidR="00C4512F" w:rsidRPr="00C1156C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C4512F" w:rsidRPr="00C1156C" w14:paraId="511EB157" w14:textId="77777777" w:rsidTr="00C1156C">
        <w:trPr>
          <w:jc w:val="center"/>
        </w:trPr>
        <w:tc>
          <w:tcPr>
            <w:tcW w:w="19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7DF090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82BB26" w14:textId="66A2901E" w:rsidR="00C4512F" w:rsidRPr="00C1156C" w:rsidRDefault="002C1D50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668" w:type="dxa"/>
            <w:shd w:val="clear" w:color="auto" w:fill="FFFFFF" w:themeFill="background1"/>
          </w:tcPr>
          <w:p w14:paraId="09527DCB" w14:textId="24AC55A5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CB0982F" w14:textId="24BAC013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CB08D5" w14:textId="2D86A9C3" w:rsidR="00C4512F" w:rsidRPr="00E74018" w:rsidRDefault="002C1D50" w:rsidP="008A59B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C4512F" w:rsidRPr="00C1156C" w14:paraId="14227AF4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627E8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B5A5D5" w14:textId="6B8442C0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A798D8" w14:textId="5C984566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F86B7" w14:textId="29E01990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FFD1D9" w14:textId="257E2C8B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C4512F" w:rsidRPr="00C1156C" w14:paraId="51F65351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D3A5B5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w:lastRenderedPageBreak/>
                  <m:t>b=max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788B3AC" w14:textId="6B063B4A" w:rsidR="00C4512F" w:rsidRPr="00C1156C" w:rsidRDefault="002C1D50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6199AF" w14:textId="429F865A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1C45D" w14:textId="6A8838A0" w:rsidR="00C4512F" w:rsidRPr="00E74018" w:rsidRDefault="00C1156C" w:rsidP="00E740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CE6EBF1" w14:textId="77777777" w:rsidR="00C4512F" w:rsidRPr="00C1156C" w:rsidRDefault="00C4512F" w:rsidP="00CC5C67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71E7314D" w14:textId="77777777" w:rsidR="00C611DD" w:rsidRDefault="00C611DD" w:rsidP="00CC5C67">
      <w:pPr>
        <w:rPr>
          <w:rFonts w:ascii="Times New Roman" w:hAnsi="Times New Roman"/>
          <w:sz w:val="28"/>
        </w:rPr>
      </w:pPr>
    </w:p>
    <w:p w14:paraId="4D5B3FDF" w14:textId="6AD02B49" w:rsidR="006B37C9" w:rsidRPr="006B37C9" w:rsidRDefault="006B37C9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ем ниж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0</m:t>
        </m:r>
      </m:oMath>
      <w:r w:rsidR="00C1156C">
        <w:rPr>
          <w:rFonts w:ascii="Times New Roman" w:hAnsi="Times New Roman"/>
          <w:sz w:val="28"/>
        </w:rPr>
        <w:t>.</w:t>
      </w:r>
    </w:p>
    <w:p w14:paraId="40AE333D" w14:textId="597B7D24" w:rsidR="008A59B6" w:rsidRPr="00C1156C" w:rsidRDefault="008A59B6" w:rsidP="008A59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B37C9">
        <w:rPr>
          <w:rFonts w:ascii="Times New Roman" w:hAnsi="Times New Roman"/>
          <w:sz w:val="28"/>
        </w:rPr>
        <w:t xml:space="preserve">ассчитаем </w:t>
      </w:r>
      <w:r>
        <w:rPr>
          <w:rFonts w:ascii="Times New Roman" w:hAnsi="Times New Roman"/>
          <w:sz w:val="28"/>
        </w:rPr>
        <w:t>верх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b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0</m:t>
        </m:r>
      </m:oMath>
    </w:p>
    <w:p w14:paraId="75F09435" w14:textId="6FFD4638" w:rsidR="00115DF4" w:rsidRDefault="00C1156C" w:rsidP="006C2E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8A59B6">
        <w:rPr>
          <w:rFonts w:ascii="Times New Roman" w:hAnsi="Times New Roman"/>
          <w:sz w:val="28"/>
        </w:rPr>
        <w:t xml:space="preserve">з </w:t>
      </w:r>
      <w:r w:rsidR="00410E6B">
        <w:rPr>
          <w:rFonts w:ascii="Times New Roman" w:hAnsi="Times New Roman"/>
          <w:sz w:val="28"/>
        </w:rPr>
        <w:t xml:space="preserve">рассчитанных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и</m:t>
        </m:r>
      </m:oMath>
      <w:r w:rsidR="008A59B6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>
        <w:rPr>
          <w:rFonts w:ascii="Times New Roman" w:hAnsi="Times New Roman"/>
          <w:sz w:val="28"/>
        </w:rPr>
        <w:t xml:space="preserve"> видно,</w:t>
      </w:r>
      <w:r w:rsidR="008A59B6">
        <w:rPr>
          <w:rFonts w:ascii="Times New Roman" w:hAnsi="Times New Roman"/>
          <w:sz w:val="28"/>
        </w:rPr>
        <w:t xml:space="preserve"> что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=</m:t>
        </m:r>
      </m:oMath>
      <w:r w:rsidR="00410E6B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 w:rsidR="008A59B6">
        <w:rPr>
          <w:rFonts w:ascii="Times New Roman" w:hAnsi="Times New Roman"/>
          <w:sz w:val="28"/>
        </w:rPr>
        <w:t xml:space="preserve">, а это значит, что </w:t>
      </w:r>
      <w:r w:rsidR="00410E6B">
        <w:rPr>
          <w:rFonts w:ascii="Times New Roman" w:hAnsi="Times New Roman"/>
          <w:sz w:val="28"/>
        </w:rPr>
        <w:t xml:space="preserve">существует седловая точка, а цена игры </w:t>
      </w:r>
      <m:oMath>
        <m:r>
          <w:rPr>
            <w:rFonts w:ascii="Cambria Math" w:hAnsi="Cambria Math"/>
            <w:sz w:val="28"/>
          </w:rPr>
          <m:t>v</m:t>
        </m:r>
      </m:oMath>
      <w:r w:rsidR="006E65F1" w:rsidRPr="006E65F1">
        <w:rPr>
          <w:rFonts w:ascii="Times New Roman" w:hAnsi="Times New Roman"/>
          <w:sz w:val="28"/>
        </w:rPr>
        <w:t xml:space="preserve"> </w:t>
      </w:r>
      <w:r w:rsidR="00410E6B">
        <w:rPr>
          <w:rFonts w:ascii="Times New Roman" w:hAnsi="Times New Roman"/>
          <w:sz w:val="28"/>
        </w:rPr>
        <w:t>= 1</w:t>
      </w:r>
      <w:r w:rsidR="002C1D50">
        <w:rPr>
          <w:rFonts w:ascii="Times New Roman" w:hAnsi="Times New Roman"/>
          <w:sz w:val="28"/>
        </w:rPr>
        <w:t>0</w:t>
      </w:r>
      <w:r w:rsidR="00491709" w:rsidRPr="00491709">
        <w:rPr>
          <w:rFonts w:ascii="Times New Roman" w:hAnsi="Times New Roman"/>
          <w:sz w:val="28"/>
        </w:rPr>
        <w:t>.</w:t>
      </w:r>
    </w:p>
    <w:p w14:paraId="5B4FE212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37CE6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3F517B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C9C5F7D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AEFEB6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04181E1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46265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B4A41AF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C6CF5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80DCEC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4C2270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43331F7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B4A0D8A" w14:textId="59067FBD" w:rsidR="00F461DF" w:rsidRDefault="00F461DF" w:rsidP="006C2E89">
      <w:pPr>
        <w:rPr>
          <w:rFonts w:ascii="Times New Roman" w:hAnsi="Times New Roman"/>
          <w:sz w:val="28"/>
        </w:rPr>
      </w:pPr>
    </w:p>
    <w:p w14:paraId="695F6407" w14:textId="1B8EE635" w:rsidR="00F2185A" w:rsidRDefault="00F2185A" w:rsidP="006C2E89">
      <w:pPr>
        <w:rPr>
          <w:rFonts w:ascii="Times New Roman" w:hAnsi="Times New Roman"/>
          <w:sz w:val="28"/>
        </w:rPr>
      </w:pPr>
    </w:p>
    <w:p w14:paraId="54223F2B" w14:textId="5914CC79" w:rsidR="00F2185A" w:rsidRDefault="00F2185A" w:rsidP="006C2E89">
      <w:pPr>
        <w:rPr>
          <w:rFonts w:ascii="Times New Roman" w:hAnsi="Times New Roman"/>
          <w:sz w:val="28"/>
        </w:rPr>
      </w:pPr>
    </w:p>
    <w:p w14:paraId="0DF52895" w14:textId="5CCCC623" w:rsidR="00F2185A" w:rsidRDefault="00F2185A" w:rsidP="006C2E89">
      <w:pPr>
        <w:rPr>
          <w:rFonts w:ascii="Times New Roman" w:hAnsi="Times New Roman"/>
          <w:sz w:val="28"/>
        </w:rPr>
      </w:pPr>
    </w:p>
    <w:p w14:paraId="36DA02A9" w14:textId="3F40037E" w:rsidR="00F2185A" w:rsidRDefault="00F2185A" w:rsidP="006C2E89">
      <w:pPr>
        <w:rPr>
          <w:rFonts w:ascii="Times New Roman" w:hAnsi="Times New Roman"/>
          <w:sz w:val="28"/>
        </w:rPr>
      </w:pPr>
    </w:p>
    <w:p w14:paraId="15D2C0C8" w14:textId="109EBE13" w:rsidR="00F2185A" w:rsidRDefault="00F2185A" w:rsidP="006C2E89">
      <w:pPr>
        <w:rPr>
          <w:rFonts w:ascii="Times New Roman" w:hAnsi="Times New Roman"/>
          <w:sz w:val="28"/>
        </w:rPr>
      </w:pPr>
    </w:p>
    <w:p w14:paraId="34EEABC8" w14:textId="3A35A3FA" w:rsidR="00F2185A" w:rsidRDefault="00F2185A" w:rsidP="006C2E89">
      <w:pPr>
        <w:rPr>
          <w:rFonts w:ascii="Times New Roman" w:hAnsi="Times New Roman"/>
          <w:sz w:val="28"/>
        </w:rPr>
      </w:pPr>
    </w:p>
    <w:p w14:paraId="36E0809E" w14:textId="77777777" w:rsidR="00F2185A" w:rsidRPr="00491709" w:rsidRDefault="00F2185A" w:rsidP="006C2E89">
      <w:pPr>
        <w:rPr>
          <w:rFonts w:ascii="Times New Roman" w:hAnsi="Times New Roman"/>
          <w:sz w:val="28"/>
        </w:rPr>
      </w:pPr>
    </w:p>
    <w:p w14:paraId="2972A86C" w14:textId="04F36915" w:rsidR="00475475" w:rsidRPr="006E0F57" w:rsidRDefault="00475475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1" w:name="_Toc25683965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11"/>
    </w:p>
    <w:p w14:paraId="2EB3F1C1" w14:textId="77777777" w:rsidR="00115DF4" w:rsidRDefault="00475475" w:rsidP="006C2E89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>Решим</w:t>
      </w:r>
      <w:r w:rsidR="00115DF4" w:rsidRPr="005B278B">
        <w:rPr>
          <w:rFonts w:ascii="Times New Roman" w:hAnsi="Times New Roman"/>
          <w:sz w:val="28"/>
        </w:rPr>
        <w:t xml:space="preserve"> поставленную задачу графическим методом.</w:t>
      </w:r>
    </w:p>
    <w:p w14:paraId="484E4DA2" w14:textId="53897F83" w:rsidR="00115DF4" w:rsidRDefault="005B278B" w:rsidP="005B278B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 xml:space="preserve">Стратегия </w:t>
      </w:r>
      <w:r w:rsidR="00123369" w:rsidRPr="00123369">
        <w:rPr>
          <w:rFonts w:ascii="Times New Roman" w:hAnsi="Times New Roman"/>
          <w:sz w:val="28"/>
        </w:rPr>
        <w:t>“</w:t>
      </w:r>
      <w:r w:rsidR="00123369" w:rsidRPr="00C1156C">
        <w:rPr>
          <w:rFonts w:ascii="Times New Roman" w:hAnsi="Times New Roman"/>
          <w:sz w:val="28"/>
          <w:lang w:val="en-US"/>
        </w:rPr>
        <w:t>A</w:t>
      </w:r>
      <w:r w:rsidR="004B7146">
        <w:rPr>
          <w:rFonts w:ascii="Times New Roman" w:hAnsi="Times New Roman"/>
          <w:sz w:val="28"/>
          <w:vertAlign w:val="subscript"/>
        </w:rPr>
        <w:t>1</w:t>
      </w:r>
      <w:r w:rsidR="00123369" w:rsidRPr="00123369">
        <w:rPr>
          <w:rFonts w:ascii="Times New Roman" w:hAnsi="Times New Roman"/>
          <w:sz w:val="28"/>
        </w:rPr>
        <w:t>”</w:t>
      </w:r>
      <w:r w:rsidRPr="005B278B">
        <w:rPr>
          <w:rFonts w:ascii="Times New Roman" w:hAnsi="Times New Roman"/>
          <w:sz w:val="28"/>
        </w:rPr>
        <w:t xml:space="preserve"> доминирует над стратегией </w:t>
      </w:r>
      <w:r w:rsidR="00123369" w:rsidRPr="00123369">
        <w:rPr>
          <w:rFonts w:ascii="Times New Roman" w:hAnsi="Times New Roman"/>
          <w:sz w:val="28"/>
        </w:rPr>
        <w:t>“</w:t>
      </w:r>
      <w:r w:rsidR="00204228" w:rsidRPr="00204228">
        <w:rPr>
          <w:rFonts w:ascii="Times New Roman" w:hAnsi="Times New Roman"/>
          <w:sz w:val="28"/>
        </w:rPr>
        <w:t xml:space="preserve"> </w:t>
      </w:r>
      <w:r w:rsidR="00204228" w:rsidRPr="00C1156C">
        <w:rPr>
          <w:rFonts w:ascii="Times New Roman" w:hAnsi="Times New Roman"/>
          <w:sz w:val="28"/>
          <w:lang w:val="en-US"/>
        </w:rPr>
        <w:t>A</w:t>
      </w:r>
      <w:r w:rsidR="00204228">
        <w:rPr>
          <w:rFonts w:ascii="Times New Roman" w:hAnsi="Times New Roman"/>
          <w:sz w:val="28"/>
          <w:vertAlign w:val="subscript"/>
        </w:rPr>
        <w:t>2</w:t>
      </w:r>
      <w:r w:rsidR="00123369" w:rsidRPr="00123369">
        <w:rPr>
          <w:rFonts w:ascii="Times New Roman" w:hAnsi="Times New Roman"/>
          <w:sz w:val="28"/>
        </w:rPr>
        <w:t>”</w:t>
      </w:r>
      <w:r w:rsidR="004B7146">
        <w:rPr>
          <w:rFonts w:ascii="Times New Roman" w:hAnsi="Times New Roman"/>
          <w:sz w:val="28"/>
        </w:rPr>
        <w:t> (все элементы строки 1 больше или равны значениям 2</w:t>
      </w:r>
      <w:r w:rsidRPr="005B278B">
        <w:rPr>
          <w:rFonts w:ascii="Times New Roman" w:hAnsi="Times New Roman"/>
          <w:sz w:val="28"/>
        </w:rPr>
        <w:t xml:space="preserve">-ой строки), следовательно, исключаем </w:t>
      </w:r>
      <w:r w:rsidR="004B7146">
        <w:rPr>
          <w:rFonts w:ascii="Times New Roman" w:hAnsi="Times New Roman"/>
          <w:sz w:val="28"/>
        </w:rPr>
        <w:t>2</w:t>
      </w:r>
      <w:r w:rsidRPr="005B278B">
        <w:rPr>
          <w:rFonts w:ascii="Times New Roman" w:hAnsi="Times New Roman"/>
          <w:sz w:val="28"/>
        </w:rPr>
        <w:t xml:space="preserve">-ую строку матрицы. Вероятность </w:t>
      </w:r>
      <w:r w:rsidR="001A4CE6">
        <w:rPr>
          <w:rFonts w:ascii="Times New Roman" w:hAnsi="Times New Roman"/>
          <w:sz w:val="28"/>
          <w:lang w:val="en-US"/>
        </w:rPr>
        <w:t>p</w:t>
      </w:r>
      <w:r w:rsidR="004B7146">
        <w:rPr>
          <w:rFonts w:ascii="Times New Roman" w:hAnsi="Times New Roman"/>
          <w:sz w:val="28"/>
          <w:vertAlign w:val="subscript"/>
        </w:rPr>
        <w:t>2</w:t>
      </w:r>
      <w:r w:rsidRPr="005B278B">
        <w:rPr>
          <w:rFonts w:ascii="Times New Roman" w:hAnsi="Times New Roman"/>
          <w:sz w:val="28"/>
        </w:rPr>
        <w:t> = 0.</w:t>
      </w:r>
    </w:p>
    <w:p w14:paraId="5669E3F6" w14:textId="77777777" w:rsidR="00B37683" w:rsidRDefault="00B37683" w:rsidP="005B278B">
      <w:pPr>
        <w:rPr>
          <w:rFonts w:ascii="Times New Roman" w:hAnsi="Times New Roman"/>
          <w:sz w:val="28"/>
        </w:rPr>
      </w:pPr>
    </w:p>
    <w:p w14:paraId="7F05157E" w14:textId="528B001B" w:rsidR="005B278B" w:rsidRPr="00257E01" w:rsidRDefault="005B278B" w:rsidP="00257E01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="002C1D50">
        <w:rPr>
          <w:rFonts w:ascii="Times New Roman" w:hAnsi="Times New Roman"/>
          <w:i w:val="0"/>
          <w:iCs w:val="0"/>
          <w:color w:val="auto"/>
          <w:sz w:val="22"/>
          <w:szCs w:val="22"/>
        </w:rPr>
        <w:t>2</w:t>
      </w:r>
      <w:r w:rsidR="00257E01"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5B278B" w14:paraId="4D3283BA" w14:textId="77777777" w:rsidTr="005B278B">
        <w:trPr>
          <w:trHeight w:val="368"/>
          <w:jc w:val="center"/>
        </w:trPr>
        <w:tc>
          <w:tcPr>
            <w:tcW w:w="1056" w:type="dxa"/>
          </w:tcPr>
          <w:p w14:paraId="01167438" w14:textId="77777777" w:rsidR="005B278B" w:rsidRDefault="005B278B" w:rsidP="005B278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55753C1E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0D903873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</w:tcPr>
          <w:p w14:paraId="70D241C8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FA1C18" w14:paraId="48BBD9B0" w14:textId="77777777" w:rsidTr="005B278B">
        <w:trPr>
          <w:trHeight w:val="355"/>
          <w:jc w:val="center"/>
        </w:trPr>
        <w:tc>
          <w:tcPr>
            <w:tcW w:w="1056" w:type="dxa"/>
          </w:tcPr>
          <w:p w14:paraId="25F449F8" w14:textId="05FEC95E" w:rsidR="00FA1C18" w:rsidRP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4B7146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27C668F1" w14:textId="1C3C2A44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01B4A1B9" w14:textId="70D5B9C3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</w:tcPr>
          <w:p w14:paraId="09ACE437" w14:textId="694132D0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FA1C18" w14:paraId="7F68AC36" w14:textId="77777777" w:rsidTr="005B278B">
        <w:trPr>
          <w:trHeight w:val="368"/>
          <w:jc w:val="center"/>
        </w:trPr>
        <w:tc>
          <w:tcPr>
            <w:tcW w:w="1056" w:type="dxa"/>
          </w:tcPr>
          <w:p w14:paraId="699B1F40" w14:textId="2ECDEAF0" w:rsid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7F0AC17F" w14:textId="3C0D4638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5AAE30E0" w14:textId="4B30BEDA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056" w:type="dxa"/>
          </w:tcPr>
          <w:p w14:paraId="6795F86F" w14:textId="503A08BB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DA3976A" w14:textId="77777777" w:rsidR="005B278B" w:rsidRDefault="005B278B" w:rsidP="005B278B">
      <w:pPr>
        <w:rPr>
          <w:rFonts w:ascii="Times New Roman" w:hAnsi="Times New Roman"/>
          <w:sz w:val="28"/>
        </w:rPr>
      </w:pPr>
    </w:p>
    <w:p w14:paraId="0B0BFC28" w14:textId="089488CE" w:rsidR="00F10D22" w:rsidRDefault="00965268" w:rsidP="006118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м стратегии А</w:t>
      </w:r>
      <w:r w:rsidR="004B7146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мы свели игру 3х3 к 2х3.</w:t>
      </w:r>
      <w:r w:rsidR="00FA1C18">
        <w:rPr>
          <w:rFonts w:ascii="Times New Roman" w:hAnsi="Times New Roman"/>
          <w:sz w:val="28"/>
        </w:rPr>
        <w:t xml:space="preserve"> Стратегия </w:t>
      </w:r>
      <w:r w:rsidR="00FA1C18" w:rsidRPr="00FA1C18">
        <w:rPr>
          <w:rFonts w:ascii="Times New Roman" w:hAnsi="Times New Roman"/>
          <w:sz w:val="28"/>
        </w:rPr>
        <w:t>В</w:t>
      </w:r>
      <w:r w:rsidR="00A52F56">
        <w:rPr>
          <w:rFonts w:ascii="Times New Roman" w:hAnsi="Times New Roman"/>
          <w:sz w:val="28"/>
          <w:vertAlign w:val="subscript"/>
        </w:rPr>
        <w:t>3</w:t>
      </w:r>
      <w:r w:rsidR="00FA1C18">
        <w:rPr>
          <w:rFonts w:ascii="Times New Roman" w:hAnsi="Times New Roman"/>
          <w:sz w:val="28"/>
          <w:vertAlign w:val="subscript"/>
        </w:rPr>
        <w:t xml:space="preserve"> </w:t>
      </w:r>
      <w:r w:rsidR="00FA1C18">
        <w:rPr>
          <w:rFonts w:ascii="Times New Roman" w:hAnsi="Times New Roman"/>
          <w:sz w:val="28"/>
        </w:rPr>
        <w:t>доминирует над стратегией В</w:t>
      </w:r>
      <w:r w:rsidR="00A52F56">
        <w:rPr>
          <w:rFonts w:ascii="Times New Roman" w:hAnsi="Times New Roman"/>
          <w:sz w:val="28"/>
          <w:vertAlign w:val="subscript"/>
        </w:rPr>
        <w:t>2</w:t>
      </w:r>
      <w:r w:rsidR="00A52F56">
        <w:rPr>
          <w:rFonts w:ascii="Times New Roman" w:hAnsi="Times New Roman"/>
          <w:sz w:val="28"/>
        </w:rPr>
        <w:t xml:space="preserve"> (все элементы столбца 3 меньше значений столбца 2</w:t>
      </w:r>
      <w:r w:rsidR="006118A6">
        <w:rPr>
          <w:rFonts w:ascii="Times New Roman" w:hAnsi="Times New Roman"/>
          <w:sz w:val="28"/>
        </w:rPr>
        <w:t>)</w:t>
      </w:r>
      <w:r w:rsidR="001A4CE6" w:rsidRPr="001A4CE6">
        <w:rPr>
          <w:rFonts w:ascii="Times New Roman" w:hAnsi="Times New Roman"/>
          <w:sz w:val="28"/>
        </w:rPr>
        <w:t xml:space="preserve"> </w:t>
      </w:r>
      <w:r w:rsidR="001A4CE6">
        <w:rPr>
          <w:rFonts w:ascii="Times New Roman" w:hAnsi="Times New Roman"/>
          <w:sz w:val="28"/>
        </w:rPr>
        <w:t xml:space="preserve">вероятность </w:t>
      </w:r>
      <w:r w:rsidR="00F2185A">
        <w:rPr>
          <w:rFonts w:ascii="Times New Roman" w:hAnsi="Times New Roman"/>
          <w:sz w:val="28"/>
          <w:lang w:val="en-US"/>
        </w:rPr>
        <w:t>q</w:t>
      </w:r>
      <w:r w:rsidR="001A4CE6" w:rsidRPr="001A4CE6">
        <w:rPr>
          <w:rFonts w:ascii="Times New Roman" w:hAnsi="Times New Roman"/>
          <w:sz w:val="28"/>
          <w:vertAlign w:val="subscript"/>
        </w:rPr>
        <w:t xml:space="preserve">2 </w:t>
      </w:r>
      <w:r w:rsidR="001A4CE6" w:rsidRPr="001A4CE6">
        <w:rPr>
          <w:rFonts w:ascii="Times New Roman" w:hAnsi="Times New Roman"/>
          <w:sz w:val="28"/>
        </w:rPr>
        <w:t>= 0</w:t>
      </w:r>
      <w:r w:rsidR="006118A6">
        <w:rPr>
          <w:rFonts w:ascii="Times New Roman" w:hAnsi="Times New Roman"/>
          <w:sz w:val="28"/>
        </w:rPr>
        <w:t>.</w:t>
      </w:r>
      <w:r w:rsidR="00FA1C18">
        <w:rPr>
          <w:rFonts w:ascii="Times New Roman" w:hAnsi="Times New Roman"/>
          <w:sz w:val="28"/>
        </w:rPr>
        <w:t xml:space="preserve"> </w:t>
      </w:r>
    </w:p>
    <w:p w14:paraId="6A897F4D" w14:textId="33C4415B" w:rsidR="006118A6" w:rsidRDefault="00AB6A60" w:rsidP="006118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ключим</w:t>
      </w:r>
      <w:r w:rsidR="00FA1C18">
        <w:rPr>
          <w:rFonts w:ascii="Times New Roman" w:hAnsi="Times New Roman"/>
          <w:sz w:val="28"/>
        </w:rPr>
        <w:t xml:space="preserve"> стратегию В</w:t>
      </w:r>
      <w:r w:rsidR="00FA1C18">
        <w:rPr>
          <w:rFonts w:ascii="Times New Roman" w:hAnsi="Times New Roman"/>
          <w:sz w:val="28"/>
          <w:vertAlign w:val="subscript"/>
        </w:rPr>
        <w:t>2</w:t>
      </w:r>
      <w:r w:rsidR="00965268">
        <w:rPr>
          <w:rFonts w:ascii="Times New Roman" w:hAnsi="Times New Roman"/>
          <w:sz w:val="28"/>
        </w:rPr>
        <w:t xml:space="preserve"> </w:t>
      </w:r>
      <w:r w:rsidR="006118A6">
        <w:rPr>
          <w:rFonts w:ascii="Times New Roman" w:hAnsi="Times New Roman"/>
          <w:sz w:val="28"/>
        </w:rPr>
        <w:t>и сведем игру 2х3 к 2х2.</w:t>
      </w:r>
      <w:r w:rsidR="006118A6" w:rsidRPr="006118A6">
        <w:rPr>
          <w:rFonts w:ascii="Times New Roman" w:hAnsi="Times New Roman"/>
          <w:sz w:val="28"/>
        </w:rPr>
        <w:t xml:space="preserve"> </w:t>
      </w:r>
    </w:p>
    <w:p w14:paraId="54C4A5C5" w14:textId="77777777" w:rsidR="006118A6" w:rsidRDefault="006118A6" w:rsidP="006118A6">
      <w:pPr>
        <w:rPr>
          <w:rFonts w:ascii="Times New Roman" w:hAnsi="Times New Roman"/>
          <w:sz w:val="28"/>
        </w:rPr>
      </w:pPr>
    </w:p>
    <w:p w14:paraId="37E5A4C9" w14:textId="77777777" w:rsidR="006118A6" w:rsidRPr="00257E01" w:rsidRDefault="006118A6" w:rsidP="006118A6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1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6118A6" w14:paraId="2B497809" w14:textId="77777777" w:rsidTr="00433A64">
        <w:trPr>
          <w:trHeight w:val="368"/>
          <w:jc w:val="center"/>
        </w:trPr>
        <w:tc>
          <w:tcPr>
            <w:tcW w:w="1056" w:type="dxa"/>
          </w:tcPr>
          <w:p w14:paraId="7FEF7780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0C86A74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394871FB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6118A6" w14:paraId="6F89C587" w14:textId="77777777" w:rsidTr="00433A64">
        <w:trPr>
          <w:trHeight w:val="355"/>
          <w:jc w:val="center"/>
        </w:trPr>
        <w:tc>
          <w:tcPr>
            <w:tcW w:w="1056" w:type="dxa"/>
          </w:tcPr>
          <w:p w14:paraId="3C8EC08B" w14:textId="3D9C44F3" w:rsidR="006118A6" w:rsidRPr="00FA1C18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E43339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4B7D7514" w14:textId="7685AA16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7AB0E68E" w14:textId="7912D2C9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6118A6" w14:paraId="24228155" w14:textId="77777777" w:rsidTr="00433A64">
        <w:trPr>
          <w:trHeight w:val="368"/>
          <w:jc w:val="center"/>
        </w:trPr>
        <w:tc>
          <w:tcPr>
            <w:tcW w:w="1056" w:type="dxa"/>
          </w:tcPr>
          <w:p w14:paraId="136BB445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25EF8805" w14:textId="37052686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09A899D7" w14:textId="2C96D153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258EBCC" w14:textId="77777777" w:rsidR="00481315" w:rsidRDefault="001A4CE6" w:rsidP="005B278B">
      <w:pPr>
        <w:rPr>
          <w:rFonts w:ascii="Times New Roman" w:hAnsi="Times New Roman"/>
          <w:sz w:val="28"/>
        </w:rPr>
      </w:pPr>
      <w:r w:rsidRPr="001A4CE6">
        <w:rPr>
          <w:rFonts w:ascii="Times New Roman" w:hAnsi="Times New Roman"/>
          <w:sz w:val="28"/>
        </w:rPr>
        <w:t xml:space="preserve"> </w:t>
      </w:r>
    </w:p>
    <w:p w14:paraId="355FC294" w14:textId="5ACF19DB" w:rsidR="006118A6" w:rsidRDefault="00433A64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рисуем график для данной матрицы относительно А</w:t>
      </w:r>
      <w:r w:rsidR="00E43339"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и А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52F76B9E" w14:textId="77777777" w:rsidR="00F10D22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Левый конец отрезка (точка х = 0) соответствует стратегии A1</w:t>
      </w:r>
    </w:p>
    <w:p w14:paraId="0F513193" w14:textId="77777777" w:rsidR="00E47518" w:rsidRDefault="00F10D22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F10D22">
        <w:rPr>
          <w:rFonts w:ascii="Times New Roman" w:hAnsi="Times New Roman"/>
          <w:sz w:val="28"/>
        </w:rPr>
        <w:t>равый</w:t>
      </w:r>
      <w:r>
        <w:rPr>
          <w:rFonts w:ascii="Times New Roman" w:hAnsi="Times New Roman"/>
          <w:sz w:val="28"/>
        </w:rPr>
        <w:t xml:space="preserve"> </w:t>
      </w:r>
      <w:r w:rsidRPr="00F10D22">
        <w:rPr>
          <w:rFonts w:ascii="Times New Roman" w:hAnsi="Times New Roman"/>
          <w:sz w:val="28"/>
        </w:rPr>
        <w:t xml:space="preserve">конец отрезка соответствует стратегии A2 (x = 1). </w:t>
      </w:r>
    </w:p>
    <w:p w14:paraId="027D868D" w14:textId="77777777" w:rsidR="00E47518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Промежуточные точки х соответствуют вероятностям некоторых смешанных стратегий S1 = (p1,p2).</w:t>
      </w:r>
    </w:p>
    <w:p w14:paraId="561FBCA6" w14:textId="2452421B" w:rsidR="00F10D22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br/>
        <w:t xml:space="preserve">Решение игры (2 x 2) проводим с позиции игрока A, придерживающегося максиминной стратегии. </w:t>
      </w:r>
      <w:r w:rsidRPr="00F10D22">
        <w:rPr>
          <w:rFonts w:ascii="Times New Roman" w:hAnsi="Times New Roman"/>
          <w:sz w:val="28"/>
        </w:rPr>
        <w:br/>
        <w:t>Максиминной оптимальной стратегии игрока A соответствует точка N, для которой можно записать следующую систему уравнений:</w:t>
      </w:r>
      <w:r w:rsidRPr="00F10D22">
        <w:rPr>
          <w:rFonts w:ascii="Times New Roman" w:hAnsi="Times New Roman"/>
          <w:sz w:val="28"/>
        </w:rPr>
        <w:br/>
        <w:t>p1 = 1</w:t>
      </w:r>
      <w:r w:rsidRPr="00F10D22">
        <w:rPr>
          <w:rFonts w:ascii="Times New Roman" w:hAnsi="Times New Roman"/>
          <w:sz w:val="28"/>
        </w:rPr>
        <w:br/>
      </w:r>
      <w:r w:rsidRPr="00F10D22">
        <w:rPr>
          <w:rFonts w:ascii="Times New Roman" w:hAnsi="Times New Roman"/>
          <w:sz w:val="28"/>
        </w:rPr>
        <w:lastRenderedPageBreak/>
        <w:t>p2 = 0</w:t>
      </w:r>
      <w:r w:rsidRPr="00F10D22">
        <w:rPr>
          <w:rFonts w:ascii="Times New Roman" w:hAnsi="Times New Roman"/>
          <w:sz w:val="28"/>
        </w:rPr>
        <w:br/>
      </w:r>
      <w:r w:rsidR="00E47518">
        <w:rPr>
          <w:rFonts w:ascii="Times New Roman" w:hAnsi="Times New Roman"/>
          <w:sz w:val="28"/>
        </w:rPr>
        <w:t xml:space="preserve">Цена игры, </w:t>
      </w:r>
      <w:r w:rsidR="00E47518">
        <w:rPr>
          <w:rFonts w:ascii="Times New Roman" w:hAnsi="Times New Roman"/>
          <w:sz w:val="28"/>
          <w:lang w:val="en-US"/>
        </w:rPr>
        <w:t>v</w:t>
      </w:r>
      <w:r w:rsidRPr="00F10D22">
        <w:rPr>
          <w:rFonts w:ascii="Times New Roman" w:hAnsi="Times New Roman"/>
          <w:sz w:val="28"/>
        </w:rPr>
        <w:t xml:space="preserve"> = 10</w:t>
      </w:r>
      <w:r w:rsidRPr="00F10D22">
        <w:rPr>
          <w:rFonts w:ascii="Times New Roman" w:hAnsi="Times New Roman"/>
          <w:sz w:val="28"/>
        </w:rPr>
        <w:br/>
        <w:t>Теперь можно найти минимаксную стратегию игрока B, записав соответствующую систему уравнений</w:t>
      </w:r>
      <w:r w:rsidRPr="00F10D22">
        <w:rPr>
          <w:rFonts w:ascii="Times New Roman" w:hAnsi="Times New Roman"/>
          <w:sz w:val="28"/>
        </w:rPr>
        <w:br/>
        <w:t>q1 = 0.</w:t>
      </w:r>
      <w:r w:rsidRPr="00F10D22">
        <w:rPr>
          <w:rFonts w:ascii="Times New Roman" w:hAnsi="Times New Roman"/>
          <w:sz w:val="28"/>
        </w:rPr>
        <w:br/>
        <w:t>q2 = 1.</w:t>
      </w:r>
    </w:p>
    <w:p w14:paraId="02BECB92" w14:textId="47045B7D" w:rsidR="00D20E22" w:rsidRDefault="00D20E22" w:rsidP="005B278B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29CB7E" wp14:editId="5B949477">
            <wp:extent cx="6371590" cy="8495453"/>
            <wp:effectExtent l="0" t="0" r="0" b="1270"/>
            <wp:docPr id="7" name="Рисунок 7" descr="https://sun1-18.userapi.com/K4bFF8XJ7zVl8uYMcUriyFQP6ECnY8HHoCBmpA/v86FAMsfk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8.userapi.com/K4bFF8XJ7zVl8uYMcUriyFQP6ECnY8HHoCBmpA/v86FAMsfk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4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8E98" w14:textId="05114BFF" w:rsidR="00433A64" w:rsidRDefault="00433A64" w:rsidP="00433A64">
      <w:pPr>
        <w:jc w:val="center"/>
        <w:rPr>
          <w:rFonts w:ascii="Times New Roman" w:hAnsi="Times New Roman"/>
          <w:sz w:val="28"/>
        </w:rPr>
      </w:pPr>
    </w:p>
    <w:p w14:paraId="51A22E54" w14:textId="38F34E4A" w:rsidR="001A4CE6" w:rsidRPr="00433A64" w:rsidRDefault="00433A64" w:rsidP="00433A64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– Максиминная стратегия игрока А</w:t>
      </w:r>
    </w:p>
    <w:p w14:paraId="1E92F92B" w14:textId="77777777" w:rsidR="00481315" w:rsidRDefault="00481315" w:rsidP="00983AFE">
      <w:pPr>
        <w:rPr>
          <w:rFonts w:ascii="Times New Roman" w:hAnsi="Times New Roman"/>
          <w:sz w:val="28"/>
        </w:rPr>
      </w:pPr>
    </w:p>
    <w:p w14:paraId="59CA525F" w14:textId="1A02A60A" w:rsidR="00983AFE" w:rsidRPr="006B56D9" w:rsidRDefault="00983AFE" w:rsidP="00983A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>
        <w:rPr>
          <w:rFonts w:ascii="Times New Roman" w:hAnsi="Times New Roman"/>
          <w:sz w:val="28"/>
        </w:rPr>
        <w:t>= (</w:t>
      </w:r>
      <w:r w:rsidR="00E4333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E43339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 xml:space="preserve">0) </w:t>
      </w:r>
      <w:r>
        <w:rPr>
          <w:rFonts w:ascii="Times New Roman" w:hAnsi="Times New Roman"/>
          <w:sz w:val="28"/>
        </w:rPr>
        <w:t xml:space="preserve">исходя из графика графического метода. Цена игры равна: </w:t>
      </w:r>
      <w:r w:rsidRPr="00983AFE">
        <w:rPr>
          <w:rFonts w:ascii="Times New Roman" w:hAnsi="Times New Roman"/>
          <w:sz w:val="28"/>
        </w:rPr>
        <w:t>1</w:t>
      </w:r>
      <w:r w:rsidR="00FC2E97" w:rsidRPr="000C605F">
        <w:rPr>
          <w:rFonts w:ascii="Times New Roman" w:hAnsi="Times New Roman"/>
          <w:sz w:val="28"/>
        </w:rPr>
        <w:t>0</w:t>
      </w:r>
      <w:r w:rsidRPr="006B56D9">
        <w:rPr>
          <w:rFonts w:ascii="Times New Roman" w:hAnsi="Times New Roman"/>
          <w:sz w:val="28"/>
        </w:rPr>
        <w:t>.</w:t>
      </w:r>
    </w:p>
    <w:p w14:paraId="71C0E64B" w14:textId="090D74B5" w:rsidR="00257E01" w:rsidRPr="001A4CE6" w:rsidRDefault="001A4CE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йдем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>В</w:t>
      </w:r>
      <w:r>
        <w:rPr>
          <w:rFonts w:ascii="Times New Roman" w:hAnsi="Times New Roman"/>
          <w:sz w:val="28"/>
        </w:rPr>
        <w:t>. Нарисуем график для таблицы 13 относительно В</w:t>
      </w:r>
      <w:r w:rsidR="008136D6" w:rsidRPr="008136D6">
        <w:rPr>
          <w:rFonts w:ascii="Times New Roman" w:hAnsi="Times New Roman"/>
          <w:sz w:val="28"/>
          <w:vertAlign w:val="subscript"/>
        </w:rPr>
        <w:t xml:space="preserve">1 </w:t>
      </w:r>
      <w:r w:rsidR="008136D6">
        <w:rPr>
          <w:rFonts w:ascii="Times New Roman" w:hAnsi="Times New Roman"/>
          <w:sz w:val="28"/>
        </w:rPr>
        <w:t>и В</w:t>
      </w:r>
      <w:r w:rsidR="008136D6"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713DBDC9" w14:textId="77777777" w:rsidR="00FC2E97" w:rsidRDefault="00FC2E97" w:rsidP="00E37E02">
      <w:pPr>
        <w:jc w:val="center"/>
        <w:rPr>
          <w:noProof/>
          <w:lang w:eastAsia="ru-RU"/>
        </w:rPr>
      </w:pPr>
    </w:p>
    <w:p w14:paraId="65CB4B89" w14:textId="31B57C93" w:rsidR="001F5E61" w:rsidRPr="008136D6" w:rsidRDefault="00D20E22" w:rsidP="00E37E02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78E767" wp14:editId="2D14B1FD">
            <wp:extent cx="5328097" cy="7103776"/>
            <wp:effectExtent l="0" t="0" r="6350" b="1905"/>
            <wp:docPr id="6" name="Рисунок 6" descr="https://sun1-47.userapi.com/4Oc5TF0LzgnK132AaO0uWT4zJ2-PeHYQvDD5jg/30ozpDlz7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47.userapi.com/4Oc5TF0LzgnK132AaO0uWT4zJ2-PeHYQvDD5jg/30ozpDlz7S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93" cy="710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6964" w14:textId="17522AE5" w:rsidR="00E37E02" w:rsidRPr="00725627" w:rsidRDefault="00E37E02" w:rsidP="00E37E02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="006B56D9"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</w:t>
      </w:r>
      <w:r w:rsidR="008136D6">
        <w:rPr>
          <w:color w:val="auto"/>
          <w:sz w:val="22"/>
          <w:szCs w:val="22"/>
        </w:rPr>
        <w:t>– Минимаксная стратегия игрока В</w:t>
      </w:r>
    </w:p>
    <w:p w14:paraId="745FE791" w14:textId="77777777" w:rsidR="00E37E02" w:rsidRDefault="00E37E02" w:rsidP="00E37E02">
      <w:pPr>
        <w:jc w:val="center"/>
        <w:rPr>
          <w:rFonts w:ascii="Times New Roman" w:hAnsi="Times New Roman"/>
          <w:sz w:val="28"/>
        </w:rPr>
      </w:pPr>
    </w:p>
    <w:p w14:paraId="37785D4E" w14:textId="37AEE0B9" w:rsidR="00E37E02" w:rsidRPr="006B56D9" w:rsidRDefault="00E37E02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В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C2497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="00FC2E97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исходя из графика графического метода. Цена игры равна: </w:t>
      </w:r>
      <w:r w:rsidR="00783D03">
        <w:rPr>
          <w:rFonts w:ascii="Times New Roman" w:hAnsi="Times New Roman"/>
          <w:sz w:val="28"/>
        </w:rPr>
        <w:t>10</w:t>
      </w:r>
      <w:r w:rsidR="006B56D9" w:rsidRPr="006B56D9">
        <w:rPr>
          <w:rFonts w:ascii="Times New Roman" w:hAnsi="Times New Roman"/>
          <w:sz w:val="28"/>
        </w:rPr>
        <w:t>.</w:t>
      </w:r>
    </w:p>
    <w:p w14:paraId="1FA05A12" w14:textId="64DF658F" w:rsidR="00E37E02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графического метода:</w:t>
      </w:r>
    </w:p>
    <w:p w14:paraId="1C0835B2" w14:textId="70508410" w:rsidR="00F461DF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 w:rsidR="00FC2E97">
        <w:rPr>
          <w:rFonts w:ascii="Times New Roman" w:hAnsi="Times New Roman"/>
          <w:sz w:val="28"/>
        </w:rPr>
        <w:t>= (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0; </w:t>
      </w:r>
      <w:r w:rsidR="00FC2E97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14:paraId="3E67FC19" w14:textId="77777777" w:rsidR="00673131" w:rsidRDefault="00673131" w:rsidP="00491709">
      <w:pPr>
        <w:rPr>
          <w:rFonts w:ascii="Times New Roman" w:hAnsi="Times New Roman"/>
          <w:sz w:val="28"/>
        </w:rPr>
      </w:pPr>
    </w:p>
    <w:p w14:paraId="31C7D2D4" w14:textId="197BC5FB" w:rsidR="006B56D9" w:rsidRDefault="006B56D9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25683966"/>
      <w:r>
        <w:rPr>
          <w:rFonts w:ascii="Times New Roman" w:hAnsi="Times New Roman" w:cs="Times New Roman"/>
          <w:b/>
          <w:color w:val="auto"/>
        </w:rPr>
        <w:t>Сведение к задаче линейного программирования</w:t>
      </w:r>
      <w:bookmarkEnd w:id="1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2D8ECF6D" w14:textId="77777777" w:rsidTr="000C605F">
        <w:trPr>
          <w:trHeight w:val="368"/>
          <w:jc w:val="center"/>
        </w:trPr>
        <w:tc>
          <w:tcPr>
            <w:tcW w:w="1056" w:type="dxa"/>
          </w:tcPr>
          <w:p w14:paraId="1C349F55" w14:textId="77777777" w:rsidR="005468B1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9D145CA" w14:textId="77777777" w:rsidR="005468B1" w:rsidRDefault="005468B1" w:rsidP="000C605F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5C6F1BEA" w14:textId="77777777" w:rsidR="005468B1" w:rsidRDefault="005468B1" w:rsidP="000C605F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5468B1" w14:paraId="3332A221" w14:textId="77777777" w:rsidTr="000C605F">
        <w:trPr>
          <w:trHeight w:val="355"/>
          <w:jc w:val="center"/>
        </w:trPr>
        <w:tc>
          <w:tcPr>
            <w:tcW w:w="1056" w:type="dxa"/>
          </w:tcPr>
          <w:p w14:paraId="5AB86642" w14:textId="77777777" w:rsidR="005468B1" w:rsidRPr="00FA1C18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6F37CDC3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4ADD9F3C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4D9043AC" w14:textId="77777777" w:rsidTr="000C605F">
        <w:trPr>
          <w:trHeight w:val="368"/>
          <w:jc w:val="center"/>
        </w:trPr>
        <w:tc>
          <w:tcPr>
            <w:tcW w:w="1056" w:type="dxa"/>
          </w:tcPr>
          <w:p w14:paraId="3882A3F4" w14:textId="77777777" w:rsidR="005468B1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06D8AAED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4121ED10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1547996B" w14:textId="77777777" w:rsidR="005468B1" w:rsidRDefault="005468B1" w:rsidP="00725627">
      <w:pPr>
        <w:rPr>
          <w:rFonts w:ascii="Times New Roman" w:hAnsi="Times New Roman"/>
          <w:sz w:val="28"/>
        </w:rPr>
      </w:pPr>
    </w:p>
    <w:p w14:paraId="77D29806" w14:textId="00DC0F67" w:rsidR="00725627" w:rsidRPr="00725627" w:rsidRDefault="00725627" w:rsidP="00725627">
      <w:pPr>
        <w:rPr>
          <w:rFonts w:ascii="Times New Roman" w:hAnsi="Times New Roman"/>
          <w:sz w:val="28"/>
        </w:rPr>
      </w:pPr>
      <w:r w:rsidRPr="00725627">
        <w:rPr>
          <w:rFonts w:ascii="Times New Roman" w:hAnsi="Times New Roman"/>
          <w:sz w:val="28"/>
        </w:rPr>
        <w:t>Преобразуем оставшуюся матрицу 2х2 к её использованию в симплекс методе.</w:t>
      </w:r>
    </w:p>
    <w:p w14:paraId="06B04FA0" w14:textId="609371C2" w:rsidR="00B37683" w:rsidRDefault="00B37683" w:rsidP="00FA757B">
      <w:pPr>
        <w:pStyle w:val="2"/>
        <w:numPr>
          <w:ilvl w:val="1"/>
          <w:numId w:val="5"/>
        </w:numPr>
      </w:pPr>
      <w:bookmarkStart w:id="13" w:name="_Toc25683967"/>
      <w:r>
        <w:t>Игрок «А»</w:t>
      </w:r>
      <w:bookmarkEnd w:id="13"/>
    </w:p>
    <w:p w14:paraId="43FE05C8" w14:textId="39B07D3E" w:rsidR="0042356B" w:rsidRPr="00B37683" w:rsidRDefault="005944E4" w:rsidP="00B37683">
      <w:pPr>
        <w:rPr>
          <w:rFonts w:ascii="Times New Roman" w:hAnsi="Times New Roman"/>
          <w:sz w:val="28"/>
        </w:rPr>
      </w:pPr>
      <w:r w:rsidRPr="00B37683">
        <w:rPr>
          <w:rFonts w:ascii="Times New Roman" w:hAnsi="Times New Roman"/>
          <w:sz w:val="28"/>
        </w:rPr>
        <w:t>Для игрока “А” существуют ограничения:</w:t>
      </w:r>
    </w:p>
    <w:p w14:paraId="1ABD096F" w14:textId="4FDBB03B" w:rsidR="001F5E61" w:rsidRPr="001D676C" w:rsidRDefault="007A02B0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≥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1,n</m:t>
              </m:r>
            </m:e>
          </m:nary>
        </m:oMath>
      </m:oMathPara>
    </w:p>
    <w:p w14:paraId="4DADE188" w14:textId="0008C573" w:rsidR="00725627" w:rsidRPr="00725627" w:rsidRDefault="007A02B0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</m:eqArr>
            </m:e>
          </m:d>
        </m:oMath>
      </m:oMathPara>
    </w:p>
    <w:p w14:paraId="4D52A8A1" w14:textId="3910037A" w:rsidR="0042356B" w:rsidRPr="0042356B" w:rsidRDefault="0042356B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р</w:t>
      </w:r>
      <w:r>
        <w:rPr>
          <w:rFonts w:ascii="Times New Roman" w:hAnsi="Times New Roman"/>
          <w:sz w:val="28"/>
          <w:vertAlign w:val="subscript"/>
        </w:rPr>
        <w:t>А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– вероятность использования каждой из 3-х стратегий игрока А.</w:t>
      </w:r>
    </w:p>
    <w:p w14:paraId="46018B29" w14:textId="577D8399" w:rsidR="00123369" w:rsidRPr="00123369" w:rsidRDefault="001D676C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 w:rsidR="005944E4">
        <w:rPr>
          <w:rFonts w:ascii="Times New Roman" w:hAnsi="Times New Roman"/>
          <w:sz w:val="28"/>
        </w:rPr>
        <w:t>А в платежной матрице больше 0,</w:t>
      </w:r>
      <w:r>
        <w:rPr>
          <w:rFonts w:ascii="Times New Roman" w:hAnsi="Times New Roman"/>
          <w:sz w:val="28"/>
        </w:rPr>
        <w:t xml:space="preserve"> значит цена игры больше </w:t>
      </w:r>
      <m:oMath>
        <m:r>
          <w:rPr>
            <w:rFonts w:ascii="Cambria Math" w:hAnsi="Cambria Math"/>
            <w:sz w:val="28"/>
          </w:rPr>
          <m:t>&gt;</m:t>
        </m:r>
      </m:oMath>
      <w:r w:rsidR="005944E4">
        <w:rPr>
          <w:rFonts w:ascii="Times New Roman" w:hAnsi="Times New Roman"/>
          <w:sz w:val="28"/>
        </w:rPr>
        <w:t xml:space="preserve"> 0. Поделим систему на цену игры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78578023" w14:textId="4F8FCED9" w:rsidR="001D676C" w:rsidRPr="00725627" w:rsidRDefault="00123369" w:rsidP="005B278B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А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</m:oMath>
      <w:r w:rsidR="00725627">
        <w:rPr>
          <w:rFonts w:ascii="Times New Roman" w:hAnsi="Times New Roman"/>
          <w:sz w:val="28"/>
        </w:rPr>
        <w:t xml:space="preserve"> </w:t>
      </w:r>
      <w:r w:rsidR="000B2D01">
        <w:rPr>
          <w:rFonts w:ascii="Times New Roman" w:hAnsi="Times New Roman"/>
          <w:sz w:val="28"/>
        </w:rPr>
        <w:t xml:space="preserve">тоже 0. </w:t>
      </w:r>
      <w:r w:rsidR="00725627">
        <w:rPr>
          <w:rFonts w:ascii="Times New Roman" w:hAnsi="Times New Roman"/>
          <w:sz w:val="28"/>
        </w:rPr>
        <w:t>Тогда:</w:t>
      </w:r>
    </w:p>
    <w:p w14:paraId="1728C5C5" w14:textId="3C11A272" w:rsidR="00270C34" w:rsidRPr="00725627" w:rsidRDefault="007A02B0" w:rsidP="00270C34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43371081" w14:textId="4B3D74CC" w:rsidR="001D676C" w:rsidRPr="00123369" w:rsidRDefault="001D676C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необходим максимальный выигрыш, а для этого ему необходимо</w:t>
      </w:r>
      <w:r w:rsidR="00FF44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делать </w:t>
      </w:r>
      <w:r w:rsidR="005537D9">
        <w:rPr>
          <w:rFonts w:ascii="Times New Roman" w:hAnsi="Times New Roman"/>
          <w:sz w:val="28"/>
        </w:rPr>
        <w:t>минимальной величину</w:t>
      </w:r>
      <w:r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>
        <w:rPr>
          <w:rFonts w:ascii="Times New Roman" w:hAnsi="Times New Roman"/>
          <w:sz w:val="28"/>
        </w:rPr>
        <w:t>, следовательно:</w:t>
      </w:r>
    </w:p>
    <w:p w14:paraId="6EC8BBD9" w14:textId="396C0945" w:rsidR="001F5E61" w:rsidRPr="00BD39C8" w:rsidRDefault="007A02B0" w:rsidP="00123369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А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А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in</m:t>
          </m:r>
        </m:oMath>
      </m:oMathPara>
    </w:p>
    <w:p w14:paraId="1380169E" w14:textId="6F8FBC45" w:rsidR="00B37683" w:rsidRPr="00123369" w:rsidRDefault="00B37683" w:rsidP="00FA757B">
      <w:pPr>
        <w:pStyle w:val="2"/>
        <w:numPr>
          <w:ilvl w:val="1"/>
          <w:numId w:val="5"/>
        </w:numPr>
      </w:pPr>
      <w:bookmarkStart w:id="14" w:name="_Toc25683968"/>
      <w:r>
        <w:lastRenderedPageBreak/>
        <w:t>Игрок «В»</w:t>
      </w:r>
      <w:bookmarkEnd w:id="14"/>
    </w:p>
    <w:p w14:paraId="687C78F5" w14:textId="40B9FCAD" w:rsidR="00123369" w:rsidRPr="00123369" w:rsidRDefault="006B56D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B</w:t>
      </w:r>
      <w:r w:rsidR="00123369" w:rsidRPr="00123369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будет</w:t>
      </w:r>
      <w:r w:rsidR="00123369">
        <w:rPr>
          <w:rFonts w:ascii="Times New Roman" w:hAnsi="Times New Roman"/>
          <w:sz w:val="28"/>
        </w:rPr>
        <w:t xml:space="preserve"> придерживается стратегии, значит выигрыш </w:t>
      </w:r>
      <m:oMath>
        <m:r>
          <w:rPr>
            <w:rFonts w:ascii="Cambria Math" w:hAnsi="Cambria Math"/>
            <w:sz w:val="28"/>
          </w:rPr>
          <m:t>≤</m:t>
        </m:r>
      </m:oMath>
      <w:r w:rsidR="00123369">
        <w:rPr>
          <w:rFonts w:ascii="Times New Roman" w:hAnsi="Times New Roman"/>
          <w:sz w:val="28"/>
        </w:rPr>
        <w:t xml:space="preserve"> цены игры при любой стратеги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A</w:t>
      </w:r>
      <w:r w:rsidR="00123369" w:rsidRPr="00123369">
        <w:rPr>
          <w:rFonts w:ascii="Times New Roman" w:hAnsi="Times New Roman"/>
          <w:sz w:val="28"/>
        </w:rPr>
        <w:t>”</w:t>
      </w:r>
    </w:p>
    <w:p w14:paraId="0A394B3D" w14:textId="5D6DCAB7" w:rsidR="00123369" w:rsidRPr="001D676C" w:rsidRDefault="007A02B0" w:rsidP="00123369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≤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</m:t>
              </m:r>
              <m:r>
                <w:rPr>
                  <w:rFonts w:ascii="Cambria Math" w:hAnsi="Cambria Math"/>
                  <w:sz w:val="28"/>
                  <w:shd w:val="clear" w:color="auto" w:fill="FFFFFF" w:themeFill="background1"/>
                  <w:lang w:val="en-US"/>
                </w:rPr>
                <m:t>1,n</m:t>
              </m:r>
            </m:e>
          </m:nary>
        </m:oMath>
      </m:oMathPara>
    </w:p>
    <w:p w14:paraId="6DC9AA68" w14:textId="78E7820B" w:rsidR="000D2063" w:rsidRPr="006C76D0" w:rsidRDefault="007A02B0" w:rsidP="000D2063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v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v</m:t>
                  </m:r>
                </m:e>
              </m:eqArr>
            </m:e>
          </m:d>
        </m:oMath>
      </m:oMathPara>
    </w:p>
    <w:p w14:paraId="7944F247" w14:textId="4E8A3D0E" w:rsidR="00123369" w:rsidRPr="00123369" w:rsidRDefault="0012336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 xml:space="preserve"> в платежной матрице больше 0, значит цена игры </w:t>
      </w:r>
      <m:oMath>
        <m:r>
          <w:rPr>
            <w:rFonts w:ascii="Cambria Math" w:hAnsi="Cambria Math"/>
            <w:sz w:val="28"/>
          </w:rPr>
          <m:t xml:space="preserve">&gt; </m:t>
        </m:r>
      </m:oMath>
      <w:r>
        <w:rPr>
          <w:rFonts w:ascii="Times New Roman" w:hAnsi="Times New Roman"/>
          <w:sz w:val="28"/>
        </w:rPr>
        <w:t>0. Поделим систему на цену игры</w:t>
      </w:r>
      <w:r w:rsidR="005944E4">
        <w:rPr>
          <w:rFonts w:ascii="Times New Roman" w:hAnsi="Times New Roman"/>
          <w:sz w:val="28"/>
        </w:rPr>
        <w:t>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41701FF3" w14:textId="448D3364" w:rsidR="00725627" w:rsidRPr="00725627" w:rsidRDefault="00123369" w:rsidP="00123369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В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w:r w:rsidR="00725627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</m:oMath>
      <w:r w:rsidR="000B2D01">
        <w:rPr>
          <w:rFonts w:ascii="Times New Roman" w:hAnsi="Times New Roman"/>
          <w:sz w:val="28"/>
        </w:rPr>
        <w:t xml:space="preserve"> тоже 0. </w:t>
      </w:r>
      <w:r w:rsidR="00725627">
        <w:rPr>
          <w:rFonts w:ascii="Times New Roman" w:hAnsi="Times New Roman"/>
          <w:sz w:val="28"/>
        </w:rPr>
        <w:t>Тогда:</w:t>
      </w:r>
    </w:p>
    <w:p w14:paraId="3F15BD34" w14:textId="55F7DDD4" w:rsidR="000B2D01" w:rsidRPr="006C76D0" w:rsidRDefault="007A02B0" w:rsidP="0042356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38723AE7" w14:textId="135186E3" w:rsidR="00123369" w:rsidRPr="00123369" w:rsidRDefault="005944E4" w:rsidP="00123369">
      <w:pPr>
        <w:rPr>
          <w:rFonts w:ascii="Times New Roman" w:hAnsi="Times New Roman"/>
          <w:sz w:val="28"/>
        </w:rPr>
      </w:pPr>
      <w:r w:rsidRPr="005944E4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</w:rPr>
        <w:t>B</w:t>
      </w:r>
      <w:r w:rsidRPr="005944E4">
        <w:rPr>
          <w:rFonts w:ascii="Times New Roman" w:hAnsi="Times New Roman"/>
          <w:sz w:val="28"/>
        </w:rPr>
        <w:t>”</w:t>
      </w:r>
      <w:r w:rsidR="00123369">
        <w:rPr>
          <w:rFonts w:ascii="Times New Roman" w:hAnsi="Times New Roman"/>
          <w:sz w:val="28"/>
        </w:rPr>
        <w:t xml:space="preserve"> необходим </w:t>
      </w:r>
      <w:r>
        <w:rPr>
          <w:rFonts w:ascii="Times New Roman" w:hAnsi="Times New Roman"/>
          <w:sz w:val="28"/>
        </w:rPr>
        <w:t>минимальный</w:t>
      </w:r>
      <w:r w:rsidR="00123369">
        <w:rPr>
          <w:rFonts w:ascii="Times New Roman" w:hAnsi="Times New Roman"/>
          <w:sz w:val="28"/>
        </w:rPr>
        <w:t xml:space="preserve"> выигрыш, а для этого ему необходимо</w:t>
      </w:r>
      <w:r w:rsidR="00123369" w:rsidRPr="00123369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сделать </w:t>
      </w:r>
      <w:r w:rsidR="00BD39C8">
        <w:rPr>
          <w:rFonts w:ascii="Times New Roman" w:hAnsi="Times New Roman"/>
          <w:sz w:val="28"/>
        </w:rPr>
        <w:t>максимальной</w:t>
      </w:r>
      <w:r w:rsidR="00123369">
        <w:rPr>
          <w:rFonts w:ascii="Times New Roman" w:hAnsi="Times New Roman"/>
          <w:sz w:val="28"/>
        </w:rPr>
        <w:t xml:space="preserve"> величину</w:t>
      </w:r>
      <w:r w:rsidR="0042356B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="00123369">
        <w:rPr>
          <w:rFonts w:ascii="Times New Roman" w:hAnsi="Times New Roman"/>
          <w:sz w:val="28"/>
        </w:rPr>
        <w:t>, следовательно:</w:t>
      </w:r>
    </w:p>
    <w:p w14:paraId="32BDE5DF" w14:textId="377D88C5" w:rsidR="00FF4453" w:rsidRPr="00B15324" w:rsidRDefault="007A02B0" w:rsidP="005B278B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B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B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ax</m:t>
          </m:r>
        </m:oMath>
      </m:oMathPara>
    </w:p>
    <w:p w14:paraId="73A15465" w14:textId="10838416" w:rsidR="00123369" w:rsidRDefault="000B552E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5" w:name="_Toc25683969"/>
      <w:r>
        <w:rPr>
          <w:rFonts w:ascii="Times New Roman" w:hAnsi="Times New Roman" w:cs="Times New Roman"/>
          <w:b/>
          <w:color w:val="auto"/>
        </w:rPr>
        <w:t>Симплекс метод</w:t>
      </w:r>
      <w:bookmarkEnd w:id="15"/>
    </w:p>
    <w:p w14:paraId="75DF0D19" w14:textId="2388BB0E" w:rsidR="00BD7F5B" w:rsidRDefault="000B552E" w:rsidP="00FA757B">
      <w:pPr>
        <w:pStyle w:val="1"/>
        <w:numPr>
          <w:ilvl w:val="1"/>
          <w:numId w:val="5"/>
        </w:numPr>
      </w:pPr>
      <w:bookmarkStart w:id="16" w:name="_Toc25683970"/>
      <w:r>
        <w:t xml:space="preserve">Решение </w:t>
      </w:r>
      <w:r w:rsidR="00BD7F5B" w:rsidRPr="00C23A95">
        <w:t>симплекс методом для игрока “</w:t>
      </w:r>
      <w:r w:rsidR="00E22CAB">
        <w:rPr>
          <w:lang w:val="en-US"/>
        </w:rPr>
        <w:t>B</w:t>
      </w:r>
      <w:r w:rsidR="00BD7F5B" w:rsidRPr="00C23A95">
        <w:t>”</w:t>
      </w:r>
      <w:bookmarkEnd w:id="16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3F34ED96" w14:textId="77777777" w:rsidTr="000C605F">
        <w:trPr>
          <w:trHeight w:val="368"/>
          <w:jc w:val="center"/>
        </w:trPr>
        <w:tc>
          <w:tcPr>
            <w:tcW w:w="1056" w:type="dxa"/>
          </w:tcPr>
          <w:p w14:paraId="4D4362C3" w14:textId="77777777" w:rsidR="005468B1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D30B0BA" w14:textId="77777777" w:rsidR="005468B1" w:rsidRDefault="005468B1" w:rsidP="000C605F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3FF899E6" w14:textId="77777777" w:rsidR="005468B1" w:rsidRDefault="005468B1" w:rsidP="000C605F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5468B1" w14:paraId="76AAAD72" w14:textId="77777777" w:rsidTr="000C605F">
        <w:trPr>
          <w:trHeight w:val="355"/>
          <w:jc w:val="center"/>
        </w:trPr>
        <w:tc>
          <w:tcPr>
            <w:tcW w:w="1056" w:type="dxa"/>
          </w:tcPr>
          <w:p w14:paraId="6C8B75F2" w14:textId="77777777" w:rsidR="005468B1" w:rsidRPr="00FA1C18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3D38B8AE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4411B71D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7E54BB54" w14:textId="77777777" w:rsidTr="000C605F">
        <w:trPr>
          <w:trHeight w:val="368"/>
          <w:jc w:val="center"/>
        </w:trPr>
        <w:tc>
          <w:tcPr>
            <w:tcW w:w="1056" w:type="dxa"/>
          </w:tcPr>
          <w:p w14:paraId="0CCCED6C" w14:textId="77777777" w:rsidR="005468B1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2CBCF737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6864CE8C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7F4E778A" w14:textId="77777777" w:rsidR="005468B1" w:rsidRPr="005468B1" w:rsidRDefault="005468B1" w:rsidP="005468B1"/>
    <w:p w14:paraId="494B0DCB" w14:textId="73611C8B" w:rsidR="0042356B" w:rsidRPr="000B2D01" w:rsidRDefault="0042356B" w:rsidP="0042356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мплекс методе опустим индексы «А» и «В» для х.</w:t>
      </w:r>
      <w:r w:rsidRPr="004235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лее все х для игрока А:</w:t>
      </w:r>
    </w:p>
    <w:p w14:paraId="2482B438" w14:textId="1D13931B" w:rsidR="00357C8B" w:rsidRPr="00080267" w:rsidRDefault="007A02B0" w:rsidP="00357C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2EC3605A" w14:textId="328093FF" w:rsidR="00080267" w:rsidRPr="00725627" w:rsidRDefault="00080267" w:rsidP="00080267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1</m:t>
                  </m:r>
                </m:e>
              </m:eqArr>
            </m:e>
          </m:d>
        </m:oMath>
      </m:oMathPara>
    </w:p>
    <w:p w14:paraId="570BFEE6" w14:textId="6C5E8CFB" w:rsidR="00C2497F" w:rsidRPr="00936217" w:rsidRDefault="0058011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 виде симплекс таблицы</w:t>
      </w:r>
      <w:r w:rsidR="00936217" w:rsidRPr="00936217">
        <w:rPr>
          <w:rFonts w:ascii="Times New Roman" w:hAnsi="Times New Roman"/>
          <w:sz w:val="28"/>
        </w:rPr>
        <w:t>:</w:t>
      </w:r>
    </w:p>
    <w:p w14:paraId="24328B20" w14:textId="77777777" w:rsidR="008C1EE7" w:rsidRPr="00C2497F" w:rsidRDefault="008C1EE7" w:rsidP="008C1EE7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775"/>
        <w:gridCol w:w="775"/>
        <w:gridCol w:w="775"/>
        <w:gridCol w:w="2355"/>
      </w:tblGrid>
      <w:tr w:rsidR="00080267" w:rsidRPr="00A82678" w14:paraId="190028C2" w14:textId="77777777" w:rsidTr="00936217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100E49" w14:textId="77777777" w:rsidR="00080267" w:rsidRPr="00A82678" w:rsidRDefault="00080267" w:rsidP="00C23A95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00E12E" w14:textId="792FBA20" w:rsidR="00080267" w:rsidRPr="00C2497F" w:rsidRDefault="00080267" w:rsidP="00C23A9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D32DFC" w14:textId="588CEA79" w:rsidR="00080267" w:rsidRPr="00C2497F" w:rsidRDefault="00080267" w:rsidP="00C23A9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924C8EC" w14:textId="09E7EF8A" w:rsidR="00080267" w:rsidRPr="00080267" w:rsidRDefault="00080267" w:rsidP="00C23A95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1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9CA7658" w14:textId="3C7D3589" w:rsidR="00080267" w:rsidRDefault="00080267" w:rsidP="00C23A95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E20FA32" w14:textId="40B7FC3D" w:rsidR="00080267" w:rsidRPr="00936217" w:rsidRDefault="00936217" w:rsidP="00C23A95">
            <w:pPr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697CF7F" w14:textId="4CC3E69A" w:rsidR="00080267" w:rsidRPr="00936217" w:rsidRDefault="00936217" w:rsidP="00C23A95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 столб</w:t>
            </w:r>
          </w:p>
        </w:tc>
      </w:tr>
      <w:tr w:rsidR="00080267" w:rsidRPr="00CF4582" w14:paraId="7275DA13" w14:textId="77777777" w:rsidTr="0093621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9B1F6E" w14:textId="014A9AD0" w:rsidR="00080267" w:rsidRPr="00C2497F" w:rsidRDefault="00080267" w:rsidP="00AD5C0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</w:tcPr>
          <w:p w14:paraId="461193EE" w14:textId="04B99E5F" w:rsidR="00080267" w:rsidRPr="00C2497F" w:rsidRDefault="00080267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55" w:type="dxa"/>
            <w:shd w:val="clear" w:color="auto" w:fill="C4BC96" w:themeFill="background2" w:themeFillShade="BF"/>
          </w:tcPr>
          <w:p w14:paraId="5986FBF0" w14:textId="57A8A2AD" w:rsidR="00080267" w:rsidRPr="00C2497F" w:rsidRDefault="00080267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775" w:type="dxa"/>
            <w:shd w:val="clear" w:color="auto" w:fill="FFFFFF" w:themeFill="background1"/>
          </w:tcPr>
          <w:p w14:paraId="28AEE7A0" w14:textId="325AAF47" w:rsidR="00080267" w:rsidRDefault="00936217" w:rsidP="00AD5C0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315FA0A7" w14:textId="559EEFBF" w:rsidR="00080267" w:rsidRDefault="00936217" w:rsidP="00AD5C0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9DDDDBC" w14:textId="6EDF0F24" w:rsidR="00080267" w:rsidRDefault="00936217" w:rsidP="00AD5C0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</w:tcPr>
          <w:p w14:paraId="2A7C026D" w14:textId="21B21755" w:rsidR="00080267" w:rsidRPr="00C2497F" w:rsidRDefault="00080267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936217">
              <w:rPr>
                <w:rFonts w:ascii="Times New Roman" w:hAnsi="Times New Roman"/>
                <w:sz w:val="28"/>
                <w:lang w:val="en-US"/>
              </w:rPr>
              <w:t>/10</w:t>
            </w:r>
          </w:p>
        </w:tc>
      </w:tr>
      <w:tr w:rsidR="00080267" w:rsidRPr="00CF4582" w14:paraId="2534CBE4" w14:textId="77777777" w:rsidTr="0093621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E3BF9DF" w14:textId="3AE8C54C" w:rsidR="00080267" w:rsidRPr="00C2497F" w:rsidRDefault="00080267" w:rsidP="00AD5C0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</w:tcPr>
          <w:p w14:paraId="4DEDBA4D" w14:textId="3D46458E" w:rsidR="00080267" w:rsidRPr="00C2497F" w:rsidRDefault="00080267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55" w:type="dxa"/>
            <w:shd w:val="clear" w:color="auto" w:fill="FFFFFF" w:themeFill="background1"/>
          </w:tcPr>
          <w:p w14:paraId="08FDE663" w14:textId="01D53A9C" w:rsidR="00080267" w:rsidRPr="00C2497F" w:rsidRDefault="00080267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75" w:type="dxa"/>
            <w:shd w:val="clear" w:color="auto" w:fill="FFFFFF" w:themeFill="background1"/>
          </w:tcPr>
          <w:p w14:paraId="58DA05E0" w14:textId="7E0C5813" w:rsidR="00080267" w:rsidRPr="00936217" w:rsidRDefault="00936217" w:rsidP="00AD5C0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51C7EA62" w14:textId="184F4379" w:rsidR="00080267" w:rsidRPr="00936217" w:rsidRDefault="00936217" w:rsidP="00AD5C0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76625DA7" w14:textId="053BC166" w:rsidR="00080267" w:rsidRPr="00936217" w:rsidRDefault="00936217" w:rsidP="00AD5C0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</w:tcPr>
          <w:p w14:paraId="0F7C0E14" w14:textId="6E32E82D" w:rsidR="00080267" w:rsidRPr="00936217" w:rsidRDefault="00080267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936217">
              <w:rPr>
                <w:rFonts w:ascii="Times New Roman" w:hAnsi="Times New Roman"/>
                <w:sz w:val="28"/>
                <w:lang w:val="en-US"/>
              </w:rPr>
              <w:t>/9</w:t>
            </w:r>
          </w:p>
        </w:tc>
      </w:tr>
      <w:tr w:rsidR="00080267" w:rsidRPr="00CF4582" w14:paraId="187ED97E" w14:textId="77777777" w:rsidTr="0093621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7EAD43" w14:textId="77777777" w:rsidR="00080267" w:rsidRPr="00C2497F" w:rsidRDefault="00080267" w:rsidP="00C23A9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7C9CF77" w14:textId="554756D4" w:rsidR="00080267" w:rsidRPr="00C2497F" w:rsidRDefault="00080267" w:rsidP="00C23A9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1A56D930" w14:textId="4C370667" w:rsidR="00080267" w:rsidRPr="00C2497F" w:rsidRDefault="00080267" w:rsidP="00C23A9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56A98E00" w14:textId="1283F444" w:rsidR="00080267" w:rsidRPr="00936217" w:rsidRDefault="00936217" w:rsidP="00C23A9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70F05FE8" w14:textId="1B404E6E" w:rsidR="00080267" w:rsidRPr="00936217" w:rsidRDefault="00936217" w:rsidP="00C23A9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119871D5" w14:textId="4B1926C1" w:rsidR="00080267" w:rsidRPr="00936217" w:rsidRDefault="00936217" w:rsidP="00C23A9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2355" w:type="dxa"/>
            <w:shd w:val="clear" w:color="auto" w:fill="FFFFFF" w:themeFill="background1"/>
          </w:tcPr>
          <w:p w14:paraId="10D6B8DE" w14:textId="36AFCEAC" w:rsidR="00080267" w:rsidRPr="00CF4582" w:rsidRDefault="00080267" w:rsidP="00C23A9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8730119" w14:textId="589360A1" w:rsidR="000B2D01" w:rsidRDefault="000B2D01" w:rsidP="005B278B">
      <w:pPr>
        <w:rPr>
          <w:rFonts w:ascii="Times New Roman" w:hAnsi="Times New Roman"/>
          <w:sz w:val="28"/>
        </w:rPr>
      </w:pPr>
    </w:p>
    <w:p w14:paraId="58589726" w14:textId="09043943" w:rsidR="00A37208" w:rsidRDefault="00CB631C" w:rsidP="008C1E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10</w:t>
      </w:r>
      <w:r w:rsidR="008C1EE7" w:rsidRPr="000B2D01">
        <w:rPr>
          <w:rFonts w:ascii="Times New Roman" w:hAnsi="Times New Roman"/>
          <w:sz w:val="28"/>
        </w:rPr>
        <w:t>. Переходим ко второй таблице:</w:t>
      </w:r>
      <w:r w:rsidR="008C1EE7" w:rsidRPr="008C1EE7">
        <w:rPr>
          <w:rFonts w:ascii="Times New Roman" w:hAnsi="Times New Roman"/>
          <w:sz w:val="28"/>
        </w:rPr>
        <w:t xml:space="preserve"> </w:t>
      </w:r>
    </w:p>
    <w:p w14:paraId="05AAEE0F" w14:textId="77777777" w:rsidR="005D0CF5" w:rsidRPr="00C2497F" w:rsidRDefault="005D0CF5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54"/>
        <w:gridCol w:w="655"/>
        <w:gridCol w:w="827"/>
        <w:gridCol w:w="723"/>
        <w:gridCol w:w="775"/>
        <w:gridCol w:w="2355"/>
      </w:tblGrid>
      <w:tr w:rsidR="00936217" w:rsidRPr="00A82678" w14:paraId="56C3803D" w14:textId="77777777" w:rsidTr="00CB631C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B5CFE7" w14:textId="77777777" w:rsidR="00936217" w:rsidRPr="00A82678" w:rsidRDefault="00936217" w:rsidP="007A02B0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F5818C" w14:textId="77777777" w:rsidR="00936217" w:rsidRPr="00C2497F" w:rsidRDefault="00936217" w:rsidP="007A02B0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D77AD47" w14:textId="77777777" w:rsidR="00936217" w:rsidRPr="00C2497F" w:rsidRDefault="00936217" w:rsidP="007A02B0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3F5954" w14:textId="77777777" w:rsidR="00936217" w:rsidRPr="00080267" w:rsidRDefault="00936217" w:rsidP="007A02B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1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052D1DE" w14:textId="77777777" w:rsidR="00936217" w:rsidRDefault="00936217" w:rsidP="007A02B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44A1022" w14:textId="77777777" w:rsidR="00936217" w:rsidRPr="00936217" w:rsidRDefault="00936217" w:rsidP="007A02B0">
            <w:pPr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859C410" w14:textId="77777777" w:rsidR="00936217" w:rsidRPr="00936217" w:rsidRDefault="00936217" w:rsidP="007A02B0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 столб</w:t>
            </w:r>
          </w:p>
        </w:tc>
      </w:tr>
      <w:tr w:rsidR="00936217" w:rsidRPr="00CF4582" w14:paraId="5391367C" w14:textId="77777777" w:rsidTr="007A02B0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1B899D" w14:textId="032D5CF5" w:rsidR="00936217" w:rsidRPr="00C2497F" w:rsidRDefault="00CB631C" w:rsidP="007A02B0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</w:tcPr>
          <w:p w14:paraId="2C7B23A1" w14:textId="71A46FFD" w:rsidR="00936217" w:rsidRPr="00C2497F" w:rsidRDefault="00936217" w:rsidP="007A02B0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  <w:r w:rsidR="00CB631C">
              <w:rPr>
                <w:rFonts w:ascii="Times New Roman" w:hAnsi="Times New Roman"/>
                <w:sz w:val="28"/>
                <w:lang w:val="en-US"/>
              </w:rPr>
              <w:t>/10</w:t>
            </w:r>
          </w:p>
        </w:tc>
        <w:tc>
          <w:tcPr>
            <w:tcW w:w="655" w:type="dxa"/>
            <w:shd w:val="clear" w:color="auto" w:fill="FFFFFF" w:themeFill="background1"/>
          </w:tcPr>
          <w:p w14:paraId="0B1297EE" w14:textId="798B5473" w:rsidR="00936217" w:rsidRPr="00C2497F" w:rsidRDefault="00CB631C" w:rsidP="007A02B0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14:paraId="635B4107" w14:textId="72476741" w:rsidR="00936217" w:rsidRDefault="00936217" w:rsidP="007A02B0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CB631C">
              <w:rPr>
                <w:rFonts w:ascii="Times New Roman" w:hAnsi="Times New Roman"/>
                <w:sz w:val="28"/>
                <w:lang w:val="en-US"/>
              </w:rPr>
              <w:t>/10</w:t>
            </w:r>
          </w:p>
        </w:tc>
        <w:tc>
          <w:tcPr>
            <w:tcW w:w="723" w:type="dxa"/>
            <w:shd w:val="clear" w:color="auto" w:fill="FFFFFF" w:themeFill="background1"/>
          </w:tcPr>
          <w:p w14:paraId="3EDA92E4" w14:textId="77777777" w:rsidR="00936217" w:rsidRDefault="00936217" w:rsidP="007A02B0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62421D80" w14:textId="28C87AB2" w:rsidR="00936217" w:rsidRDefault="00936217" w:rsidP="007A02B0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CB631C">
              <w:rPr>
                <w:rFonts w:ascii="Times New Roman" w:hAnsi="Times New Roman"/>
                <w:sz w:val="28"/>
                <w:lang w:val="en-US"/>
              </w:rPr>
              <w:t>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1D72AE30" w14:textId="77777777" w:rsidR="00936217" w:rsidRPr="00C2497F" w:rsidRDefault="00936217" w:rsidP="007A02B0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936217" w:rsidRPr="00CF4582" w14:paraId="21E67731" w14:textId="77777777" w:rsidTr="00CB631C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E42517" w14:textId="77777777" w:rsidR="00936217" w:rsidRPr="00C2497F" w:rsidRDefault="00936217" w:rsidP="007A02B0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</w:tcPr>
          <w:p w14:paraId="3F6FA85D" w14:textId="7444369E" w:rsidR="00936217" w:rsidRPr="00C2497F" w:rsidRDefault="00CB631C" w:rsidP="007A02B0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9/10</w:t>
            </w:r>
          </w:p>
        </w:tc>
        <w:tc>
          <w:tcPr>
            <w:tcW w:w="655" w:type="dxa"/>
            <w:shd w:val="clear" w:color="auto" w:fill="FFFFFF" w:themeFill="background1"/>
          </w:tcPr>
          <w:p w14:paraId="399ADCCA" w14:textId="7EB1CEE4" w:rsidR="00936217" w:rsidRPr="00CB631C" w:rsidRDefault="00CB631C" w:rsidP="007A02B0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05150588" w14:textId="57CB3CB4" w:rsidR="00936217" w:rsidRPr="00936217" w:rsidRDefault="00CB631C" w:rsidP="007A02B0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9/10</w:t>
            </w:r>
          </w:p>
        </w:tc>
        <w:tc>
          <w:tcPr>
            <w:tcW w:w="723" w:type="dxa"/>
            <w:shd w:val="clear" w:color="auto" w:fill="FFFFFF" w:themeFill="background1"/>
          </w:tcPr>
          <w:p w14:paraId="1281E536" w14:textId="77777777" w:rsidR="00936217" w:rsidRPr="00936217" w:rsidRDefault="00936217" w:rsidP="007A02B0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1C4301F1" w14:textId="57674C1C" w:rsidR="00936217" w:rsidRPr="00936217" w:rsidRDefault="00936217" w:rsidP="007A02B0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CB631C">
              <w:rPr>
                <w:rFonts w:ascii="Times New Roman" w:hAnsi="Times New Roman"/>
                <w:sz w:val="28"/>
                <w:lang w:val="en-US"/>
              </w:rPr>
              <w:t>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51AE2C4D" w14:textId="77777777" w:rsidR="00936217" w:rsidRPr="00CF4582" w:rsidRDefault="00936217" w:rsidP="007A02B0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936217" w:rsidRPr="00CF4582" w14:paraId="2DD96AF1" w14:textId="77777777" w:rsidTr="00CB631C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17757E3" w14:textId="77777777" w:rsidR="00936217" w:rsidRPr="00C2497F" w:rsidRDefault="00936217" w:rsidP="007A02B0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A736512" w14:textId="50699939" w:rsidR="00936217" w:rsidRPr="00C2497F" w:rsidRDefault="00936217" w:rsidP="007A02B0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CB631C">
              <w:rPr>
                <w:rFonts w:ascii="Times New Roman" w:hAnsi="Times New Roman"/>
                <w:sz w:val="28"/>
                <w:lang w:val="en-US"/>
              </w:rPr>
              <w:t>/5</w:t>
            </w:r>
          </w:p>
        </w:tc>
        <w:tc>
          <w:tcPr>
            <w:tcW w:w="655" w:type="dxa"/>
            <w:shd w:val="clear" w:color="auto" w:fill="FFFFFF" w:themeFill="background1"/>
          </w:tcPr>
          <w:p w14:paraId="37F959ED" w14:textId="0F10E2EF" w:rsidR="00936217" w:rsidRPr="00C2497F" w:rsidRDefault="00CB631C" w:rsidP="007A02B0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73FBB2A2" w14:textId="4171300D" w:rsidR="00936217" w:rsidRPr="00936217" w:rsidRDefault="00CB631C" w:rsidP="007A02B0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723" w:type="dxa"/>
            <w:shd w:val="clear" w:color="auto" w:fill="FFFFFF" w:themeFill="background1"/>
          </w:tcPr>
          <w:p w14:paraId="1A00F361" w14:textId="77777777" w:rsidR="00936217" w:rsidRPr="00936217" w:rsidRDefault="00936217" w:rsidP="007A02B0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318593E6" w14:textId="5DBF8642" w:rsidR="00936217" w:rsidRPr="00936217" w:rsidRDefault="00CB631C" w:rsidP="007A02B0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6C87B937" w14:textId="77777777" w:rsidR="00936217" w:rsidRPr="00CF4582" w:rsidRDefault="00936217" w:rsidP="007A02B0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469617D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0D166025" w14:textId="70482774" w:rsidR="00D46A8E" w:rsidRDefault="00A37208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487C5458" w14:textId="77777777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7E4B320F" w14:textId="01F0C080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  <m:r>
          <w:rPr>
            <w:rFonts w:ascii="Cambria Math" w:hAnsi="Cambria Math"/>
            <w:sz w:val="28"/>
          </w:rPr>
          <m:t>=10</m:t>
        </m:r>
      </m:oMath>
    </w:p>
    <w:p w14:paraId="57AEA84A" w14:textId="080A18F3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аблицы: х</w:t>
      </w:r>
      <w:r w:rsidR="008D34E2"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8D34E2">
        <w:rPr>
          <w:rFonts w:ascii="Times New Roman" w:hAnsi="Times New Roman"/>
          <w:sz w:val="28"/>
        </w:rPr>
        <w:t>=</w:t>
      </w:r>
      <w:r w:rsidR="00E22CAB">
        <w:rPr>
          <w:rFonts w:ascii="Times New Roman" w:hAnsi="Times New Roman"/>
          <w:sz w:val="28"/>
          <w:lang w:val="en-US"/>
        </w:rPr>
        <w:t xml:space="preserve"> 0</w:t>
      </w:r>
      <w:r>
        <w:rPr>
          <w:rFonts w:ascii="Times New Roman" w:hAnsi="Times New Roman"/>
          <w:sz w:val="28"/>
        </w:rPr>
        <w:t>, х</w:t>
      </w:r>
      <w:r w:rsidR="008D34E2">
        <w:rPr>
          <w:rFonts w:ascii="Times New Roman" w:hAnsi="Times New Roman"/>
          <w:sz w:val="28"/>
          <w:vertAlign w:val="subscript"/>
        </w:rPr>
        <w:t>2</w:t>
      </w:r>
      <w:r w:rsidR="00E22CAB">
        <w:rPr>
          <w:rFonts w:ascii="Times New Roman" w:hAnsi="Times New Roman"/>
          <w:sz w:val="28"/>
        </w:rPr>
        <w:t xml:space="preserve"> = </w:t>
      </w:r>
      <w:r w:rsidR="00E22CAB">
        <w:rPr>
          <w:rFonts w:ascii="Times New Roman" w:hAnsi="Times New Roman"/>
          <w:sz w:val="28"/>
        </w:rPr>
        <w:t>1/10</w:t>
      </w:r>
      <w:r>
        <w:rPr>
          <w:rFonts w:ascii="Times New Roman" w:hAnsi="Times New Roman"/>
          <w:sz w:val="28"/>
        </w:rPr>
        <w:t>.</w:t>
      </w:r>
    </w:p>
    <w:p w14:paraId="7D956729" w14:textId="53BFF1A9" w:rsidR="00471EF4" w:rsidRP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  <w:vertAlign w:val="subscript"/>
        </w:rPr>
        <w:t xml:space="preserve"> </w:t>
      </w:r>
      <w:r w:rsidRPr="005537D9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 w:rsidR="006B5DF7"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5537D9">
        <w:rPr>
          <w:rFonts w:ascii="Times New Roman" w:hAnsi="Times New Roman"/>
          <w:sz w:val="28"/>
        </w:rPr>
        <w:t xml:space="preserve"> </w:t>
      </w:r>
    </w:p>
    <w:p w14:paraId="6E9A6E06" w14:textId="77777777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7AFC5E42" w14:textId="4CBDDAEE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351998">
        <w:rPr>
          <w:rFonts w:ascii="Times New Roman" w:hAnsi="Times New Roman"/>
          <w:sz w:val="28"/>
        </w:rPr>
        <w:t>0</w:t>
      </w:r>
      <w:r w:rsidR="006B5DF7">
        <w:rPr>
          <w:rFonts w:ascii="Times New Roman" w:hAnsi="Times New Roman"/>
          <w:sz w:val="28"/>
        </w:rPr>
        <w:t xml:space="preserve"> </w:t>
      </w:r>
    </w:p>
    <w:p w14:paraId="2ABAFCA4" w14:textId="41087F6C" w:rsidR="00B403FE" w:rsidRPr="00471EF4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8D34E2">
        <w:rPr>
          <w:rFonts w:ascii="Times New Roman" w:hAnsi="Times New Roman"/>
          <w:sz w:val="28"/>
        </w:rPr>
        <w:t>0</w:t>
      </w:r>
      <w:r w:rsidR="00471EF4" w:rsidRPr="00471EF4">
        <w:rPr>
          <w:rFonts w:ascii="Times New Roman" w:hAnsi="Times New Roman"/>
          <w:sz w:val="28"/>
        </w:rPr>
        <w:t xml:space="preserve"> </w:t>
      </w:r>
      <w:r w:rsidR="00034AE6" w:rsidRPr="00471EF4">
        <w:rPr>
          <w:rFonts w:ascii="Times New Roman" w:hAnsi="Times New Roman"/>
          <w:sz w:val="28"/>
        </w:rPr>
        <w:t xml:space="preserve">– </w:t>
      </w:r>
      <w:r w:rsidR="00034AE6">
        <w:rPr>
          <w:rFonts w:ascii="Times New Roman" w:hAnsi="Times New Roman"/>
          <w:sz w:val="28"/>
        </w:rPr>
        <w:t>из сокращения матрицы.</w:t>
      </w:r>
    </w:p>
    <w:p w14:paraId="627AF525" w14:textId="3463456B" w:rsidR="00B403FE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3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351998">
        <w:rPr>
          <w:rFonts w:ascii="Times New Roman" w:hAnsi="Times New Roman"/>
          <w:sz w:val="28"/>
        </w:rPr>
        <w:t>= 1</w:t>
      </w:r>
    </w:p>
    <w:p w14:paraId="37D63F8B" w14:textId="1DF7F086" w:rsidR="00B403FE" w:rsidRDefault="00B403FE" w:rsidP="000B552E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</w:t>
      </w:r>
      <w:r w:rsidR="008D34E2">
        <w:rPr>
          <w:rFonts w:ascii="Times New Roman" w:hAnsi="Times New Roman"/>
          <w:sz w:val="28"/>
        </w:rPr>
        <w:t>10</w:t>
      </w:r>
      <w:bookmarkStart w:id="17" w:name="_GoBack"/>
      <w:bookmarkEnd w:id="17"/>
    </w:p>
    <w:p w14:paraId="6165F782" w14:textId="43D89F73" w:rsidR="00481315" w:rsidRPr="006B56D9" w:rsidRDefault="00481315" w:rsidP="0048131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 w:rsidR="006C3571">
        <w:rPr>
          <w:rFonts w:ascii="Times New Roman" w:hAnsi="Times New Roman"/>
          <w:sz w:val="28"/>
          <w:vertAlign w:val="subscript"/>
          <w:lang w:val="en-US"/>
        </w:rPr>
        <w:t>B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E22CAB">
        <w:rPr>
          <w:rFonts w:ascii="Times New Roman" w:hAnsi="Times New Roman"/>
          <w:sz w:val="28"/>
        </w:rPr>
        <w:t>= (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4A536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="00E22CAB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,</w:t>
      </w:r>
      <w:r w:rsidRPr="00481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цена игры равна </w:t>
      </w:r>
      <w:r w:rsidR="004A536D">
        <w:rPr>
          <w:rFonts w:ascii="Times New Roman" w:hAnsi="Times New Roman"/>
          <w:sz w:val="28"/>
        </w:rPr>
        <w:t>10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ходя из решения симплекс-метода. Совпадает с графическим методом.</w:t>
      </w:r>
    </w:p>
    <w:p w14:paraId="4C3C38EF" w14:textId="2B44FE0D" w:rsidR="00C23A95" w:rsidRPr="00C23A95" w:rsidRDefault="000B552E" w:rsidP="00FA757B">
      <w:pPr>
        <w:pStyle w:val="1"/>
        <w:numPr>
          <w:ilvl w:val="1"/>
          <w:numId w:val="5"/>
        </w:numPr>
      </w:pPr>
      <w:bookmarkStart w:id="18" w:name="_Toc25683971"/>
      <w:r>
        <w:t xml:space="preserve">Решение </w:t>
      </w:r>
      <w:r w:rsidR="00E22CAB">
        <w:t>симплекс методом для игрока “</w:t>
      </w:r>
      <w:r w:rsidR="00E22CAB">
        <w:rPr>
          <w:lang w:val="en-US"/>
        </w:rPr>
        <w:t>A</w:t>
      </w:r>
      <w:r w:rsidR="00C23A95" w:rsidRPr="00C23A95">
        <w:t>”:</w:t>
      </w:r>
      <w:bookmarkEnd w:id="18"/>
    </w:p>
    <w:p w14:paraId="636D7AA6" w14:textId="233CCBA0" w:rsidR="006B56D9" w:rsidRPr="003D4941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2356B">
        <w:rPr>
          <w:rFonts w:ascii="Times New Roman" w:hAnsi="Times New Roman"/>
          <w:sz w:val="28"/>
        </w:rPr>
        <w:t>Далее все х для игрока В: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1</m:t>
                  </m:r>
                </m:e>
              </m:eqArr>
            </m:e>
          </m:d>
        </m:oMath>
      </m:oMathPara>
    </w:p>
    <w:p w14:paraId="7D91FDB4" w14:textId="399B91D5" w:rsidR="003D4941" w:rsidRPr="006A19D6" w:rsidRDefault="003D4941" w:rsidP="00C23A95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-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1</m:t>
                  </m:r>
                </m:e>
              </m:eqArr>
            </m:e>
          </m:d>
        </m:oMath>
      </m:oMathPara>
    </w:p>
    <w:p w14:paraId="0D227208" w14:textId="7128687A" w:rsidR="00C23A95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</w:t>
      </w:r>
      <w:r w:rsidR="006A19D6">
        <w:rPr>
          <w:rFonts w:ascii="Times New Roman" w:hAnsi="Times New Roman"/>
          <w:sz w:val="28"/>
        </w:rPr>
        <w:t xml:space="preserve"> виде симплекс таблицы:</w:t>
      </w:r>
    </w:p>
    <w:p w14:paraId="7D7D46F0" w14:textId="50982608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lastRenderedPageBreak/>
        <w:t>Таблица 22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655"/>
      </w:tblGrid>
      <w:tr w:rsidR="006A19D6" w:rsidRPr="00A82678" w14:paraId="619FC222" w14:textId="77777777" w:rsidTr="00C23A9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176191" w14:textId="77777777" w:rsidR="006A19D6" w:rsidRPr="00A82678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E06E598" w14:textId="3AEBF109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A2E3F7" w14:textId="50072CF2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="003D4941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105C5D" w14:textId="765672D1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6A19D6" w:rsidRPr="00CF4582" w14:paraId="39D72C04" w14:textId="77777777" w:rsidTr="00710442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E7879D" w14:textId="6CBC1043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="003D4941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</w:tcPr>
          <w:p w14:paraId="754A7623" w14:textId="6C7360A5" w:rsidR="006A19D6" w:rsidRPr="00C2497F" w:rsidRDefault="003D4941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A31054" w14:textId="59CA9E7B" w:rsidR="006A19D6" w:rsidRPr="00C2497F" w:rsidRDefault="003D4941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7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B64AD8" w14:textId="19093EC3" w:rsidR="006A19D6" w:rsidRPr="00C2497F" w:rsidRDefault="00710442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6A19D6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6A19D6" w:rsidRPr="00CF4582" w14:paraId="24CCF442" w14:textId="77777777" w:rsidTr="006A19D6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EC071D8" w14:textId="23ADFC0F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="003D4941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7DC1D86" w14:textId="59B81A0B" w:rsidR="006A19D6" w:rsidRPr="00C2497F" w:rsidRDefault="003D4941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0</w:t>
            </w:r>
          </w:p>
        </w:tc>
        <w:tc>
          <w:tcPr>
            <w:tcW w:w="655" w:type="dxa"/>
            <w:shd w:val="clear" w:color="auto" w:fill="FFFFFF" w:themeFill="background1"/>
          </w:tcPr>
          <w:p w14:paraId="22655E0C" w14:textId="4FB6668D" w:rsidR="006A19D6" w:rsidRPr="00C2497F" w:rsidRDefault="003D4941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9</w:t>
            </w:r>
          </w:p>
        </w:tc>
        <w:tc>
          <w:tcPr>
            <w:tcW w:w="655" w:type="dxa"/>
            <w:shd w:val="clear" w:color="auto" w:fill="FFFFFF" w:themeFill="background1"/>
          </w:tcPr>
          <w:p w14:paraId="25D5A6F6" w14:textId="78667D06" w:rsidR="006A19D6" w:rsidRPr="00C2497F" w:rsidRDefault="00710442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6A19D6">
              <w:rPr>
                <w:rFonts w:ascii="Times New Roman" w:hAnsi="Times New Roman"/>
                <w:sz w:val="28"/>
              </w:rPr>
              <w:t>1</w:t>
            </w:r>
          </w:p>
        </w:tc>
      </w:tr>
      <w:tr w:rsidR="006A19D6" w:rsidRPr="00CF4582" w14:paraId="7C2C16F9" w14:textId="77777777" w:rsidTr="00C23A9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5C35BD2" w14:textId="395FE289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A66AF2" w14:textId="4E09F3B4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15618FB9" w14:textId="595C893E" w:rsidR="006A19D6" w:rsidRPr="00CF4582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5AD35C76" w14:textId="2084E8A5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7FD2EBFF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32E67C17" w14:textId="25FAF4C7" w:rsidR="00C23A95" w:rsidRDefault="00B15324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C86978">
        <w:rPr>
          <w:rFonts w:ascii="Times New Roman" w:hAnsi="Times New Roman"/>
          <w:sz w:val="28"/>
        </w:rPr>
        <w:t>12</w:t>
      </w:r>
      <w:r w:rsidR="00C23A95">
        <w:rPr>
          <w:rFonts w:ascii="Times New Roman" w:hAnsi="Times New Roman"/>
          <w:sz w:val="28"/>
        </w:rPr>
        <w:t>. Переходим ко второй таблице:</w:t>
      </w:r>
      <w:r w:rsidR="00C23A95" w:rsidRPr="008C1EE7">
        <w:rPr>
          <w:rFonts w:ascii="Times New Roman" w:hAnsi="Times New Roman"/>
          <w:sz w:val="28"/>
        </w:rPr>
        <w:t xml:space="preserve"> </w:t>
      </w:r>
    </w:p>
    <w:p w14:paraId="4F334A55" w14:textId="7AE8BF0C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3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6A19D6" w:rsidRPr="00A82678" w14:paraId="577A68A1" w14:textId="77777777" w:rsidTr="00C23A9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B77FC2" w14:textId="77777777" w:rsidR="006A19D6" w:rsidRPr="00A82678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AD305D" w14:textId="3CEF7F35" w:rsidR="006A19D6" w:rsidRPr="00C2497F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="00710442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250F11" w14:textId="0027A679" w:rsidR="006A19D6" w:rsidRPr="00A0381A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6BFCA40" w14:textId="4878A12B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6A19D6" w:rsidRPr="00CF4582" w14:paraId="25C99563" w14:textId="77777777" w:rsidTr="00983AFE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0CC09B" w14:textId="30D89B5C" w:rsidR="006A19D6" w:rsidRPr="00983AFE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A45C52A" w14:textId="72794D0F" w:rsidR="006A19D6" w:rsidRPr="00983AFE" w:rsidRDefault="00710442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2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A9A159" w14:textId="3B13803F" w:rsidR="006A19D6" w:rsidRPr="00A0381A" w:rsidRDefault="00710442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/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9F7293" w14:textId="0E2707BA" w:rsidR="006A19D6" w:rsidRPr="00983AFE" w:rsidRDefault="00710442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2</w:t>
            </w:r>
          </w:p>
        </w:tc>
      </w:tr>
      <w:tr w:rsidR="006A19D6" w:rsidRPr="00CF4582" w14:paraId="7B80AED3" w14:textId="77777777" w:rsidTr="00A137E8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174CB1C" w14:textId="362C6F21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38A0CA56" w14:textId="3A76A291" w:rsidR="006A19D6" w:rsidRPr="00A0381A" w:rsidRDefault="00710442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5/6</w:t>
            </w:r>
          </w:p>
        </w:tc>
        <w:tc>
          <w:tcPr>
            <w:tcW w:w="990" w:type="dxa"/>
            <w:shd w:val="clear" w:color="auto" w:fill="FFFFFF" w:themeFill="background1"/>
          </w:tcPr>
          <w:p w14:paraId="0B7F24EE" w14:textId="6FC026CD" w:rsidR="006A19D6" w:rsidRPr="0040661D" w:rsidRDefault="00710442" w:rsidP="00710442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9/6</w:t>
            </w:r>
          </w:p>
        </w:tc>
        <w:tc>
          <w:tcPr>
            <w:tcW w:w="851" w:type="dxa"/>
            <w:shd w:val="clear" w:color="auto" w:fill="FFFFFF" w:themeFill="background1"/>
          </w:tcPr>
          <w:p w14:paraId="27B87037" w14:textId="02F8406D" w:rsidR="006A19D6" w:rsidRPr="00C2497F" w:rsidRDefault="00710442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/6</w:t>
            </w:r>
          </w:p>
        </w:tc>
      </w:tr>
      <w:tr w:rsidR="006A19D6" w:rsidRPr="00CF4582" w14:paraId="0BE7FE41" w14:textId="77777777" w:rsidTr="00A24E89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BFC0A1" w14:textId="51EAA167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4D8A39" w14:textId="0112C804" w:rsidR="006A19D6" w:rsidRPr="00C2497F" w:rsidRDefault="00710442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/12</w:t>
            </w:r>
          </w:p>
        </w:tc>
        <w:tc>
          <w:tcPr>
            <w:tcW w:w="990" w:type="dxa"/>
            <w:shd w:val="clear" w:color="auto" w:fill="FFFFFF" w:themeFill="background1"/>
          </w:tcPr>
          <w:p w14:paraId="76BC8D36" w14:textId="1D1E4754" w:rsidR="006A19D6" w:rsidRPr="00CF4582" w:rsidRDefault="00710442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5/12</w:t>
            </w:r>
          </w:p>
        </w:tc>
        <w:tc>
          <w:tcPr>
            <w:tcW w:w="851" w:type="dxa"/>
            <w:shd w:val="clear" w:color="auto" w:fill="FFFFFF" w:themeFill="background1"/>
          </w:tcPr>
          <w:p w14:paraId="3A824F06" w14:textId="07D66EA1" w:rsidR="006A19D6" w:rsidRPr="00C2497F" w:rsidRDefault="00710442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2</w:t>
            </w:r>
          </w:p>
        </w:tc>
      </w:tr>
    </w:tbl>
    <w:p w14:paraId="239993D4" w14:textId="321037F3" w:rsidR="00C86978" w:rsidRDefault="00C86978" w:rsidP="00C8697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>
        <w:rPr>
          <w:rFonts w:ascii="Times New Roman" w:hAnsi="Times New Roman"/>
          <w:sz w:val="28"/>
        </w:rPr>
        <w:t>-5/6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ереходим к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ретьей </w:t>
      </w:r>
      <w:r>
        <w:rPr>
          <w:rFonts w:ascii="Times New Roman" w:hAnsi="Times New Roman"/>
          <w:sz w:val="28"/>
        </w:rPr>
        <w:t>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55C90435" w14:textId="1D1A8801" w:rsidR="00C86978" w:rsidRPr="00C2497F" w:rsidRDefault="00A137E8" w:rsidP="00C86978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4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C86978" w:rsidRPr="00A82678" w14:paraId="45D374CF" w14:textId="77777777" w:rsidTr="00160786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B33714" w14:textId="77777777" w:rsidR="00C86978" w:rsidRPr="00A82678" w:rsidRDefault="00C86978" w:rsidP="0016078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554BB3A" w14:textId="41DA6EBB" w:rsidR="00C86978" w:rsidRPr="00C2497F" w:rsidRDefault="00C86978" w:rsidP="0016078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="00A137E8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E9F8C6A" w14:textId="77777777" w:rsidR="00C86978" w:rsidRPr="00A0381A" w:rsidRDefault="00C86978" w:rsidP="0016078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DAB160" w14:textId="77777777" w:rsidR="00C86978" w:rsidRPr="00C2497F" w:rsidRDefault="00C86978" w:rsidP="0016078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C86978" w:rsidRPr="00CF4582" w14:paraId="0546CC7A" w14:textId="77777777" w:rsidTr="00FE1CEC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5073C" w14:textId="77777777" w:rsidR="00C86978" w:rsidRPr="00983AFE" w:rsidRDefault="00C86978" w:rsidP="0016078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963610F" w14:textId="7FB99722" w:rsidR="00C86978" w:rsidRPr="00983AFE" w:rsidRDefault="00A137E8" w:rsidP="0016078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48F7B9A" w14:textId="4A18F0F6" w:rsidR="00C86978" w:rsidRPr="00A0381A" w:rsidRDefault="00A137E8" w:rsidP="00A137E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C86978">
              <w:rPr>
                <w:rFonts w:ascii="Times New Roman" w:hAnsi="Times New Roman"/>
                <w:sz w:val="28"/>
              </w:rPr>
              <w:t>/1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4BC96" w:themeFill="background2" w:themeFillShade="BF"/>
          </w:tcPr>
          <w:p w14:paraId="3F85A63A" w14:textId="518A6A22" w:rsidR="00C86978" w:rsidRPr="00983AFE" w:rsidRDefault="00C86978" w:rsidP="0016078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A137E8">
              <w:rPr>
                <w:rFonts w:ascii="Times New Roman" w:hAnsi="Times New Roman"/>
                <w:sz w:val="28"/>
                <w:lang w:val="en-US"/>
              </w:rPr>
              <w:t>/10</w:t>
            </w:r>
          </w:p>
        </w:tc>
      </w:tr>
      <w:tr w:rsidR="00C86978" w:rsidRPr="00CF4582" w14:paraId="6C4C7E3D" w14:textId="77777777" w:rsidTr="00FE1CEC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81F09CA" w14:textId="74F834F7" w:rsidR="00C86978" w:rsidRPr="00C2497F" w:rsidRDefault="00C86978" w:rsidP="0016078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="00A137E8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9C736F8" w14:textId="44EDFC2C" w:rsidR="00C86978" w:rsidRPr="00A0381A" w:rsidRDefault="00A137E8" w:rsidP="0016078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6/5</w:t>
            </w:r>
          </w:p>
        </w:tc>
        <w:tc>
          <w:tcPr>
            <w:tcW w:w="990" w:type="dxa"/>
            <w:shd w:val="clear" w:color="auto" w:fill="FFFFFF" w:themeFill="background1"/>
          </w:tcPr>
          <w:p w14:paraId="5A947E7E" w14:textId="20465556" w:rsidR="00C86978" w:rsidRPr="0040661D" w:rsidRDefault="00A137E8" w:rsidP="0016078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/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0DC57CAC" w14:textId="4232BDA9" w:rsidR="00C86978" w:rsidRPr="00C2497F" w:rsidRDefault="00A137E8" w:rsidP="0016078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5</w:t>
            </w:r>
          </w:p>
        </w:tc>
      </w:tr>
      <w:tr w:rsidR="00C86978" w:rsidRPr="00CF4582" w14:paraId="37F00696" w14:textId="77777777" w:rsidTr="00FE1CEC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D93ED5C" w14:textId="77777777" w:rsidR="00C86978" w:rsidRPr="00C2497F" w:rsidRDefault="00C86978" w:rsidP="0016078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F05BE5C" w14:textId="79E67C65" w:rsidR="00C86978" w:rsidRPr="00C2497F" w:rsidRDefault="00A137E8" w:rsidP="0016078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/10</w:t>
            </w:r>
          </w:p>
        </w:tc>
        <w:tc>
          <w:tcPr>
            <w:tcW w:w="990" w:type="dxa"/>
            <w:shd w:val="clear" w:color="auto" w:fill="FFFFFF" w:themeFill="background1"/>
          </w:tcPr>
          <w:p w14:paraId="5A64A464" w14:textId="3FE38590" w:rsidR="00C86978" w:rsidRPr="00CF4582" w:rsidRDefault="00C86978" w:rsidP="00A137E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A137E8">
              <w:rPr>
                <w:rFonts w:ascii="Times New Roman" w:hAnsi="Times New Roman"/>
                <w:sz w:val="28"/>
              </w:rPr>
              <w:t>1/1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6203696B" w14:textId="303E2BD5" w:rsidR="00C86978" w:rsidRPr="00C2497F" w:rsidRDefault="00C86978" w:rsidP="0016078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A137E8">
              <w:rPr>
                <w:rFonts w:ascii="Times New Roman" w:hAnsi="Times New Roman"/>
                <w:sz w:val="28"/>
              </w:rPr>
              <w:t>/10</w:t>
            </w:r>
          </w:p>
        </w:tc>
      </w:tr>
    </w:tbl>
    <w:p w14:paraId="3404359B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7D2EBA9A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04B9B0CB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62BFFF2F" w14:textId="4B3EF86C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  <m:r>
          <w:rPr>
            <w:rFonts w:ascii="Cambria Math" w:hAnsi="Cambria Math"/>
            <w:sz w:val="28"/>
          </w:rPr>
          <m:t>=1</m:t>
        </m:r>
        <m:r>
          <w:rPr>
            <w:rFonts w:ascii="Cambria Math" w:hAnsi="Cambria Math"/>
            <w:sz w:val="28"/>
          </w:rPr>
          <m:t>0</m:t>
        </m:r>
      </m:oMath>
    </w:p>
    <w:p w14:paraId="7AADAB0D" w14:textId="78BB1F44" w:rsidR="0074577E" w:rsidRDefault="00AA145A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таблицы: </w:t>
      </w:r>
      <w:r w:rsidR="00E03031">
        <w:rPr>
          <w:rFonts w:ascii="Times New Roman" w:hAnsi="Times New Roman"/>
          <w:sz w:val="28"/>
          <w:lang w:val="en-US"/>
        </w:rPr>
        <w:t>x</w:t>
      </w:r>
      <w:r w:rsidR="0074577E">
        <w:rPr>
          <w:rFonts w:ascii="Times New Roman" w:hAnsi="Times New Roman"/>
          <w:sz w:val="28"/>
          <w:vertAlign w:val="subscript"/>
        </w:rPr>
        <w:t xml:space="preserve">1 </w:t>
      </w:r>
      <w:r w:rsidR="00AF573C">
        <w:rPr>
          <w:rFonts w:ascii="Times New Roman" w:hAnsi="Times New Roman"/>
          <w:sz w:val="28"/>
        </w:rPr>
        <w:t xml:space="preserve">= </w:t>
      </w:r>
      <w:r w:rsidR="00AF573C">
        <w:rPr>
          <w:rFonts w:ascii="Times New Roman" w:hAnsi="Times New Roman"/>
          <w:sz w:val="28"/>
        </w:rPr>
        <w:t>1/10</w:t>
      </w:r>
      <w:r>
        <w:rPr>
          <w:rFonts w:ascii="Times New Roman" w:hAnsi="Times New Roman"/>
          <w:sz w:val="28"/>
        </w:rPr>
        <w:t xml:space="preserve">, </w:t>
      </w:r>
      <w:r w:rsidR="00E03031"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</w:rPr>
        <w:t>3</w:t>
      </w:r>
      <w:r w:rsidR="00AF573C">
        <w:rPr>
          <w:rFonts w:ascii="Times New Roman" w:hAnsi="Times New Roman"/>
          <w:sz w:val="28"/>
        </w:rPr>
        <w:t xml:space="preserve"> = </w:t>
      </w:r>
      <w:r>
        <w:rPr>
          <w:rFonts w:ascii="Times New Roman" w:hAnsi="Times New Roman"/>
          <w:sz w:val="28"/>
        </w:rPr>
        <w:t>0</w:t>
      </w:r>
      <w:r w:rsidR="0074577E">
        <w:rPr>
          <w:rFonts w:ascii="Times New Roman" w:hAnsi="Times New Roman"/>
          <w:sz w:val="28"/>
        </w:rPr>
        <w:t>.</w:t>
      </w:r>
    </w:p>
    <w:p w14:paraId="73881106" w14:textId="77777777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  <w:vertAlign w:val="subscript"/>
        </w:rPr>
        <w:t xml:space="preserve"> </w:t>
      </w:r>
      <w:r w:rsidRPr="0074577E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74577E">
        <w:rPr>
          <w:rFonts w:ascii="Times New Roman" w:hAnsi="Times New Roman"/>
          <w:sz w:val="28"/>
        </w:rPr>
        <w:t xml:space="preserve"> </w:t>
      </w:r>
    </w:p>
    <w:p w14:paraId="46020465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566F8236" w14:textId="6450156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1 </w:t>
      </w:r>
      <w:r w:rsidR="00AF573C">
        <w:rPr>
          <w:rFonts w:ascii="Times New Roman" w:hAnsi="Times New Roman"/>
          <w:sz w:val="28"/>
        </w:rPr>
        <w:t>= 1</w:t>
      </w:r>
    </w:p>
    <w:p w14:paraId="0EE3448F" w14:textId="05EDBB7E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2 </w:t>
      </w:r>
      <w:r>
        <w:rPr>
          <w:rFonts w:ascii="Times New Roman" w:hAnsi="Times New Roman"/>
          <w:sz w:val="28"/>
        </w:rPr>
        <w:t xml:space="preserve">= </w:t>
      </w:r>
      <w:r w:rsidRPr="00471EF4">
        <w:rPr>
          <w:rFonts w:ascii="Times New Roman" w:hAnsi="Times New Roman"/>
          <w:sz w:val="28"/>
        </w:rPr>
        <w:t xml:space="preserve">0 – </w:t>
      </w:r>
      <w:r>
        <w:rPr>
          <w:rFonts w:ascii="Times New Roman" w:hAnsi="Times New Roman"/>
          <w:sz w:val="28"/>
        </w:rPr>
        <w:t>из сокращения матрицы.</w:t>
      </w:r>
    </w:p>
    <w:p w14:paraId="3FC9EDDA" w14:textId="5BFD0672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3 </w:t>
      </w:r>
      <w:r w:rsidR="00AF573C">
        <w:rPr>
          <w:rFonts w:ascii="Times New Roman" w:hAnsi="Times New Roman"/>
          <w:sz w:val="28"/>
        </w:rPr>
        <w:t>= 0</w:t>
      </w:r>
    </w:p>
    <w:p w14:paraId="5504273A" w14:textId="2A87CEF0" w:rsidR="00481315" w:rsidRDefault="0074577E" w:rsidP="00481315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 w:rsidR="00E03031">
        <w:rPr>
          <w:rFonts w:ascii="Times New Roman" w:hAnsi="Times New Roman"/>
          <w:sz w:val="28"/>
        </w:rPr>
        <w:t xml:space="preserve"> 10</w:t>
      </w:r>
    </w:p>
    <w:p w14:paraId="1727A5DE" w14:textId="28F3AFB3" w:rsidR="00481315" w:rsidRPr="00481315" w:rsidRDefault="00481315" w:rsidP="00481315">
      <w:pPr>
        <w:rPr>
          <w:rFonts w:ascii="Times New Roman" w:hAnsi="Times New Roman"/>
          <w:sz w:val="28"/>
        </w:rPr>
      </w:pPr>
      <w:r w:rsidRPr="00481315">
        <w:rPr>
          <w:rFonts w:ascii="Times New Roman" w:hAnsi="Times New Roman"/>
          <w:sz w:val="28"/>
        </w:rPr>
        <w:t>Вероятно</w:t>
      </w:r>
      <w:r w:rsidR="00E03031">
        <w:rPr>
          <w:rFonts w:ascii="Times New Roman" w:hAnsi="Times New Roman"/>
          <w:sz w:val="28"/>
        </w:rPr>
        <w:t xml:space="preserve">сть различный стратегий игрока </w:t>
      </w:r>
      <w:r w:rsidR="00E03031">
        <w:rPr>
          <w:rFonts w:ascii="Times New Roman" w:hAnsi="Times New Roman"/>
          <w:sz w:val="28"/>
          <w:lang w:val="en-US"/>
        </w:rPr>
        <w:t>B</w:t>
      </w:r>
      <w:r w:rsidRPr="00481315">
        <w:rPr>
          <w:rFonts w:ascii="Times New Roman" w:hAnsi="Times New Roman"/>
          <w:sz w:val="28"/>
        </w:rPr>
        <w:t xml:space="preserve">: </w:t>
      </w:r>
      <w:r w:rsidRPr="00481315">
        <w:rPr>
          <w:rFonts w:ascii="Times New Roman" w:hAnsi="Times New Roman"/>
          <w:sz w:val="28"/>
          <w:lang w:val="en-US"/>
        </w:rPr>
        <w:t>S</w:t>
      </w:r>
      <w:r w:rsidRPr="00481315">
        <w:rPr>
          <w:rFonts w:ascii="Times New Roman" w:hAnsi="Times New Roman"/>
          <w:sz w:val="28"/>
        </w:rPr>
        <w:t>*</w:t>
      </w:r>
      <w:r w:rsidR="00E22CAB">
        <w:rPr>
          <w:rFonts w:ascii="Times New Roman" w:hAnsi="Times New Roman"/>
          <w:sz w:val="28"/>
          <w:vertAlign w:val="subscript"/>
          <w:lang w:val="en-US"/>
        </w:rPr>
        <w:t>A</w:t>
      </w:r>
      <w:r w:rsidRPr="00481315">
        <w:rPr>
          <w:rFonts w:ascii="Times New Roman" w:hAnsi="Times New Roman"/>
          <w:sz w:val="28"/>
          <w:vertAlign w:val="subscript"/>
        </w:rPr>
        <w:t xml:space="preserve"> </w:t>
      </w:r>
      <w:r w:rsidR="00E22CAB">
        <w:rPr>
          <w:rFonts w:ascii="Times New Roman" w:hAnsi="Times New Roman"/>
          <w:sz w:val="28"/>
        </w:rPr>
        <w:t>= (1</w:t>
      </w:r>
      <w:r w:rsidR="00E03031">
        <w:rPr>
          <w:rFonts w:ascii="Times New Roman" w:hAnsi="Times New Roman"/>
          <w:sz w:val="28"/>
        </w:rPr>
        <w:t>; 0</w:t>
      </w:r>
      <w:r w:rsidR="00E22CAB">
        <w:rPr>
          <w:rFonts w:ascii="Times New Roman" w:hAnsi="Times New Roman"/>
          <w:sz w:val="28"/>
        </w:rPr>
        <w:t>; 0</w:t>
      </w:r>
      <w:r w:rsidR="00034AE6">
        <w:rPr>
          <w:rFonts w:ascii="Times New Roman" w:hAnsi="Times New Roman"/>
          <w:sz w:val="28"/>
        </w:rPr>
        <w:t>), цена игры равна 1</w:t>
      </w:r>
      <w:r w:rsidR="00034AE6" w:rsidRPr="00034AE6">
        <w:rPr>
          <w:rFonts w:ascii="Times New Roman" w:hAnsi="Times New Roman"/>
          <w:sz w:val="28"/>
        </w:rPr>
        <w:t>0</w:t>
      </w:r>
      <w:r w:rsidRPr="00481315">
        <w:rPr>
          <w:rFonts w:ascii="Times New Roman" w:hAnsi="Times New Roman"/>
          <w:sz w:val="28"/>
        </w:rPr>
        <w:t xml:space="preserve"> исходя из решения симплекс-метода. Совпадает с графическим методом</w:t>
      </w:r>
      <w:r>
        <w:rPr>
          <w:rFonts w:ascii="Times New Roman" w:hAnsi="Times New Roman"/>
          <w:sz w:val="28"/>
        </w:rPr>
        <w:t>.</w:t>
      </w:r>
    </w:p>
    <w:p w14:paraId="56C7A004" w14:textId="7B4179A3" w:rsidR="00267CC1" w:rsidRPr="00C309A7" w:rsidRDefault="00267CC1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19" w:name="_Toc25683972"/>
      <w:r>
        <w:rPr>
          <w:b/>
          <w:bCs/>
          <w:color w:val="000000" w:themeColor="text1"/>
        </w:rPr>
        <w:lastRenderedPageBreak/>
        <w:t>Вывод</w:t>
      </w:r>
      <w:bookmarkEnd w:id="19"/>
    </w:p>
    <w:p w14:paraId="4352A1C1" w14:textId="7836B65F" w:rsidR="00267CC1" w:rsidRDefault="00267CC1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ходе работы над РГР были получены практические навыки по решению задачи </w:t>
      </w:r>
      <w:r w:rsidR="006B054E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и задачи теории антагонистических игр.</w:t>
      </w:r>
    </w:p>
    <w:p w14:paraId="518FD080" w14:textId="17002578" w:rsidR="001576B4" w:rsidRPr="00B37683" w:rsidRDefault="001576B4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была </w:t>
      </w:r>
      <w:r w:rsidR="00481315">
        <w:rPr>
          <w:rFonts w:ascii="Times New Roman" w:hAnsi="Times New Roman"/>
          <w:sz w:val="28"/>
        </w:rPr>
        <w:t>решена тремя</w:t>
      </w:r>
      <w:r w:rsidR="00B37683">
        <w:rPr>
          <w:rFonts w:ascii="Times New Roman" w:hAnsi="Times New Roman"/>
          <w:sz w:val="28"/>
        </w:rPr>
        <w:t xml:space="preserve"> методами:</w:t>
      </w:r>
      <w:r w:rsidR="00673131">
        <w:rPr>
          <w:rFonts w:ascii="Times New Roman" w:hAnsi="Times New Roman"/>
          <w:sz w:val="28"/>
        </w:rPr>
        <w:t xml:space="preserve"> графическим методом,</w:t>
      </w:r>
      <w:r w:rsidR="00B37683">
        <w:rPr>
          <w:rFonts w:ascii="Times New Roman" w:hAnsi="Times New Roman"/>
          <w:sz w:val="28"/>
        </w:rPr>
        <w:t xml:space="preserve"> методом ветвей и границ и в программной среде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B37683">
        <w:rPr>
          <w:rFonts w:ascii="Times New Roman" w:hAnsi="Times New Roman"/>
          <w:sz w:val="28"/>
        </w:rPr>
        <w:t xml:space="preserve">. </w:t>
      </w:r>
      <w:r w:rsidR="006B054E">
        <w:rPr>
          <w:rFonts w:ascii="Times New Roman" w:hAnsi="Times New Roman"/>
          <w:sz w:val="28"/>
        </w:rPr>
        <w:t xml:space="preserve">Решения всеми тремя методами совпали. </w:t>
      </w:r>
      <w:r w:rsidR="00B37683">
        <w:rPr>
          <w:rFonts w:ascii="Times New Roman" w:hAnsi="Times New Roman"/>
          <w:sz w:val="28"/>
        </w:rPr>
        <w:t xml:space="preserve">Наиболее простым в реализации и использовании оказался метод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6B054E">
        <w:rPr>
          <w:rFonts w:ascii="Times New Roman" w:hAnsi="Times New Roman"/>
          <w:sz w:val="28"/>
        </w:rPr>
        <w:t>, так как опирается на заранее вписанные в программу алгоритмы</w:t>
      </w:r>
      <w:r w:rsidR="00B37683" w:rsidRPr="00B37683">
        <w:rPr>
          <w:rFonts w:ascii="Times New Roman" w:hAnsi="Times New Roman"/>
          <w:sz w:val="28"/>
        </w:rPr>
        <w:t>.</w:t>
      </w:r>
      <w:r w:rsidR="006B054E">
        <w:rPr>
          <w:rFonts w:ascii="Times New Roman" w:hAnsi="Times New Roman"/>
          <w:sz w:val="28"/>
        </w:rPr>
        <w:t xml:space="preserve"> Наиболее быстрым, но наименее точным оказался графический метод, а метод ветвей и границ – точнее графического, самый долгий, но самый простой в понимании из всех трех методов. </w:t>
      </w:r>
    </w:p>
    <w:p w14:paraId="3C7DF877" w14:textId="737669FF" w:rsidR="000B552E" w:rsidRDefault="001576B4" w:rsidP="000B552E">
      <w:r>
        <w:rPr>
          <w:rFonts w:ascii="Times New Roman" w:hAnsi="Times New Roman"/>
          <w:sz w:val="28"/>
        </w:rPr>
        <w:tab/>
        <w:t>Задача теории антагон</w:t>
      </w:r>
      <w:r w:rsidR="00B37683">
        <w:rPr>
          <w:rFonts w:ascii="Times New Roman" w:hAnsi="Times New Roman"/>
          <w:sz w:val="28"/>
        </w:rPr>
        <w:t xml:space="preserve">истических игр была решена двумя способами: </w:t>
      </w:r>
      <w:r>
        <w:rPr>
          <w:rFonts w:ascii="Times New Roman" w:hAnsi="Times New Roman"/>
          <w:sz w:val="28"/>
        </w:rPr>
        <w:t>графически и симплекс мет</w:t>
      </w:r>
      <w:r w:rsidR="00B37683">
        <w:rPr>
          <w:rFonts w:ascii="Times New Roman" w:hAnsi="Times New Roman"/>
          <w:sz w:val="28"/>
        </w:rPr>
        <w:t xml:space="preserve">одом. Решая задачу </w:t>
      </w:r>
      <w:r>
        <w:rPr>
          <w:rFonts w:ascii="Times New Roman" w:hAnsi="Times New Roman"/>
          <w:sz w:val="28"/>
        </w:rPr>
        <w:t xml:space="preserve">симплексом она была предварительно сведена к задаче ЛП. Ответы полученные каждым из способов совпали. </w:t>
      </w:r>
      <w:r w:rsidR="006B054E">
        <w:rPr>
          <w:rFonts w:ascii="Times New Roman" w:hAnsi="Times New Roman"/>
          <w:sz w:val="28"/>
        </w:rPr>
        <w:t>Симплекс метод универсальнее графического, так как позволяет разрешать игры с любым количеством элементов</w:t>
      </w:r>
      <w:r>
        <w:rPr>
          <w:rFonts w:ascii="Times New Roman" w:hAnsi="Times New Roman"/>
          <w:sz w:val="28"/>
        </w:rPr>
        <w:t>.</w:t>
      </w:r>
      <w:r w:rsidR="00B37683">
        <w:rPr>
          <w:rFonts w:ascii="Times New Roman" w:hAnsi="Times New Roman"/>
          <w:sz w:val="28"/>
        </w:rPr>
        <w:t xml:space="preserve"> Самым простым оказался графический метод, так как ответ можно было найти наиболее быстро.</w:t>
      </w:r>
      <w:r w:rsidR="0074577E">
        <w:rPr>
          <w:rFonts w:ascii="Times New Roman" w:hAnsi="Times New Roman"/>
          <w:sz w:val="28"/>
        </w:rPr>
        <w:t xml:space="preserve"> Конкретная задача разрешилась просто обоими методами, так как имелась седловая точка.</w:t>
      </w:r>
    </w:p>
    <w:p w14:paraId="5B4B4D05" w14:textId="7CBEC5A4" w:rsidR="000B552E" w:rsidRDefault="000B552E" w:rsidP="000B552E"/>
    <w:p w14:paraId="77306754" w14:textId="77777777" w:rsidR="000B552E" w:rsidRDefault="000B552E" w:rsidP="000B552E"/>
    <w:p w14:paraId="415591E1" w14:textId="77777777" w:rsidR="000B552E" w:rsidRDefault="000B552E" w:rsidP="000B552E"/>
    <w:p w14:paraId="0ACA3D3B" w14:textId="77777777" w:rsidR="000B552E" w:rsidRDefault="000B552E" w:rsidP="000B552E"/>
    <w:p w14:paraId="0B9BC7C5" w14:textId="77777777" w:rsidR="000B552E" w:rsidRDefault="000B552E" w:rsidP="000B552E"/>
    <w:p w14:paraId="724B810B" w14:textId="77777777" w:rsidR="000B552E" w:rsidRDefault="000B552E" w:rsidP="000B552E"/>
    <w:p w14:paraId="55A270D7" w14:textId="77777777" w:rsidR="000B552E" w:rsidRDefault="000B552E" w:rsidP="000B552E"/>
    <w:p w14:paraId="53CFCD08" w14:textId="77777777" w:rsidR="000B552E" w:rsidRDefault="000B552E" w:rsidP="000B552E"/>
    <w:p w14:paraId="65F99F72" w14:textId="77777777" w:rsidR="000B552E" w:rsidRDefault="000B552E" w:rsidP="000B552E"/>
    <w:p w14:paraId="3466B5B3" w14:textId="77777777" w:rsidR="000B552E" w:rsidRDefault="000B552E" w:rsidP="000B552E"/>
    <w:p w14:paraId="63557356" w14:textId="77777777" w:rsidR="000B552E" w:rsidRDefault="000B552E" w:rsidP="000B552E"/>
    <w:p w14:paraId="603685E1" w14:textId="77777777" w:rsidR="000B552E" w:rsidRDefault="000B552E" w:rsidP="000B552E"/>
    <w:p w14:paraId="26BAE833" w14:textId="77777777" w:rsidR="000B552E" w:rsidRDefault="000B552E" w:rsidP="000B552E"/>
    <w:p w14:paraId="6B6AAFBC" w14:textId="77777777" w:rsidR="000B552E" w:rsidRDefault="000B552E" w:rsidP="000B552E"/>
    <w:p w14:paraId="76E4BCE0" w14:textId="77777777" w:rsidR="000B552E" w:rsidRDefault="000B552E" w:rsidP="000B552E"/>
    <w:p w14:paraId="402EC7B3" w14:textId="77777777" w:rsidR="000B552E" w:rsidRDefault="000B552E" w:rsidP="000B552E"/>
    <w:p w14:paraId="5DAFEE46" w14:textId="77777777" w:rsidR="000B552E" w:rsidRDefault="000B552E" w:rsidP="000B552E"/>
    <w:p w14:paraId="321468FC" w14:textId="77777777" w:rsidR="000B552E" w:rsidRDefault="000B552E" w:rsidP="000B552E"/>
    <w:p w14:paraId="540C4DB5" w14:textId="77777777" w:rsidR="000B552E" w:rsidRDefault="000B552E" w:rsidP="000B552E"/>
    <w:p w14:paraId="76DE8DBC" w14:textId="10F2591F" w:rsidR="000B552E" w:rsidRPr="000B552E" w:rsidRDefault="000B552E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20" w:name="_Toc25683973"/>
      <w:r>
        <w:rPr>
          <w:b/>
          <w:bCs/>
          <w:color w:val="000000" w:themeColor="text1"/>
        </w:rPr>
        <w:t>Список литературы</w:t>
      </w:r>
      <w:bookmarkEnd w:id="20"/>
    </w:p>
    <w:sdt>
      <w:sdtPr>
        <w:id w:val="111145805"/>
        <w:bibliography/>
      </w:sdtPr>
      <w:sdtEndPr>
        <w:rPr>
          <w:sz w:val="24"/>
          <w:szCs w:val="24"/>
        </w:rPr>
      </w:sdtEndPr>
      <w:sdtContent>
        <w:p w14:paraId="54143CF5" w14:textId="0C808E4A" w:rsidR="009F797F" w:rsidRPr="000B552E" w:rsidRDefault="000B552E" w:rsidP="000B552E">
          <w:pPr>
            <w:pStyle w:val="af1"/>
            <w:ind w:left="360"/>
            <w:rPr>
              <w:sz w:val="24"/>
              <w:szCs w:val="24"/>
            </w:rPr>
          </w:pPr>
          <w:r w:rsidRPr="000B552E">
            <w:rPr>
              <w:sz w:val="24"/>
              <w:szCs w:val="24"/>
            </w:rPr>
            <w:t xml:space="preserve">[1] </w:t>
          </w:r>
          <w:r w:rsidRPr="000B552E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t>Казанская О.В. Модели и методы оптимизации. Практикум. М: НГТУ, 2012, 204 c.</w:t>
          </w:r>
        </w:p>
      </w:sdtContent>
    </w:sdt>
    <w:p w14:paraId="277366A9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11362B34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403F704B" w14:textId="196B697F" w:rsidR="00C309A7" w:rsidRDefault="00C309A7" w:rsidP="00C309A7"/>
    <w:p w14:paraId="5CC3BE9E" w14:textId="77777777" w:rsidR="00C309A7" w:rsidRDefault="00C309A7" w:rsidP="00C309A7"/>
    <w:p w14:paraId="5C749747" w14:textId="77777777" w:rsidR="00C309A7" w:rsidRDefault="00C309A7" w:rsidP="00C309A7"/>
    <w:p w14:paraId="7FDC5D80" w14:textId="77777777" w:rsidR="00C309A7" w:rsidRPr="00C309A7" w:rsidRDefault="00C309A7" w:rsidP="00C309A7"/>
    <w:p w14:paraId="43FBE81E" w14:textId="77777777" w:rsidR="009F797F" w:rsidRPr="008238C6" w:rsidRDefault="009F797F" w:rsidP="00CC5C67">
      <w:pPr>
        <w:rPr>
          <w:rFonts w:ascii="Times New Roman" w:hAnsi="Times New Roman"/>
          <w:sz w:val="28"/>
        </w:rPr>
      </w:pPr>
    </w:p>
    <w:sectPr w:rsidR="009F797F" w:rsidRPr="008238C6" w:rsidSect="0089319B">
      <w:footerReference w:type="default" r:id="rId13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FC0FC" w14:textId="77777777" w:rsidR="007159BE" w:rsidRDefault="007159BE" w:rsidP="0089319B">
      <w:pPr>
        <w:spacing w:after="0" w:line="240" w:lineRule="auto"/>
      </w:pPr>
      <w:r>
        <w:separator/>
      </w:r>
    </w:p>
  </w:endnote>
  <w:endnote w:type="continuationSeparator" w:id="0">
    <w:p w14:paraId="2CD6A26A" w14:textId="77777777" w:rsidR="007159BE" w:rsidRDefault="007159BE" w:rsidP="0089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777850"/>
      <w:docPartObj>
        <w:docPartGallery w:val="Page Numbers (Bottom of Page)"/>
        <w:docPartUnique/>
      </w:docPartObj>
    </w:sdtPr>
    <w:sdtContent>
      <w:p w14:paraId="0A74B445" w14:textId="524B651B" w:rsidR="007A02B0" w:rsidRDefault="007A02B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71">
          <w:rPr>
            <w:noProof/>
          </w:rPr>
          <w:t>16</w:t>
        </w:r>
        <w:r>
          <w:fldChar w:fldCharType="end"/>
        </w:r>
      </w:p>
    </w:sdtContent>
  </w:sdt>
  <w:p w14:paraId="3A34737D" w14:textId="77777777" w:rsidR="007A02B0" w:rsidRDefault="007A02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A6241" w14:textId="77777777" w:rsidR="007159BE" w:rsidRDefault="007159BE" w:rsidP="0089319B">
      <w:pPr>
        <w:spacing w:after="0" w:line="240" w:lineRule="auto"/>
      </w:pPr>
      <w:r>
        <w:separator/>
      </w:r>
    </w:p>
  </w:footnote>
  <w:footnote w:type="continuationSeparator" w:id="0">
    <w:p w14:paraId="079AE0A1" w14:textId="77777777" w:rsidR="007159BE" w:rsidRDefault="007159BE" w:rsidP="0089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356"/>
    <w:multiLevelType w:val="hybridMultilevel"/>
    <w:tmpl w:val="0AF83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1B0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496CD7"/>
    <w:multiLevelType w:val="hybridMultilevel"/>
    <w:tmpl w:val="0E869E10"/>
    <w:lvl w:ilvl="0" w:tplc="31FCE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459DE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A95D15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3366CD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9D94863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9EF6406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7409FE"/>
    <w:multiLevelType w:val="hybridMultilevel"/>
    <w:tmpl w:val="106A1DD0"/>
    <w:lvl w:ilvl="0" w:tplc="F2E03B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1A4E"/>
    <w:multiLevelType w:val="hybridMultilevel"/>
    <w:tmpl w:val="FC5AACBA"/>
    <w:lvl w:ilvl="0" w:tplc="EEEEA3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C6"/>
    <w:rsid w:val="00003418"/>
    <w:rsid w:val="000118AE"/>
    <w:rsid w:val="00025B55"/>
    <w:rsid w:val="00030848"/>
    <w:rsid w:val="00031D66"/>
    <w:rsid w:val="00034AE6"/>
    <w:rsid w:val="00037E8D"/>
    <w:rsid w:val="000416F7"/>
    <w:rsid w:val="000424FC"/>
    <w:rsid w:val="00044470"/>
    <w:rsid w:val="00044500"/>
    <w:rsid w:val="00044B75"/>
    <w:rsid w:val="00047876"/>
    <w:rsid w:val="000563B0"/>
    <w:rsid w:val="00061084"/>
    <w:rsid w:val="000669F0"/>
    <w:rsid w:val="0007521F"/>
    <w:rsid w:val="00080267"/>
    <w:rsid w:val="00083CD9"/>
    <w:rsid w:val="00087C92"/>
    <w:rsid w:val="000A75C6"/>
    <w:rsid w:val="000B2D01"/>
    <w:rsid w:val="000B43E2"/>
    <w:rsid w:val="000B552E"/>
    <w:rsid w:val="000C605F"/>
    <w:rsid w:val="000C6E90"/>
    <w:rsid w:val="000D2063"/>
    <w:rsid w:val="000D5CFB"/>
    <w:rsid w:val="000E05D2"/>
    <w:rsid w:val="000F36CB"/>
    <w:rsid w:val="001027AD"/>
    <w:rsid w:val="00103772"/>
    <w:rsid w:val="00103896"/>
    <w:rsid w:val="00104352"/>
    <w:rsid w:val="00113551"/>
    <w:rsid w:val="00115DF4"/>
    <w:rsid w:val="00120155"/>
    <w:rsid w:val="00123369"/>
    <w:rsid w:val="00132984"/>
    <w:rsid w:val="001374C4"/>
    <w:rsid w:val="00137E4A"/>
    <w:rsid w:val="00140E96"/>
    <w:rsid w:val="00142725"/>
    <w:rsid w:val="00143A8A"/>
    <w:rsid w:val="00144AA5"/>
    <w:rsid w:val="0015324D"/>
    <w:rsid w:val="001576B4"/>
    <w:rsid w:val="0016544B"/>
    <w:rsid w:val="00175731"/>
    <w:rsid w:val="0018221C"/>
    <w:rsid w:val="00183887"/>
    <w:rsid w:val="00191509"/>
    <w:rsid w:val="00196352"/>
    <w:rsid w:val="0019795A"/>
    <w:rsid w:val="001A4CE6"/>
    <w:rsid w:val="001B1E84"/>
    <w:rsid w:val="001D59C0"/>
    <w:rsid w:val="001D676C"/>
    <w:rsid w:val="001E622A"/>
    <w:rsid w:val="001F0A85"/>
    <w:rsid w:val="001F5E61"/>
    <w:rsid w:val="001F7979"/>
    <w:rsid w:val="00204228"/>
    <w:rsid w:val="00224EAC"/>
    <w:rsid w:val="00225DAE"/>
    <w:rsid w:val="002311E8"/>
    <w:rsid w:val="002334FA"/>
    <w:rsid w:val="0024534F"/>
    <w:rsid w:val="002474DF"/>
    <w:rsid w:val="002519C7"/>
    <w:rsid w:val="00257E01"/>
    <w:rsid w:val="00261C43"/>
    <w:rsid w:val="00267282"/>
    <w:rsid w:val="00267CC1"/>
    <w:rsid w:val="00270C34"/>
    <w:rsid w:val="00273F85"/>
    <w:rsid w:val="00292B0E"/>
    <w:rsid w:val="002A2762"/>
    <w:rsid w:val="002B6B84"/>
    <w:rsid w:val="002C14B5"/>
    <w:rsid w:val="002C1B29"/>
    <w:rsid w:val="002C1D50"/>
    <w:rsid w:val="002C23FB"/>
    <w:rsid w:val="002C62F0"/>
    <w:rsid w:val="002D22C1"/>
    <w:rsid w:val="002E6339"/>
    <w:rsid w:val="002F1642"/>
    <w:rsid w:val="00302101"/>
    <w:rsid w:val="00306248"/>
    <w:rsid w:val="00307FFA"/>
    <w:rsid w:val="00312170"/>
    <w:rsid w:val="00313201"/>
    <w:rsid w:val="00316F3E"/>
    <w:rsid w:val="00324F44"/>
    <w:rsid w:val="0033157E"/>
    <w:rsid w:val="003400D4"/>
    <w:rsid w:val="00340D5C"/>
    <w:rsid w:val="003507DA"/>
    <w:rsid w:val="00351998"/>
    <w:rsid w:val="00352DCB"/>
    <w:rsid w:val="00353ABC"/>
    <w:rsid w:val="00354E30"/>
    <w:rsid w:val="00357C8B"/>
    <w:rsid w:val="003611EE"/>
    <w:rsid w:val="003643CE"/>
    <w:rsid w:val="00364AB4"/>
    <w:rsid w:val="00386C76"/>
    <w:rsid w:val="00387454"/>
    <w:rsid w:val="003A571D"/>
    <w:rsid w:val="003B15B4"/>
    <w:rsid w:val="003C10A6"/>
    <w:rsid w:val="003C3357"/>
    <w:rsid w:val="003C6B9D"/>
    <w:rsid w:val="003D4941"/>
    <w:rsid w:val="003D7D25"/>
    <w:rsid w:val="003E589B"/>
    <w:rsid w:val="004056C7"/>
    <w:rsid w:val="0040661D"/>
    <w:rsid w:val="00410E6B"/>
    <w:rsid w:val="00414EDD"/>
    <w:rsid w:val="00421B7D"/>
    <w:rsid w:val="0042356B"/>
    <w:rsid w:val="00433A64"/>
    <w:rsid w:val="00440E56"/>
    <w:rsid w:val="0044340A"/>
    <w:rsid w:val="00447D7B"/>
    <w:rsid w:val="004574E1"/>
    <w:rsid w:val="00460327"/>
    <w:rsid w:val="00464739"/>
    <w:rsid w:val="00471EF4"/>
    <w:rsid w:val="004747CA"/>
    <w:rsid w:val="00475475"/>
    <w:rsid w:val="004805D2"/>
    <w:rsid w:val="00481315"/>
    <w:rsid w:val="00482657"/>
    <w:rsid w:val="00491709"/>
    <w:rsid w:val="00496AA6"/>
    <w:rsid w:val="004A536D"/>
    <w:rsid w:val="004B243C"/>
    <w:rsid w:val="004B4CE4"/>
    <w:rsid w:val="004B5C17"/>
    <w:rsid w:val="004B7146"/>
    <w:rsid w:val="004B7195"/>
    <w:rsid w:val="004B7D9B"/>
    <w:rsid w:val="004C68F8"/>
    <w:rsid w:val="004D502F"/>
    <w:rsid w:val="004E01C4"/>
    <w:rsid w:val="004E2279"/>
    <w:rsid w:val="004F08F3"/>
    <w:rsid w:val="004F6EFA"/>
    <w:rsid w:val="00501428"/>
    <w:rsid w:val="00504DA2"/>
    <w:rsid w:val="00514081"/>
    <w:rsid w:val="00520A7A"/>
    <w:rsid w:val="005378A6"/>
    <w:rsid w:val="0054531C"/>
    <w:rsid w:val="005468B1"/>
    <w:rsid w:val="005537D9"/>
    <w:rsid w:val="00580116"/>
    <w:rsid w:val="005906CB"/>
    <w:rsid w:val="005944E4"/>
    <w:rsid w:val="00597248"/>
    <w:rsid w:val="005A136E"/>
    <w:rsid w:val="005A297B"/>
    <w:rsid w:val="005A7933"/>
    <w:rsid w:val="005B278B"/>
    <w:rsid w:val="005B34E2"/>
    <w:rsid w:val="005C207E"/>
    <w:rsid w:val="005D0CF5"/>
    <w:rsid w:val="005D2388"/>
    <w:rsid w:val="005F222F"/>
    <w:rsid w:val="005F43A0"/>
    <w:rsid w:val="006118A6"/>
    <w:rsid w:val="00634F9D"/>
    <w:rsid w:val="00644B3E"/>
    <w:rsid w:val="00647410"/>
    <w:rsid w:val="00661E19"/>
    <w:rsid w:val="0066412D"/>
    <w:rsid w:val="00664B3D"/>
    <w:rsid w:val="00665CA8"/>
    <w:rsid w:val="006717AD"/>
    <w:rsid w:val="00673131"/>
    <w:rsid w:val="0067606F"/>
    <w:rsid w:val="006832A2"/>
    <w:rsid w:val="0068443B"/>
    <w:rsid w:val="00691D13"/>
    <w:rsid w:val="00692080"/>
    <w:rsid w:val="006924FB"/>
    <w:rsid w:val="0069354F"/>
    <w:rsid w:val="00695177"/>
    <w:rsid w:val="00697EE7"/>
    <w:rsid w:val="006A0CD0"/>
    <w:rsid w:val="006A19D6"/>
    <w:rsid w:val="006B03CD"/>
    <w:rsid w:val="006B054E"/>
    <w:rsid w:val="006B1740"/>
    <w:rsid w:val="006B32FE"/>
    <w:rsid w:val="006B37C9"/>
    <w:rsid w:val="006B56D9"/>
    <w:rsid w:val="006B5DF7"/>
    <w:rsid w:val="006C2E89"/>
    <w:rsid w:val="006C3571"/>
    <w:rsid w:val="006C76D0"/>
    <w:rsid w:val="006D0C16"/>
    <w:rsid w:val="006D2C14"/>
    <w:rsid w:val="006E0F57"/>
    <w:rsid w:val="006E4818"/>
    <w:rsid w:val="006E4F39"/>
    <w:rsid w:val="006E65F1"/>
    <w:rsid w:val="006F066B"/>
    <w:rsid w:val="006F529A"/>
    <w:rsid w:val="00701BF6"/>
    <w:rsid w:val="00710442"/>
    <w:rsid w:val="007159BE"/>
    <w:rsid w:val="00725627"/>
    <w:rsid w:val="007408AF"/>
    <w:rsid w:val="00744C56"/>
    <w:rsid w:val="0074577E"/>
    <w:rsid w:val="00756C33"/>
    <w:rsid w:val="007656B5"/>
    <w:rsid w:val="00775001"/>
    <w:rsid w:val="0078231C"/>
    <w:rsid w:val="00783D03"/>
    <w:rsid w:val="007871FB"/>
    <w:rsid w:val="007977DC"/>
    <w:rsid w:val="007A02B0"/>
    <w:rsid w:val="007C5E59"/>
    <w:rsid w:val="007C7C62"/>
    <w:rsid w:val="007D3326"/>
    <w:rsid w:val="007E54DC"/>
    <w:rsid w:val="007F2633"/>
    <w:rsid w:val="007F3999"/>
    <w:rsid w:val="007F59F3"/>
    <w:rsid w:val="00807C2E"/>
    <w:rsid w:val="008136D6"/>
    <w:rsid w:val="00820544"/>
    <w:rsid w:val="008238C6"/>
    <w:rsid w:val="00836B42"/>
    <w:rsid w:val="008519EE"/>
    <w:rsid w:val="00861A0B"/>
    <w:rsid w:val="00864D2E"/>
    <w:rsid w:val="00873363"/>
    <w:rsid w:val="00886B06"/>
    <w:rsid w:val="0089319B"/>
    <w:rsid w:val="00893FB3"/>
    <w:rsid w:val="008A59B6"/>
    <w:rsid w:val="008A70DB"/>
    <w:rsid w:val="008C1EE7"/>
    <w:rsid w:val="008C3852"/>
    <w:rsid w:val="008D34E2"/>
    <w:rsid w:val="008D6538"/>
    <w:rsid w:val="008E2F47"/>
    <w:rsid w:val="008E578C"/>
    <w:rsid w:val="008F1BDD"/>
    <w:rsid w:val="008F3469"/>
    <w:rsid w:val="008F4AC6"/>
    <w:rsid w:val="00911971"/>
    <w:rsid w:val="009155FE"/>
    <w:rsid w:val="00916E4A"/>
    <w:rsid w:val="0092423C"/>
    <w:rsid w:val="0093606F"/>
    <w:rsid w:val="00936217"/>
    <w:rsid w:val="00940DB0"/>
    <w:rsid w:val="00945C5A"/>
    <w:rsid w:val="00947C76"/>
    <w:rsid w:val="009514BF"/>
    <w:rsid w:val="0096222C"/>
    <w:rsid w:val="00965268"/>
    <w:rsid w:val="00966BC6"/>
    <w:rsid w:val="00971286"/>
    <w:rsid w:val="00983AFE"/>
    <w:rsid w:val="009A1D59"/>
    <w:rsid w:val="009A5398"/>
    <w:rsid w:val="009B0275"/>
    <w:rsid w:val="009B66A2"/>
    <w:rsid w:val="009D3755"/>
    <w:rsid w:val="009F0B65"/>
    <w:rsid w:val="009F797F"/>
    <w:rsid w:val="00A01A14"/>
    <w:rsid w:val="00A0381A"/>
    <w:rsid w:val="00A06E22"/>
    <w:rsid w:val="00A137E8"/>
    <w:rsid w:val="00A21F36"/>
    <w:rsid w:val="00A24E89"/>
    <w:rsid w:val="00A266DE"/>
    <w:rsid w:val="00A37208"/>
    <w:rsid w:val="00A437EF"/>
    <w:rsid w:val="00A47056"/>
    <w:rsid w:val="00A52F56"/>
    <w:rsid w:val="00A82678"/>
    <w:rsid w:val="00A87953"/>
    <w:rsid w:val="00AA145A"/>
    <w:rsid w:val="00AB09A0"/>
    <w:rsid w:val="00AB2CD0"/>
    <w:rsid w:val="00AB53A9"/>
    <w:rsid w:val="00AB6A60"/>
    <w:rsid w:val="00AD5C05"/>
    <w:rsid w:val="00AE2F5B"/>
    <w:rsid w:val="00AE59EE"/>
    <w:rsid w:val="00AE7CE9"/>
    <w:rsid w:val="00AF4325"/>
    <w:rsid w:val="00AF573C"/>
    <w:rsid w:val="00B00526"/>
    <w:rsid w:val="00B058F8"/>
    <w:rsid w:val="00B15105"/>
    <w:rsid w:val="00B15324"/>
    <w:rsid w:val="00B245A4"/>
    <w:rsid w:val="00B37683"/>
    <w:rsid w:val="00B37D0F"/>
    <w:rsid w:val="00B403FE"/>
    <w:rsid w:val="00B4511A"/>
    <w:rsid w:val="00B4768F"/>
    <w:rsid w:val="00B47E59"/>
    <w:rsid w:val="00B5158A"/>
    <w:rsid w:val="00B54C3A"/>
    <w:rsid w:val="00B63E9D"/>
    <w:rsid w:val="00B661EB"/>
    <w:rsid w:val="00B8536C"/>
    <w:rsid w:val="00BA3A72"/>
    <w:rsid w:val="00BA55BA"/>
    <w:rsid w:val="00BB5243"/>
    <w:rsid w:val="00BD39C8"/>
    <w:rsid w:val="00BD7F5B"/>
    <w:rsid w:val="00BE334D"/>
    <w:rsid w:val="00BF2873"/>
    <w:rsid w:val="00BF7BEB"/>
    <w:rsid w:val="00C10A33"/>
    <w:rsid w:val="00C1156C"/>
    <w:rsid w:val="00C1551E"/>
    <w:rsid w:val="00C164EB"/>
    <w:rsid w:val="00C22B2C"/>
    <w:rsid w:val="00C23A95"/>
    <w:rsid w:val="00C2497F"/>
    <w:rsid w:val="00C309A7"/>
    <w:rsid w:val="00C4512F"/>
    <w:rsid w:val="00C512EA"/>
    <w:rsid w:val="00C54C13"/>
    <w:rsid w:val="00C611DD"/>
    <w:rsid w:val="00C70BEB"/>
    <w:rsid w:val="00C86978"/>
    <w:rsid w:val="00CA7647"/>
    <w:rsid w:val="00CA7ACE"/>
    <w:rsid w:val="00CB2874"/>
    <w:rsid w:val="00CB631C"/>
    <w:rsid w:val="00CC161C"/>
    <w:rsid w:val="00CC5C67"/>
    <w:rsid w:val="00CE1283"/>
    <w:rsid w:val="00CE7C67"/>
    <w:rsid w:val="00CF4582"/>
    <w:rsid w:val="00CF4BA8"/>
    <w:rsid w:val="00CF5740"/>
    <w:rsid w:val="00D20E22"/>
    <w:rsid w:val="00D46A8E"/>
    <w:rsid w:val="00D548D0"/>
    <w:rsid w:val="00D63301"/>
    <w:rsid w:val="00D65799"/>
    <w:rsid w:val="00D74F80"/>
    <w:rsid w:val="00D77A87"/>
    <w:rsid w:val="00D81133"/>
    <w:rsid w:val="00DB0A6F"/>
    <w:rsid w:val="00DB4CB5"/>
    <w:rsid w:val="00DB5720"/>
    <w:rsid w:val="00DC0339"/>
    <w:rsid w:val="00DC0972"/>
    <w:rsid w:val="00DC39A1"/>
    <w:rsid w:val="00DC3B2C"/>
    <w:rsid w:val="00DD1C93"/>
    <w:rsid w:val="00DE16A6"/>
    <w:rsid w:val="00DE6789"/>
    <w:rsid w:val="00DF214D"/>
    <w:rsid w:val="00DF6831"/>
    <w:rsid w:val="00E03031"/>
    <w:rsid w:val="00E22CAB"/>
    <w:rsid w:val="00E37E02"/>
    <w:rsid w:val="00E43339"/>
    <w:rsid w:val="00E460C7"/>
    <w:rsid w:val="00E47518"/>
    <w:rsid w:val="00E60DD4"/>
    <w:rsid w:val="00E74018"/>
    <w:rsid w:val="00E74AB0"/>
    <w:rsid w:val="00E83A04"/>
    <w:rsid w:val="00E86EFB"/>
    <w:rsid w:val="00E94BF3"/>
    <w:rsid w:val="00E96D35"/>
    <w:rsid w:val="00EA78AA"/>
    <w:rsid w:val="00EB207F"/>
    <w:rsid w:val="00EC6A68"/>
    <w:rsid w:val="00ED063B"/>
    <w:rsid w:val="00ED18C0"/>
    <w:rsid w:val="00ED443F"/>
    <w:rsid w:val="00ED6A7C"/>
    <w:rsid w:val="00F012C8"/>
    <w:rsid w:val="00F03314"/>
    <w:rsid w:val="00F10D22"/>
    <w:rsid w:val="00F1104D"/>
    <w:rsid w:val="00F2185A"/>
    <w:rsid w:val="00F2716E"/>
    <w:rsid w:val="00F40B4A"/>
    <w:rsid w:val="00F461DF"/>
    <w:rsid w:val="00F61CBB"/>
    <w:rsid w:val="00F759FD"/>
    <w:rsid w:val="00FA1C18"/>
    <w:rsid w:val="00FA54D9"/>
    <w:rsid w:val="00FA757B"/>
    <w:rsid w:val="00FA7D9F"/>
    <w:rsid w:val="00FB0D9F"/>
    <w:rsid w:val="00FB1376"/>
    <w:rsid w:val="00FB4A3A"/>
    <w:rsid w:val="00FB7C9B"/>
    <w:rsid w:val="00FC2E97"/>
    <w:rsid w:val="00FD407B"/>
    <w:rsid w:val="00FD4173"/>
    <w:rsid w:val="00FD71FD"/>
    <w:rsid w:val="00FE0313"/>
    <w:rsid w:val="00FE1CEC"/>
    <w:rsid w:val="00FE5AB9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0189"/>
  <w15:docId w15:val="{FB87C875-4DED-471A-B256-95FF27D6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7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0308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30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0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30848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1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19B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8E2F47"/>
    <w:pPr>
      <w:spacing w:after="100"/>
    </w:pPr>
  </w:style>
  <w:style w:type="character" w:styleId="ae">
    <w:name w:val="Hyperlink"/>
    <w:basedOn w:val="a0"/>
    <w:uiPriority w:val="99"/>
    <w:unhideWhenUsed/>
    <w:rsid w:val="008E2F4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2F47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2F4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F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69354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2D2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C309A7"/>
  </w:style>
  <w:style w:type="paragraph" w:styleId="af2">
    <w:name w:val="List Paragraph"/>
    <w:basedOn w:val="a"/>
    <w:uiPriority w:val="34"/>
    <w:qFormat/>
    <w:rsid w:val="00AB5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з12</b:Tag>
    <b:SourceType>Book</b:SourceType>
    <b:Guid>{E7604663-FFFE-41F1-999D-5FE5123A48D9}</b:Guid>
    <b:Author>
      <b:Author>
        <b:NameList>
          <b:Person>
            <b:Last>Казанская О.В.</b:Last>
            <b:First>Юн</b:First>
            <b:Middle>С.Г., Альсова О.К.</b:Middle>
          </b:Person>
        </b:NameList>
      </b:Author>
    </b:Author>
    <b:Title>Модели и методы оптимизации. Практикум</b:Title>
    <b:Year>2012</b:Year>
    <b:City>Новосибирск</b:City>
    <b:Publisher>НГТУ</b:Publisher>
    <b:RefOrder>1</b:RefOrder>
  </b:Source>
</b:Sources>
</file>

<file path=customXml/itemProps1.xml><?xml version="1.0" encoding="utf-8"?>
<ds:datastoreItem xmlns:ds="http://schemas.openxmlformats.org/officeDocument/2006/customXml" ds:itemID="{A8845314-665C-4F2D-8828-41EEBEF5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6</TotalTime>
  <Pages>18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EvnikaGK #2</cp:lastModifiedBy>
  <cp:revision>131</cp:revision>
  <cp:lastPrinted>2015-09-08T06:01:00Z</cp:lastPrinted>
  <dcterms:created xsi:type="dcterms:W3CDTF">2015-09-08T12:51:00Z</dcterms:created>
  <dcterms:modified xsi:type="dcterms:W3CDTF">2020-09-10T11:33:00Z</dcterms:modified>
</cp:coreProperties>
</file>